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FF46" w14:textId="0989AC54" w:rsidR="00495DA5" w:rsidRPr="00495DA5" w:rsidRDefault="00495DA5" w:rsidP="00495DA5">
      <w:pPr>
        <w:pStyle w:val="Nagwek"/>
        <w:tabs>
          <w:tab w:val="left" w:pos="7860"/>
        </w:tabs>
        <w:rPr>
          <w:sz w:val="16"/>
          <w:szCs w:val="16"/>
          <w:lang w:val="fr-FR"/>
        </w:rPr>
      </w:pPr>
    </w:p>
    <w:p w14:paraId="4A219E96" w14:textId="3A16D488" w:rsidR="00495DA5" w:rsidRPr="00495DA5" w:rsidRDefault="00495DA5" w:rsidP="00495DA5">
      <w:pPr>
        <w:rPr>
          <w:rFonts w:ascii="Arial" w:hAnsi="Arial" w:cs="Arial"/>
          <w:sz w:val="6"/>
          <w:szCs w:val="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376" behindDoc="1" locked="0" layoutInCell="1" allowOverlap="1" wp14:anchorId="1FF60396" wp14:editId="5FF7156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22985" cy="638175"/>
            <wp:effectExtent l="0" t="0" r="5715" b="9525"/>
            <wp:wrapSquare wrapText="bothSides"/>
            <wp:docPr id="19339499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653">
        <w:rPr>
          <w:rFonts w:ascii="Arial" w:hAnsi="Arial" w:cs="Arial"/>
          <w:sz w:val="22"/>
          <w:szCs w:val="22"/>
        </w:rPr>
        <w:t xml:space="preserve">Powiatowy Urząd Pracy </w:t>
      </w:r>
    </w:p>
    <w:p w14:paraId="374A5689" w14:textId="17ED26A1" w:rsidR="00495DA5" w:rsidRDefault="00981AED" w:rsidP="00495DA5">
      <w:pPr>
        <w:spacing w:line="27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owym Mieście Lubawskim</w:t>
      </w:r>
    </w:p>
    <w:p w14:paraId="04D451C1" w14:textId="5168D2D0" w:rsidR="00AD5A4B" w:rsidRPr="00495DA5" w:rsidRDefault="00AD5A4B" w:rsidP="00495DA5">
      <w:pPr>
        <w:spacing w:line="270" w:lineRule="exact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Calibri" w:hAnsi="Calibri" w:cs="Calibri"/>
          <w:sz w:val="20"/>
          <w:szCs w:val="20"/>
        </w:rPr>
        <w:t xml:space="preserve">ul. </w:t>
      </w:r>
      <w:r w:rsidR="004E013A">
        <w:rPr>
          <w:rFonts w:ascii="Calibri" w:hAnsi="Calibri" w:cs="Calibri"/>
          <w:sz w:val="20"/>
          <w:szCs w:val="20"/>
        </w:rPr>
        <w:t>Grunwaldzka 3</w:t>
      </w:r>
      <w:r w:rsidR="00495DA5">
        <w:rPr>
          <w:rFonts w:ascii="Arial" w:hAnsi="Arial" w:cs="Arial"/>
          <w:sz w:val="22"/>
          <w:szCs w:val="22"/>
        </w:rPr>
        <w:t xml:space="preserve">, </w:t>
      </w:r>
      <w:r w:rsidR="004E013A">
        <w:rPr>
          <w:rFonts w:ascii="Calibri" w:hAnsi="Calibri" w:cs="Calibri"/>
          <w:sz w:val="20"/>
          <w:szCs w:val="20"/>
        </w:rPr>
        <w:t>13-300 Nowe Miasto Lubawskie</w:t>
      </w:r>
    </w:p>
    <w:p w14:paraId="21BE5E9F" w14:textId="7F7ECEA9" w:rsidR="00AD5A4B" w:rsidRPr="00992546" w:rsidRDefault="00AD5A4B" w:rsidP="004E013A">
      <w:pPr>
        <w:rPr>
          <w:rFonts w:ascii="Calibri" w:hAnsi="Calibri" w:cs="Calibri"/>
          <w:i/>
          <w:sz w:val="20"/>
          <w:szCs w:val="20"/>
        </w:rPr>
      </w:pPr>
    </w:p>
    <w:p w14:paraId="1F40CAFC" w14:textId="77777777" w:rsidR="00AD5A4B" w:rsidRPr="00992546" w:rsidRDefault="00AD5A4B" w:rsidP="00AD5A4B">
      <w:pPr>
        <w:tabs>
          <w:tab w:val="center" w:pos="4536"/>
          <w:tab w:val="right" w:pos="9072"/>
        </w:tabs>
      </w:pPr>
      <w:r w:rsidRPr="0099254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F31D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D513BB2" w:rsidR="00536110" w:rsidRPr="00992546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="00CB58DE">
        <w:rPr>
          <w:rFonts w:asciiTheme="minorHAnsi" w:hAnsiTheme="minorHAnsi" w:cstheme="minorHAnsi"/>
          <w:sz w:val="22"/>
          <w:szCs w:val="22"/>
        </w:rPr>
        <w:t xml:space="preserve"> </w:t>
      </w:r>
      <w:r w:rsidR="003B604B" w:rsidRPr="00992546">
        <w:rPr>
          <w:rFonts w:asciiTheme="minorHAnsi" w:hAnsiTheme="minorHAnsi" w:cstheme="minorHAnsi"/>
          <w:sz w:val="22"/>
          <w:szCs w:val="22"/>
        </w:rPr>
        <w:tab/>
      </w:r>
    </w:p>
    <w:p w14:paraId="7AC46B3D" w14:textId="1A46EA95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  <w:t>……………………</w:t>
      </w:r>
      <w:r w:rsidR="006E0243">
        <w:rPr>
          <w:rFonts w:asciiTheme="minorHAnsi" w:hAnsiTheme="minorHAnsi" w:cstheme="minorHAnsi"/>
          <w:sz w:val="22"/>
          <w:szCs w:val="22"/>
        </w:rPr>
        <w:t>……….………</w:t>
      </w:r>
      <w:r w:rsidR="004E013A">
        <w:rPr>
          <w:rFonts w:asciiTheme="minorHAnsi" w:hAnsiTheme="minorHAnsi" w:cstheme="minorHAnsi"/>
          <w:sz w:val="22"/>
          <w:szCs w:val="22"/>
        </w:rPr>
        <w:t>…….</w:t>
      </w:r>
      <w:r w:rsidR="006E0243">
        <w:rPr>
          <w:rFonts w:asciiTheme="minorHAnsi" w:hAnsiTheme="minorHAnsi" w:cstheme="minorHAnsi"/>
          <w:sz w:val="22"/>
          <w:szCs w:val="22"/>
        </w:rPr>
        <w:t>….….</w:t>
      </w:r>
    </w:p>
    <w:p w14:paraId="73FA8377" w14:textId="1FE8DFC2" w:rsidR="00536110" w:rsidRPr="00992546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B85FF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6B046AF" w14:textId="07A4AD35" w:rsidR="00981AED" w:rsidRPr="00981AED" w:rsidRDefault="00536110" w:rsidP="00981AED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</w:p>
    <w:p w14:paraId="2F268EDA" w14:textId="25FF8012" w:rsidR="003B604B" w:rsidRPr="00992546" w:rsidRDefault="00B62438" w:rsidP="00154AEF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058F"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B6EF76A" w14:textId="44E955D8" w:rsidR="00A65BEA" w:rsidRPr="00992546" w:rsidRDefault="00A65BEA" w:rsidP="00A65BEA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6"/>
          <w:szCs w:val="26"/>
        </w:rPr>
      </w:pPr>
      <w:r w:rsidRPr="00992546">
        <w:rPr>
          <w:rFonts w:asciiTheme="minorHAnsi" w:hAnsiTheme="minorHAnsi" w:cstheme="minorHAnsi"/>
          <w:bCs w:val="0"/>
          <w:sz w:val="26"/>
          <w:szCs w:val="26"/>
        </w:rPr>
        <w:t>WNIO</w:t>
      </w:r>
      <w:r w:rsidR="00CB181C" w:rsidRPr="00992546">
        <w:rPr>
          <w:rFonts w:asciiTheme="minorHAnsi" w:hAnsiTheme="minorHAnsi" w:cstheme="minorHAnsi"/>
          <w:bCs w:val="0"/>
          <w:sz w:val="26"/>
          <w:szCs w:val="26"/>
        </w:rPr>
        <w:t>SEK</w:t>
      </w:r>
    </w:p>
    <w:p w14:paraId="468F28F8" w14:textId="08851CCD" w:rsidR="00CB181C" w:rsidRDefault="00CB181C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92546">
        <w:rPr>
          <w:rFonts w:asciiTheme="minorHAnsi" w:hAnsiTheme="minorHAnsi" w:cstheme="minorHAnsi"/>
          <w:b/>
          <w:sz w:val="26"/>
          <w:szCs w:val="26"/>
        </w:rPr>
        <w:t>osoby uprawnionej o skierowanie na szkolenie</w:t>
      </w:r>
      <w:r w:rsidR="007D5ED1" w:rsidRPr="0099254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9A05E4E" w14:textId="77777777" w:rsidR="002D1897" w:rsidRPr="00992546" w:rsidRDefault="002D1897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F019556" w14:textId="29372B53" w:rsidR="001D0D81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85E060" wp14:editId="5EFD9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55007009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02D5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E060" id="Prostokąt 3" o:spid="_x0000_s1026" style="position:absolute;left:0;text-align:left;margin-left:0;margin-top:0;width:10.05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">
                <v:textbox>
                  <w:txbxContent>
                    <w:p w14:paraId="1FEB02D5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bezrobotn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>ej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="001D0D81" w:rsidRPr="00992546">
        <w:rPr>
          <w:rFonts w:asciiTheme="minorHAnsi" w:hAnsiTheme="minorHAnsi" w:cstheme="minorHAnsi"/>
          <w:bCs/>
          <w:sz w:val="22"/>
          <w:szCs w:val="22"/>
        </w:rPr>
        <w:tab/>
      </w:r>
    </w:p>
    <w:p w14:paraId="48AA1502" w14:textId="1332CC16" w:rsidR="00154AEF" w:rsidRPr="00992546" w:rsidRDefault="007F20AA" w:rsidP="00154AE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CC27AF" wp14:editId="191B2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81303272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74EC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27AF" id="_x0000_s1027" style="position:absolute;left:0;text-align:left;margin-left:0;margin-top:0;width:10.05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">
                <v:textbox>
                  <w:txbxContent>
                    <w:p w14:paraId="4DDC74EC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 poszukującej pracy</w:t>
      </w:r>
    </w:p>
    <w:p w14:paraId="37715E69" w14:textId="694B2445" w:rsidR="00154AEF" w:rsidRDefault="00154AEF" w:rsidP="00154AEF">
      <w:pPr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30769A" w:rsidRPr="0030769A">
        <w:rPr>
          <w:rFonts w:asciiTheme="minorHAnsi" w:hAnsiTheme="minorHAnsi" w:cstheme="minorHAnsi"/>
          <w:sz w:val="20"/>
          <w:szCs w:val="20"/>
        </w:rPr>
        <w:t>99 ust. 1</w:t>
      </w:r>
      <w:r w:rsidR="00685DF2">
        <w:rPr>
          <w:rFonts w:asciiTheme="minorHAnsi" w:hAnsiTheme="minorHAnsi" w:cstheme="minorHAnsi"/>
          <w:sz w:val="20"/>
          <w:szCs w:val="20"/>
        </w:rPr>
        <w:t xml:space="preserve"> </w:t>
      </w:r>
      <w:r w:rsidR="0030769A" w:rsidRPr="0030769A">
        <w:rPr>
          <w:rFonts w:asciiTheme="minorHAnsi" w:hAnsiTheme="minorHAnsi" w:cstheme="minorHAnsi"/>
          <w:sz w:val="20"/>
          <w:szCs w:val="20"/>
        </w:rPr>
        <w:t xml:space="preserve">pkt.1 </w:t>
      </w:r>
      <w:r w:rsidR="00685DF2" w:rsidRPr="00685DF2">
        <w:rPr>
          <w:rFonts w:asciiTheme="minorHAnsi" w:hAnsiTheme="minorHAnsi" w:cstheme="minorHAnsi"/>
          <w:sz w:val="20"/>
          <w:szCs w:val="20"/>
        </w:rPr>
        <w:t>ustawy z 20 marca 2025 r. o rynku pracy i służbach zatrudnienia  (Dz. U.</w:t>
      </w:r>
      <w:r w:rsidR="009D064E">
        <w:rPr>
          <w:rFonts w:asciiTheme="minorHAnsi" w:hAnsiTheme="minorHAnsi" w:cstheme="minorHAnsi"/>
          <w:sz w:val="20"/>
          <w:szCs w:val="20"/>
        </w:rPr>
        <w:t xml:space="preserve"> z 2025 r. </w:t>
      </w:r>
      <w:r w:rsidR="00685DF2" w:rsidRPr="00685DF2">
        <w:rPr>
          <w:rFonts w:asciiTheme="minorHAnsi" w:hAnsiTheme="minorHAnsi" w:cstheme="minorHAnsi"/>
          <w:sz w:val="20"/>
          <w:szCs w:val="20"/>
        </w:rPr>
        <w:t>poz. 6</w:t>
      </w:r>
      <w:r w:rsidR="00C14682">
        <w:rPr>
          <w:rFonts w:asciiTheme="minorHAnsi" w:hAnsiTheme="minorHAnsi" w:cstheme="minorHAnsi"/>
          <w:sz w:val="20"/>
          <w:szCs w:val="20"/>
        </w:rPr>
        <w:t>20</w:t>
      </w:r>
      <w:r w:rsidR="00685DF2" w:rsidRPr="00685DF2">
        <w:rPr>
          <w:rFonts w:asciiTheme="minorHAnsi" w:hAnsiTheme="minorHAnsi" w:cstheme="minorHAnsi"/>
          <w:sz w:val="20"/>
          <w:szCs w:val="20"/>
        </w:rPr>
        <w:t xml:space="preserve">) </w:t>
      </w:r>
      <w:r w:rsidRPr="00992546">
        <w:rPr>
          <w:rFonts w:asciiTheme="minorHAnsi" w:hAnsiTheme="minorHAnsi" w:cstheme="minorHAnsi"/>
          <w:sz w:val="20"/>
          <w:szCs w:val="20"/>
        </w:rPr>
        <w:t xml:space="preserve">oraz Rozporządzenia Ministra Pracy i Polityki Społecznej z dnia 14 maja 2014 r. w sprawie szczegółowych warunków realizacji oraz trybu i sposobów prowadzenia usług rynku pracy (Dz. U. z 2014 r. poz. 667) </w:t>
      </w:r>
      <w:r w:rsidR="00B14B1F"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6B4491" w14:textId="77777777" w:rsidR="004E013A" w:rsidRPr="00992546" w:rsidRDefault="004E013A" w:rsidP="00154A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DB54F9" w14:textId="24033D20" w:rsidR="00327B4A" w:rsidRPr="00992546" w:rsidRDefault="00B14B1F" w:rsidP="00154A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wnioskuję</w:t>
      </w:r>
      <w:r w:rsidR="007D75B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5881" w:rsidRPr="00992546">
        <w:rPr>
          <w:rFonts w:asciiTheme="minorHAnsi" w:hAnsiTheme="minorHAnsi" w:cstheme="minorHAnsi"/>
          <w:b/>
          <w:bCs/>
          <w:sz w:val="22"/>
          <w:szCs w:val="22"/>
        </w:rPr>
        <w:t>o skierowanie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na szkolenie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1AAD90" w14:textId="77777777" w:rsidR="007D75B1" w:rsidRPr="00992546" w:rsidRDefault="007D75B1" w:rsidP="005D11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5A0F9A" w14:textId="49AB24FE" w:rsidR="00327B4A" w:rsidRPr="00992546" w:rsidRDefault="00327B4A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632AD3B0" w:rsidR="000E7066" w:rsidRPr="00992546" w:rsidRDefault="000E7066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5446321A" w14:textId="361382C4" w:rsidR="00417ECF" w:rsidRPr="00992546" w:rsidRDefault="00327B4A" w:rsidP="002C65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(nazwa szkolenia)</w:t>
      </w:r>
    </w:p>
    <w:p w14:paraId="23FD0130" w14:textId="522E4C55" w:rsidR="00A65BEA" w:rsidRPr="00992546" w:rsidRDefault="00B14B1F" w:rsidP="00A65B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92546">
        <w:rPr>
          <w:rFonts w:asciiTheme="minorHAnsi" w:hAnsiTheme="minorHAnsi" w:cstheme="minorHAnsi"/>
          <w:sz w:val="22"/>
          <w:szCs w:val="22"/>
        </w:rPr>
        <w:t xml:space="preserve">.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327B4A"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235DF0" w14:textId="53CE5B26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7D46B3" w:rsidRPr="00992546">
        <w:rPr>
          <w:rFonts w:asciiTheme="minorHAnsi" w:hAnsiTheme="minorHAnsi" w:cstheme="minorHAnsi"/>
          <w:sz w:val="22"/>
          <w:szCs w:val="22"/>
        </w:rPr>
        <w:t>…….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...……………………………………………………..……</w:t>
      </w:r>
      <w:r w:rsidR="008E4C71" w:rsidRPr="00992546">
        <w:rPr>
          <w:rFonts w:asciiTheme="minorHAnsi" w:hAnsiTheme="minorHAnsi" w:cstheme="minorHAnsi"/>
          <w:sz w:val="22"/>
          <w:szCs w:val="22"/>
        </w:rPr>
        <w:t>.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..............</w:t>
      </w:r>
    </w:p>
    <w:p w14:paraId="33D78F50" w14:textId="036CD7D1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A65BEA" w:rsidRPr="00992546">
        <w:rPr>
          <w:rFonts w:asciiTheme="minorHAnsi" w:hAnsiTheme="minorHAnsi" w:cstheme="minorHAnsi"/>
          <w:sz w:val="22"/>
          <w:szCs w:val="22"/>
        </w:rPr>
        <w:t>Nr PESEL</w:t>
      </w:r>
      <w:r w:rsidR="00FA1605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DA354F" w:rsidRPr="00992546">
        <w:rPr>
          <w:rFonts w:asciiTheme="minorHAnsi" w:hAnsiTheme="minorHAnsi" w:cstheme="minorHAnsi"/>
          <w:sz w:val="22"/>
          <w:szCs w:val="22"/>
        </w:rPr>
        <w:t>(w przypadku cudzoziemca nr dokumentu tożsamości)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: </w:t>
      </w:r>
      <w:r w:rsidR="00DA354F" w:rsidRPr="00992546">
        <w:rPr>
          <w:rFonts w:asciiTheme="minorHAnsi" w:hAnsiTheme="minorHAnsi" w:cstheme="minorHAnsi"/>
          <w:sz w:val="22"/>
          <w:szCs w:val="22"/>
        </w:rPr>
        <w:t>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.………</w:t>
      </w:r>
      <w:r w:rsidR="00D3670C" w:rsidRPr="00992546">
        <w:rPr>
          <w:rFonts w:asciiTheme="minorHAnsi" w:hAnsiTheme="minorHAnsi" w:cstheme="minorHAnsi"/>
          <w:sz w:val="22"/>
          <w:szCs w:val="22"/>
        </w:rPr>
        <w:t>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6FA1C2B5" w14:textId="791BF18A" w:rsidR="00A65BEA" w:rsidRPr="00992546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3. </w:t>
      </w:r>
      <w:r w:rsidR="00A65BEA" w:rsidRPr="00992546">
        <w:rPr>
          <w:rFonts w:asciiTheme="minorHAnsi" w:hAnsiTheme="minorHAnsi" w:cstheme="minorHAnsi"/>
          <w:sz w:val="22"/>
          <w:szCs w:val="22"/>
        </w:rPr>
        <w:t>Adres zamieszkania: ..…………………………………………………………………………………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A32FCF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79125A42" w14:textId="1947B089" w:rsidR="0034578B" w:rsidRPr="00992546" w:rsidRDefault="002C409E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4. </w:t>
      </w:r>
      <w:r w:rsidR="00A65BEA" w:rsidRPr="00992546">
        <w:rPr>
          <w:rFonts w:asciiTheme="minorHAnsi" w:hAnsiTheme="minorHAnsi" w:cstheme="minorHAnsi"/>
          <w:sz w:val="22"/>
          <w:szCs w:val="22"/>
        </w:rPr>
        <w:t>Telefon kontaktowy: ……………………………………………………………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34578B" w:rsidRPr="00992546">
        <w:rPr>
          <w:rFonts w:asciiTheme="minorHAnsi" w:hAnsiTheme="minorHAnsi" w:cstheme="minorHAnsi"/>
          <w:sz w:val="22"/>
          <w:szCs w:val="22"/>
        </w:rPr>
        <w:t>e</w:t>
      </w:r>
      <w:r w:rsidR="00557815" w:rsidRPr="00992546">
        <w:rPr>
          <w:rFonts w:asciiTheme="minorHAnsi" w:hAnsiTheme="minorHAnsi" w:cstheme="minorHAnsi"/>
          <w:sz w:val="22"/>
          <w:szCs w:val="22"/>
        </w:rPr>
        <w:t xml:space="preserve"> - </w:t>
      </w:r>
      <w:r w:rsidR="0034578B" w:rsidRPr="00992546">
        <w:rPr>
          <w:rFonts w:asciiTheme="minorHAnsi" w:hAnsiTheme="minorHAnsi" w:cstheme="minorHAnsi"/>
          <w:sz w:val="22"/>
          <w:szCs w:val="22"/>
        </w:rPr>
        <w:t>mail:</w:t>
      </w:r>
      <w:r w:rsidR="000A625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34578B" w:rsidRPr="0099254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6199D" w:rsidRPr="00992546">
        <w:rPr>
          <w:rFonts w:asciiTheme="minorHAnsi" w:hAnsiTheme="minorHAnsi" w:cstheme="minorHAnsi"/>
          <w:sz w:val="22"/>
          <w:szCs w:val="22"/>
        </w:rPr>
        <w:t>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.</w:t>
      </w:r>
    </w:p>
    <w:p w14:paraId="3B0A1843" w14:textId="02EADC9A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Wykształcenie: …………………………………………………………………………………………………………………………………………….</w:t>
      </w:r>
    </w:p>
    <w:p w14:paraId="7045F9BD" w14:textId="006FF8EC" w:rsidR="00380731" w:rsidRPr="00992546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6. Zawód wyuczony: ………………………………………………………………………………………………………………………………………..</w:t>
      </w:r>
    </w:p>
    <w:p w14:paraId="31B58AF4" w14:textId="4158529D" w:rsidR="00380731" w:rsidRDefault="00380731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Zawód ostatnio wykonywany: ……………………………………………………………………………………………………………………..</w:t>
      </w:r>
    </w:p>
    <w:p w14:paraId="65AB45D0" w14:textId="61AF549D" w:rsidR="00C14682" w:rsidRDefault="00C14682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Prowadzę lub mam zawieszoną działalność gospodarczą:</w:t>
      </w:r>
    </w:p>
    <w:p w14:paraId="2D88D497" w14:textId="16AB5455" w:rsidR="00C14682" w:rsidRPr="00992546" w:rsidRDefault="00933F2C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6E3192" wp14:editId="391CC989">
                <wp:simplePos x="0" y="0"/>
                <wp:positionH relativeFrom="column">
                  <wp:posOffset>2126615</wp:posOffset>
                </wp:positionH>
                <wp:positionV relativeFrom="paragraph">
                  <wp:posOffset>22860</wp:posOffset>
                </wp:positionV>
                <wp:extent cx="127635" cy="135255"/>
                <wp:effectExtent l="0" t="0" r="24765" b="17145"/>
                <wp:wrapNone/>
                <wp:docPr id="88115046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DF1A" w14:textId="77777777" w:rsidR="00C14682" w:rsidRPr="00723195" w:rsidRDefault="00C14682" w:rsidP="00C146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3192" id="_x0000_s1028" style="position:absolute;margin-left:167.45pt;margin-top:1.8pt;width:10.05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">
                <v:textbox>
                  <w:txbxContent>
                    <w:p w14:paraId="4994DF1A" w14:textId="77777777" w:rsidR="00C14682" w:rsidRPr="00723195" w:rsidRDefault="00C14682" w:rsidP="00C146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0ADC3B" wp14:editId="3EABFD99">
                <wp:simplePos x="0" y="0"/>
                <wp:positionH relativeFrom="column">
                  <wp:posOffset>984885</wp:posOffset>
                </wp:positionH>
                <wp:positionV relativeFrom="paragraph">
                  <wp:posOffset>12700</wp:posOffset>
                </wp:positionV>
                <wp:extent cx="127635" cy="135255"/>
                <wp:effectExtent l="0" t="0" r="24765" b="17145"/>
                <wp:wrapNone/>
                <wp:docPr id="21590548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F510" w14:textId="77777777" w:rsidR="00C14682" w:rsidRPr="00723195" w:rsidRDefault="00C14682" w:rsidP="00C146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DC3B" id="_x0000_s1029" style="position:absolute;margin-left:77.55pt;margin-top:1pt;width:10.05pt;height:1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">
                <v:textbox>
                  <w:txbxContent>
                    <w:p w14:paraId="042BF510" w14:textId="77777777" w:rsidR="00C14682" w:rsidRPr="00723195" w:rsidRDefault="00C14682" w:rsidP="00C146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C14682"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352ED9" wp14:editId="77531A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7635" cy="135255"/>
                <wp:effectExtent l="0" t="0" r="24765" b="17145"/>
                <wp:wrapNone/>
                <wp:docPr id="6813503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7277" w14:textId="77777777" w:rsidR="00C14682" w:rsidRPr="00723195" w:rsidRDefault="00C14682" w:rsidP="00C146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52ED9" id="_x0000_s1030" style="position:absolute;margin-left:0;margin-top:-.05pt;width:10.05pt;height:10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cW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">
                <v:textbox>
                  <w:txbxContent>
                    <w:p w14:paraId="1EE37277" w14:textId="77777777" w:rsidR="00C14682" w:rsidRPr="00723195" w:rsidRDefault="00C14682" w:rsidP="00C146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C14682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AKTYWNA  </w:t>
      </w:r>
      <w:r w:rsidR="00C14682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ZAWIESZONA</w:t>
      </w:r>
      <w:r w:rsidR="00C14682"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 w:rsidR="00C14682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C14682">
        <w:rPr>
          <w:rFonts w:asciiTheme="minorHAnsi" w:hAnsiTheme="minorHAnsi" w:cstheme="minorHAnsi"/>
          <w:sz w:val="22"/>
          <w:szCs w:val="22"/>
        </w:rPr>
        <w:t xml:space="preserve"> DOTYCZY</w:t>
      </w:r>
    </w:p>
    <w:p w14:paraId="65D5D802" w14:textId="3FF1E074" w:rsidR="002C6A92" w:rsidRPr="00992546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043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DOTYCZĄCE </w:t>
      </w:r>
      <w:r w:rsidR="00B02901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ORGANIZATORA </w:t>
      </w:r>
      <w:r w:rsidR="00EE292B" w:rsidRPr="00992546">
        <w:rPr>
          <w:rFonts w:asciiTheme="minorHAnsi" w:hAnsiTheme="minorHAnsi" w:cstheme="minorHAnsi"/>
          <w:b/>
          <w:bCs/>
          <w:sz w:val="22"/>
          <w:szCs w:val="22"/>
        </w:rPr>
        <w:t>SZKOLENIA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E7485E" w14:textId="50E7D0B1" w:rsidR="00A76F6F" w:rsidRDefault="007F20AA" w:rsidP="00C8309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702DB3" wp14:editId="6E994807">
                <wp:simplePos x="0" y="0"/>
                <wp:positionH relativeFrom="column">
                  <wp:posOffset>3124200</wp:posOffset>
                </wp:positionH>
                <wp:positionV relativeFrom="paragraph">
                  <wp:posOffset>17145</wp:posOffset>
                </wp:positionV>
                <wp:extent cx="127635" cy="135255"/>
                <wp:effectExtent l="0" t="0" r="24765" b="17145"/>
                <wp:wrapNone/>
                <wp:docPr id="106376051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8C86" w14:textId="2049D310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2DB3" id="_x0000_s1031" style="position:absolute;left:0;text-align:left;margin-left:246pt;margin-top:1.35pt;width:10.05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6FAIAACc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">
                <v:textbox>
                  <w:txbxContent>
                    <w:p w14:paraId="458A8C86" w14:textId="2049D310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83C5C" wp14:editId="56907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01251645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3748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3C5C" id="_x0000_s1032" style="position:absolute;left:0;text-align:left;margin-left:0;margin-top:0;width:10.05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">
                <v:textbox>
                  <w:txbxContent>
                    <w:p w14:paraId="0EFE3748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54AEF" w:rsidRPr="00992546">
        <w:rPr>
          <w:rFonts w:asciiTheme="minorHAnsi" w:hAnsiTheme="minorHAnsi" w:cstheme="minorHAnsi"/>
          <w:bCs/>
          <w:sz w:val="22"/>
          <w:szCs w:val="22"/>
        </w:rPr>
        <w:t xml:space="preserve">wskazuję instytucję do przeprowadzenia szkolenia   </w:t>
      </w:r>
      <w:r w:rsidR="00A76F6F" w:rsidRPr="00992546">
        <w:rPr>
          <w:rFonts w:asciiTheme="minorHAnsi" w:hAnsiTheme="minorHAnsi" w:cstheme="minorHAnsi"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54AEF" w:rsidRPr="009925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6A92" w:rsidRPr="00992546">
        <w:rPr>
          <w:rFonts w:asciiTheme="minorHAnsi" w:hAnsiTheme="minorHAnsi" w:cstheme="minorHAnsi"/>
          <w:bCs/>
          <w:sz w:val="22"/>
          <w:szCs w:val="22"/>
        </w:rPr>
        <w:t>brak wybranej instytucji szkoleniowe</w:t>
      </w:r>
      <w:r w:rsidR="00C83094" w:rsidRPr="00992546">
        <w:rPr>
          <w:rFonts w:asciiTheme="minorHAnsi" w:hAnsiTheme="minorHAnsi" w:cstheme="minorHAnsi"/>
          <w:bCs/>
          <w:sz w:val="22"/>
          <w:szCs w:val="22"/>
        </w:rPr>
        <w:t>j</w:t>
      </w:r>
      <w:r w:rsidR="00327B4A" w:rsidRPr="0099254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185C68" w14:textId="77777777" w:rsidR="008B23EA" w:rsidRPr="008B23EA" w:rsidRDefault="008B23EA" w:rsidP="00C8309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5B4F56" w14:textId="7DAAE30E" w:rsidR="00EE292B" w:rsidRPr="00992546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</w:t>
      </w:r>
      <w:r w:rsidR="002C409E" w:rsidRPr="00992546">
        <w:rPr>
          <w:rFonts w:asciiTheme="minorHAnsi" w:hAnsiTheme="minorHAnsi" w:cstheme="minorHAnsi"/>
          <w:sz w:val="22"/>
          <w:szCs w:val="22"/>
        </w:rPr>
        <w:t>Organizator szkolenia</w:t>
      </w:r>
      <w:r w:rsidR="00EE292B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EE292B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42B51" w:rsidRPr="00992546">
        <w:rPr>
          <w:rFonts w:asciiTheme="minorHAnsi" w:hAnsiTheme="minorHAnsi" w:cstheme="minorHAnsi"/>
          <w:sz w:val="22"/>
          <w:szCs w:val="22"/>
        </w:rPr>
        <w:t>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..</w:t>
      </w:r>
    </w:p>
    <w:p w14:paraId="576433EB" w14:textId="09C2869E" w:rsidR="002C409E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2. </w:t>
      </w:r>
      <w:r w:rsidR="002C409E" w:rsidRPr="00992546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2C409E" w:rsidRPr="00992546">
        <w:rPr>
          <w:rFonts w:asciiTheme="minorHAnsi" w:hAnsiTheme="minorHAnsi" w:cstheme="minorHAnsi"/>
          <w:sz w:val="22"/>
          <w:szCs w:val="22"/>
        </w:rPr>
        <w:t>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……</w:t>
      </w:r>
    </w:p>
    <w:p w14:paraId="71C2F735" w14:textId="40133C18" w:rsidR="004E013A" w:rsidRPr="00992546" w:rsidRDefault="004E013A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NIP</w:t>
      </w:r>
      <w:r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.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27C4A1" w14:textId="467CD3B3" w:rsidR="00EE292B" w:rsidRPr="00992546" w:rsidRDefault="004E013A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15ACD" w:rsidRPr="00992546">
        <w:rPr>
          <w:rFonts w:asciiTheme="minorHAnsi" w:hAnsiTheme="minorHAnsi" w:cstheme="minorHAnsi"/>
          <w:sz w:val="22"/>
          <w:szCs w:val="22"/>
        </w:rPr>
        <w:t xml:space="preserve">. </w:t>
      </w:r>
      <w:r w:rsidR="001322C4" w:rsidRPr="00992546">
        <w:rPr>
          <w:rFonts w:asciiTheme="minorHAnsi" w:hAnsiTheme="minorHAnsi" w:cstheme="minorHAnsi"/>
          <w:sz w:val="22"/>
          <w:szCs w:val="22"/>
        </w:rPr>
        <w:t>Termin: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od 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 xml:space="preserve"> do</w:t>
      </w:r>
      <w:r w:rsidR="001322C4"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C83094" w:rsidRPr="00992546">
        <w:rPr>
          <w:rFonts w:asciiTheme="minorHAnsi" w:hAnsiTheme="minorHAnsi" w:cstheme="minorHAnsi"/>
          <w:sz w:val="22"/>
          <w:szCs w:val="22"/>
        </w:rPr>
        <w:t>….</w:t>
      </w:r>
    </w:p>
    <w:p w14:paraId="5EC22E8D" w14:textId="4DC4AD4F" w:rsidR="001322C4" w:rsidRPr="00992546" w:rsidRDefault="004E013A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15ACD" w:rsidRPr="00992546">
        <w:rPr>
          <w:rFonts w:asciiTheme="minorHAnsi" w:hAnsiTheme="minorHAnsi" w:cstheme="minorHAnsi"/>
          <w:sz w:val="22"/>
          <w:szCs w:val="22"/>
        </w:rPr>
        <w:t xml:space="preserve">. </w:t>
      </w:r>
      <w:r w:rsidR="001322C4" w:rsidRPr="00992546">
        <w:rPr>
          <w:rFonts w:asciiTheme="minorHAnsi" w:hAnsiTheme="minorHAnsi" w:cstheme="minorHAnsi"/>
          <w:sz w:val="22"/>
          <w:szCs w:val="22"/>
        </w:rPr>
        <w:t>Koszt</w:t>
      </w:r>
      <w:r w:rsidR="004A24D0">
        <w:rPr>
          <w:rFonts w:asciiTheme="minorHAnsi" w:hAnsiTheme="minorHAnsi" w:cstheme="minorHAnsi"/>
          <w:sz w:val="22"/>
          <w:szCs w:val="22"/>
        </w:rPr>
        <w:t xml:space="preserve"> (bez kosztów egzaminu) </w:t>
      </w:r>
      <w:r w:rsidR="006A695D" w:rsidRPr="0099254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4A24D0">
        <w:rPr>
          <w:rFonts w:asciiTheme="minorHAnsi" w:hAnsiTheme="minorHAnsi" w:cstheme="minorHAnsi"/>
          <w:sz w:val="22"/>
          <w:szCs w:val="22"/>
        </w:rPr>
        <w:t>.</w:t>
      </w:r>
      <w:r w:rsidR="006A695D" w:rsidRPr="00992546">
        <w:rPr>
          <w:rFonts w:asciiTheme="minorHAnsi" w:hAnsiTheme="minorHAnsi" w:cstheme="minorHAnsi"/>
          <w:sz w:val="22"/>
          <w:szCs w:val="22"/>
        </w:rPr>
        <w:t>…………</w:t>
      </w:r>
    </w:p>
    <w:p w14:paraId="24D5C8CC" w14:textId="003A0B00" w:rsidR="004A24D0" w:rsidRDefault="004E013A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E15ACD" w:rsidRPr="00992546">
        <w:rPr>
          <w:rFonts w:asciiTheme="minorHAnsi" w:hAnsiTheme="minorHAnsi" w:cstheme="minorHAnsi"/>
          <w:sz w:val="22"/>
          <w:szCs w:val="22"/>
        </w:rPr>
        <w:t>. Miejsce szkolenia/szkolenie online: …………………………………………………………………………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</w:t>
      </w:r>
      <w:r w:rsidR="00B85FF9" w:rsidRPr="00992546">
        <w:rPr>
          <w:rFonts w:asciiTheme="minorHAnsi" w:hAnsiTheme="minorHAnsi" w:cstheme="minorHAnsi"/>
          <w:sz w:val="22"/>
          <w:szCs w:val="22"/>
        </w:rPr>
        <w:t>.</w:t>
      </w:r>
      <w:r w:rsidR="0036257F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1137BC" w:rsidRPr="00992546">
        <w:rPr>
          <w:rFonts w:asciiTheme="minorHAnsi" w:hAnsiTheme="minorHAnsi" w:cstheme="minorHAnsi"/>
          <w:sz w:val="22"/>
          <w:szCs w:val="22"/>
        </w:rPr>
        <w:t>…</w:t>
      </w:r>
      <w:r w:rsidR="004A24D0">
        <w:rPr>
          <w:rFonts w:asciiTheme="minorHAnsi" w:hAnsiTheme="minorHAnsi" w:cstheme="minorHAnsi"/>
          <w:sz w:val="22"/>
          <w:szCs w:val="22"/>
        </w:rPr>
        <w:t>.</w:t>
      </w:r>
      <w:r w:rsidR="001137BC" w:rsidRPr="00992546">
        <w:rPr>
          <w:rFonts w:asciiTheme="minorHAnsi" w:hAnsiTheme="minorHAnsi" w:cstheme="minorHAnsi"/>
          <w:sz w:val="22"/>
          <w:szCs w:val="22"/>
        </w:rPr>
        <w:t>…………..</w:t>
      </w:r>
    </w:p>
    <w:p w14:paraId="1A500423" w14:textId="026538A0" w:rsidR="004A24D0" w:rsidRDefault="004A24D0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. Koszt egzaminu zewnętrznego (o ile dotyczy): ……………………………………………………………………………….……………</w:t>
      </w:r>
    </w:p>
    <w:p w14:paraId="05C44C43" w14:textId="237781BE" w:rsidR="004E013A" w:rsidRPr="004A24D0" w:rsidRDefault="004A24D0" w:rsidP="004A24D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Koszt badań lekarskich (o ile dotyczy): …………………………………………………………………………..……………………………</w:t>
      </w:r>
    </w:p>
    <w:p w14:paraId="70104A13" w14:textId="768DCBB1" w:rsidR="0067319B" w:rsidRPr="00992546" w:rsidRDefault="0067319B" w:rsidP="0067319B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D4772" wp14:editId="34247126">
                <wp:simplePos x="0" y="0"/>
                <wp:positionH relativeFrom="column">
                  <wp:posOffset>-112395</wp:posOffset>
                </wp:positionH>
                <wp:positionV relativeFrom="paragraph">
                  <wp:posOffset>275590</wp:posOffset>
                </wp:positionV>
                <wp:extent cx="127635" cy="135255"/>
                <wp:effectExtent l="0" t="0" r="24765" b="17145"/>
                <wp:wrapNone/>
                <wp:docPr id="175084354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243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4772" id="_x0000_s1033" style="position:absolute;left:0;text-align:left;margin-left:-8.85pt;margin-top:21.7pt;width:10.0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">
                <v:textbox>
                  <w:txbxContent>
                    <w:p w14:paraId="2E93B243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9C2" w:rsidRPr="00992546">
        <w:rPr>
          <w:rFonts w:asciiTheme="minorHAnsi" w:hAnsiTheme="minorHAnsi" w:cstheme="minorHAnsi"/>
          <w:b/>
          <w:bCs/>
          <w:sz w:val="22"/>
          <w:szCs w:val="22"/>
        </w:rPr>
        <w:t>III. UZASADNIENIE DOTYCZĄCE CELOWOŚCI WNIOSKOWANEGO</w:t>
      </w:r>
      <w:r w:rsidR="00F92A89">
        <w:rPr>
          <w:rFonts w:asciiTheme="minorHAnsi" w:hAnsiTheme="minorHAnsi" w:cstheme="minorHAnsi"/>
          <w:b/>
          <w:bCs/>
          <w:sz w:val="22"/>
          <w:szCs w:val="22"/>
        </w:rPr>
        <w:t xml:space="preserve"> SZKOLENIA</w:t>
      </w:r>
      <w:r w:rsidR="004F49C2" w:rsidRPr="0099254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735F9C0" w14:textId="5431915B" w:rsidR="0067319B" w:rsidRPr="00992546" w:rsidRDefault="007F20AA" w:rsidP="007F20AA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3C0ED" wp14:editId="0858C3F3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127635" cy="150495"/>
                <wp:effectExtent l="0" t="0" r="24765" b="20955"/>
                <wp:wrapNone/>
                <wp:docPr id="465650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459D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C0ED" id="Prostokąt 4" o:spid="_x0000_s1034" style="position:absolute;left:0;text-align:left;margin-left:-9pt;margin-top:20.85pt;width:10.05pt;height:1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">
                <v:textbox>
                  <w:txbxContent>
                    <w:p w14:paraId="1BCF459D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pracodawcy o zamiarze zatrudnienia osoby po ukończeniu szkolenia* (załącznik nr </w:t>
      </w:r>
      <w:r w:rsidR="006F71AA" w:rsidRPr="00992546">
        <w:rPr>
          <w:rFonts w:ascii="Calibri" w:hAnsi="Calibri"/>
          <w:sz w:val="22"/>
          <w:szCs w:val="22"/>
        </w:rPr>
        <w:t>2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1930E680" w14:textId="4D8FF101" w:rsidR="004F49C2" w:rsidRDefault="007F20AA" w:rsidP="0067319B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925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ACA4A" wp14:editId="0C644E8B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125730" cy="134620"/>
                <wp:effectExtent l="0" t="0" r="26670" b="17780"/>
                <wp:wrapNone/>
                <wp:docPr id="20221635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CCE6" w14:textId="77777777" w:rsidR="002C6A92" w:rsidRPr="00723195" w:rsidRDefault="002C6A92" w:rsidP="002C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CA4A" id="Prostokąt 2" o:spid="_x0000_s1035" style="position:absolute;left:0;text-align:left;margin-left:-8.85pt;margin-top:21.35pt;width:9.9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">
                <v:textbox>
                  <w:txbxContent>
                    <w:p w14:paraId="4291CCE6" w14:textId="77777777" w:rsidR="002C6A92" w:rsidRPr="00723195" w:rsidRDefault="002C6A92" w:rsidP="002C6A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 xml:space="preserve">oświadczenia o zamiarze podjęcia działalności </w:t>
      </w:r>
      <w:r w:rsidR="00C63EE6" w:rsidRPr="00992546">
        <w:rPr>
          <w:rFonts w:ascii="Calibri" w:hAnsi="Calibri"/>
          <w:sz w:val="22"/>
          <w:szCs w:val="22"/>
        </w:rPr>
        <w:t>gospodarczej *</w:t>
      </w:r>
      <w:r w:rsidR="002C6A92" w:rsidRPr="00992546">
        <w:rPr>
          <w:rFonts w:ascii="Calibri" w:hAnsi="Calibri"/>
          <w:sz w:val="22"/>
          <w:szCs w:val="22"/>
        </w:rPr>
        <w:t xml:space="preserve">(załącznik nr </w:t>
      </w:r>
      <w:r w:rsidR="006F71AA" w:rsidRPr="00992546">
        <w:rPr>
          <w:rFonts w:ascii="Calibri" w:hAnsi="Calibri"/>
          <w:sz w:val="22"/>
          <w:szCs w:val="22"/>
        </w:rPr>
        <w:t>3</w:t>
      </w:r>
      <w:r w:rsidR="002C6A92" w:rsidRPr="00992546">
        <w:rPr>
          <w:rFonts w:ascii="Calibri" w:hAnsi="Calibri"/>
          <w:sz w:val="22"/>
          <w:szCs w:val="22"/>
        </w:rPr>
        <w:t>)</w:t>
      </w:r>
    </w:p>
    <w:p w14:paraId="342CB99D" w14:textId="3C2CFAF4" w:rsidR="00904C2A" w:rsidRPr="00904C2A" w:rsidRDefault="00904C2A" w:rsidP="00904C2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owisko </w:t>
      </w:r>
      <w:r w:rsidRPr="00904C2A">
        <w:rPr>
          <w:rFonts w:asciiTheme="minorHAnsi" w:hAnsiTheme="minorHAnsi" w:cstheme="minorHAnsi"/>
          <w:sz w:val="22"/>
          <w:szCs w:val="22"/>
        </w:rPr>
        <w:t>pracy związane z wnioskowaną formą pomocy kwalifikuje się jako zawód deficytowy wykazany w Barometrze Zawodów dla powiatu nowomiejskiego lub województwa warmińsko-mazurskiego obowiązującym w danym roku kalendarzowym</w:t>
      </w:r>
    </w:p>
    <w:p w14:paraId="01E1CCA5" w14:textId="24A42B40" w:rsidR="002C6A92" w:rsidRDefault="00904C2A" w:rsidP="0067319B">
      <w:pPr>
        <w:pStyle w:val="Akapitzlist"/>
        <w:numPr>
          <w:ilvl w:val="0"/>
          <w:numId w:val="4"/>
        </w:numPr>
        <w:ind w:left="568" w:hanging="284"/>
        <w:jc w:val="both"/>
        <w:rPr>
          <w:rFonts w:ascii="Calibri" w:hAnsi="Calibri"/>
          <w:sz w:val="22"/>
          <w:szCs w:val="22"/>
        </w:rPr>
      </w:pPr>
      <w:r w:rsidRPr="00904C2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60B081" wp14:editId="4EF0B598">
                <wp:simplePos x="0" y="0"/>
                <wp:positionH relativeFrom="column">
                  <wp:posOffset>-113030</wp:posOffset>
                </wp:positionH>
                <wp:positionV relativeFrom="paragraph">
                  <wp:posOffset>23495</wp:posOffset>
                </wp:positionV>
                <wp:extent cx="127635" cy="150495"/>
                <wp:effectExtent l="0" t="0" r="24765" b="20955"/>
                <wp:wrapNone/>
                <wp:docPr id="103002230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1224" w14:textId="77777777" w:rsidR="00904C2A" w:rsidRPr="00723195" w:rsidRDefault="00904C2A" w:rsidP="00904C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B081" id="_x0000_s1036" style="position:absolute;left:0;text-align:left;margin-left:-8.9pt;margin-top:1.85pt;width:10.05pt;height:11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">
                <v:textbox>
                  <w:txbxContent>
                    <w:p w14:paraId="20CC1224" w14:textId="77777777" w:rsidR="00904C2A" w:rsidRPr="00723195" w:rsidRDefault="00904C2A" w:rsidP="00904C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A92" w:rsidRPr="00992546">
        <w:rPr>
          <w:rFonts w:ascii="Calibri" w:hAnsi="Calibri"/>
          <w:sz w:val="22"/>
          <w:szCs w:val="22"/>
        </w:rPr>
        <w:t>uzasadnienia celowości odbycia wnioskowanego szkolenia w odniesieniu do swojej sytuacji na rynku pracy</w:t>
      </w:r>
      <w:r w:rsidR="00B02901" w:rsidRPr="00992546">
        <w:rPr>
          <w:rFonts w:ascii="Calibri" w:hAnsi="Calibri"/>
          <w:sz w:val="22"/>
          <w:szCs w:val="22"/>
        </w:rPr>
        <w:t>. Uzasadnienie powinno zawierać informacje m. in.  w zakresie: istnienia konieczności zmiany lub podwyższenia kwalifikacji w powiązaniu z możliwością podjęcia zatrudnienia</w:t>
      </w:r>
      <w:r w:rsidR="009D064E">
        <w:rPr>
          <w:rFonts w:ascii="Calibri" w:hAnsi="Calibri"/>
          <w:sz w:val="22"/>
          <w:szCs w:val="22"/>
        </w:rPr>
        <w:t>, utrzymania</w:t>
      </w:r>
      <w:r w:rsidR="00B02901" w:rsidRPr="00992546">
        <w:rPr>
          <w:rFonts w:ascii="Calibri" w:hAnsi="Calibri"/>
          <w:sz w:val="22"/>
          <w:szCs w:val="22"/>
        </w:rPr>
        <w:t xml:space="preserve"> lub utrat</w:t>
      </w:r>
      <w:r w:rsidR="009D064E">
        <w:rPr>
          <w:rFonts w:ascii="Calibri" w:hAnsi="Calibri"/>
          <w:sz w:val="22"/>
          <w:szCs w:val="22"/>
        </w:rPr>
        <w:t>ę</w:t>
      </w:r>
      <w:r w:rsidR="00B02901" w:rsidRPr="00992546">
        <w:rPr>
          <w:rFonts w:ascii="Calibri" w:hAnsi="Calibri"/>
          <w:sz w:val="22"/>
          <w:szCs w:val="22"/>
        </w:rPr>
        <w:t xml:space="preserve"> zdolności do wykonywania pracy w dotychczas wykonywanym zawodzie</w:t>
      </w:r>
      <w:r w:rsidR="004F49C2" w:rsidRPr="00992546">
        <w:rPr>
          <w:rFonts w:ascii="Calibri" w:hAnsi="Calibri"/>
          <w:sz w:val="22"/>
          <w:szCs w:val="22"/>
        </w:rPr>
        <w:t xml:space="preserve">, </w:t>
      </w:r>
      <w:r w:rsidR="00C63EE6" w:rsidRPr="004E013A">
        <w:rPr>
          <w:rFonts w:ascii="Calibri" w:hAnsi="Calibri"/>
          <w:b/>
          <w:bCs/>
          <w:sz w:val="22"/>
          <w:szCs w:val="22"/>
        </w:rPr>
        <w:t>wskazania konkretnych</w:t>
      </w:r>
      <w:r w:rsidR="00B02901" w:rsidRPr="004E013A">
        <w:rPr>
          <w:rFonts w:ascii="Calibri" w:hAnsi="Calibri"/>
          <w:b/>
          <w:bCs/>
          <w:sz w:val="22"/>
          <w:szCs w:val="22"/>
        </w:rPr>
        <w:t xml:space="preserve"> ofert pracy w zawodzie zgodnym z kierunkiem szkolenia</w:t>
      </w:r>
      <w:r w:rsidR="00B02901" w:rsidRPr="00992546">
        <w:rPr>
          <w:rFonts w:ascii="Calibri" w:hAnsi="Calibri"/>
          <w:sz w:val="22"/>
          <w:szCs w:val="22"/>
        </w:rPr>
        <w:t xml:space="preserve"> oraz szans na podjęcie zatrudnienia.</w:t>
      </w:r>
    </w:p>
    <w:p w14:paraId="77AD5022" w14:textId="77777777" w:rsidR="004E013A" w:rsidRPr="00992546" w:rsidRDefault="004E013A" w:rsidP="004E013A">
      <w:pPr>
        <w:pStyle w:val="Akapitzlist"/>
        <w:ind w:left="568"/>
        <w:jc w:val="both"/>
        <w:rPr>
          <w:rFonts w:ascii="Calibri" w:hAnsi="Calibri"/>
          <w:sz w:val="22"/>
          <w:szCs w:val="22"/>
        </w:rPr>
      </w:pPr>
    </w:p>
    <w:p w14:paraId="018F92CD" w14:textId="308B2A50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3B80DAB" w14:textId="0E92CC6C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A72C9A8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AEE9B4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E6B6B25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9FA57FD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4A4633C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17FDC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9D4D88E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58485F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55B5E4B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D3D1C32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3C257A3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1A8CFC6" w14:textId="77777777" w:rsidR="00B02901" w:rsidRPr="00992546" w:rsidRDefault="00B02901" w:rsidP="00B0290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9254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B361D71" w14:textId="68D804D6" w:rsidR="00C62F04" w:rsidRPr="00992546" w:rsidRDefault="00C62F04" w:rsidP="00C077A1">
      <w:pPr>
        <w:spacing w:line="360" w:lineRule="auto"/>
        <w:jc w:val="both"/>
        <w:rPr>
          <w:rFonts w:ascii="Arial" w:hAnsi="Arial" w:cs="Arial"/>
        </w:rPr>
      </w:pPr>
    </w:p>
    <w:p w14:paraId="7CEC3D50" w14:textId="380CB650" w:rsidR="00C077A1" w:rsidRPr="00992546" w:rsidRDefault="00C077A1" w:rsidP="004F49C2">
      <w:pPr>
        <w:jc w:val="both"/>
        <w:rPr>
          <w:rFonts w:ascii="Calibri" w:hAnsi="Calibri"/>
          <w:iCs/>
          <w:sz w:val="22"/>
          <w:szCs w:val="22"/>
        </w:rPr>
      </w:pPr>
      <w:r w:rsidRPr="00992546">
        <w:rPr>
          <w:rFonts w:ascii="Calibri" w:hAnsi="Calibri"/>
          <w:b/>
          <w:iCs/>
          <w:sz w:val="22"/>
          <w:szCs w:val="22"/>
        </w:rPr>
        <w:t>*</w:t>
      </w:r>
      <w:r w:rsidRPr="00992546">
        <w:rPr>
          <w:rFonts w:ascii="Calibri" w:hAnsi="Calibri"/>
          <w:iCs/>
          <w:sz w:val="22"/>
          <w:szCs w:val="22"/>
        </w:rPr>
        <w:t xml:space="preserve"> W przypadku </w:t>
      </w:r>
      <w:r w:rsidR="0067319B" w:rsidRPr="00992546">
        <w:rPr>
          <w:rFonts w:ascii="Calibri" w:hAnsi="Calibri"/>
          <w:iCs/>
          <w:sz w:val="22"/>
          <w:szCs w:val="22"/>
        </w:rPr>
        <w:t>za</w:t>
      </w:r>
      <w:r w:rsidRPr="00992546">
        <w:rPr>
          <w:rFonts w:ascii="Calibri" w:hAnsi="Calibri"/>
          <w:iCs/>
          <w:sz w:val="22"/>
          <w:szCs w:val="22"/>
        </w:rPr>
        <w:t>łączenia do wniosku oświadczenia pracodawcy lub oświadczenia o zamiarze podjęcia</w:t>
      </w:r>
      <w:r w:rsidR="0067319B" w:rsidRPr="00992546">
        <w:rPr>
          <w:rFonts w:ascii="Calibri" w:hAnsi="Calibri"/>
          <w:iCs/>
          <w:sz w:val="22"/>
          <w:szCs w:val="22"/>
        </w:rPr>
        <w:t>/wznowienia</w:t>
      </w:r>
      <w:r w:rsidRPr="00992546">
        <w:rPr>
          <w:rFonts w:ascii="Calibri" w:hAnsi="Calibri"/>
          <w:iCs/>
          <w:sz w:val="22"/>
          <w:szCs w:val="22"/>
        </w:rPr>
        <w:t xml:space="preserve"> działalności gospodarczej również należy uzasadnić wybór szkolenia.</w:t>
      </w:r>
    </w:p>
    <w:p w14:paraId="4A3DA164" w14:textId="09BFD89B" w:rsidR="002C6A92" w:rsidRPr="00992546" w:rsidRDefault="002C6A92" w:rsidP="002C6A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9306F" w14:textId="4A31032F" w:rsidR="002C6A92" w:rsidRPr="00992546" w:rsidRDefault="00A22F68" w:rsidP="006A44A6">
      <w:pPr>
        <w:pStyle w:val="Akapitzlist"/>
        <w:numPr>
          <w:ilvl w:val="0"/>
          <w:numId w:val="11"/>
        </w:numPr>
        <w:ind w:left="284" w:hanging="284"/>
        <w:jc w:val="both"/>
        <w:rPr>
          <w:rFonts w:ascii="Calibri" w:hAnsi="Calibri"/>
          <w:b/>
          <w:bCs/>
        </w:rPr>
      </w:pPr>
      <w:r w:rsidRPr="00992546">
        <w:rPr>
          <w:rFonts w:ascii="Calibri" w:hAnsi="Calibri"/>
          <w:b/>
          <w:bCs/>
          <w:sz w:val="20"/>
          <w:szCs w:val="20"/>
        </w:rPr>
        <w:t xml:space="preserve"> </w:t>
      </w:r>
      <w:r w:rsidR="002C6A92" w:rsidRPr="00992546">
        <w:rPr>
          <w:rFonts w:ascii="Calibri" w:hAnsi="Calibri"/>
          <w:b/>
          <w:bCs/>
        </w:rPr>
        <w:t>Oświadczam, że:</w:t>
      </w:r>
    </w:p>
    <w:p w14:paraId="3AC3F648" w14:textId="3989A16A" w:rsidR="002C6A92" w:rsidRPr="00992546" w:rsidRDefault="007941D9" w:rsidP="006A44A6">
      <w:pPr>
        <w:numPr>
          <w:ilvl w:val="0"/>
          <w:numId w:val="10"/>
        </w:numPr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2C6A92" w:rsidRPr="00992546">
        <w:rPr>
          <w:rFonts w:ascii="Calibri" w:hAnsi="Calibri"/>
          <w:sz w:val="22"/>
          <w:szCs w:val="22"/>
        </w:rPr>
        <w:t>Wszystkie dane i informacje zawarte w</w:t>
      </w:r>
      <w:r w:rsidR="006F71AA" w:rsidRPr="00992546">
        <w:rPr>
          <w:rFonts w:ascii="Calibri" w:hAnsi="Calibri"/>
          <w:sz w:val="22"/>
          <w:szCs w:val="22"/>
        </w:rPr>
        <w:t>e</w:t>
      </w:r>
      <w:r w:rsidR="002C6A92" w:rsidRPr="00992546">
        <w:rPr>
          <w:rFonts w:ascii="Calibri" w:hAnsi="Calibri"/>
          <w:sz w:val="22"/>
          <w:szCs w:val="22"/>
        </w:rPr>
        <w:t xml:space="preserve"> wniosku są zgodne z prawdą</w:t>
      </w:r>
      <w:r w:rsidR="004865A2">
        <w:rPr>
          <w:rFonts w:ascii="Calibri" w:hAnsi="Calibri"/>
          <w:sz w:val="22"/>
          <w:szCs w:val="22"/>
        </w:rPr>
        <w:t>.</w:t>
      </w:r>
    </w:p>
    <w:p w14:paraId="3DCDC283" w14:textId="511F5195" w:rsidR="00AF1CAE" w:rsidRPr="004E013A" w:rsidRDefault="007F20AA" w:rsidP="006A44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0D4290" wp14:editId="53DDC319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127635" cy="135255"/>
                <wp:effectExtent l="0" t="0" r="24765" b="17145"/>
                <wp:wrapNone/>
                <wp:docPr id="61169707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56F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4290" id="_x0000_s1037" style="position:absolute;left:0;text-align:left;margin-left:10.2pt;margin-top:15.4pt;width:10.05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jHFAIAACg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">
                <v:textbox>
                  <w:txbxContent>
                    <w:p w14:paraId="44F1A56F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1D9">
        <w:rPr>
          <w:rFonts w:asciiTheme="minorHAnsi" w:hAnsiTheme="minorHAnsi" w:cstheme="minorHAnsi"/>
          <w:sz w:val="22"/>
          <w:szCs w:val="22"/>
        </w:rPr>
        <w:t xml:space="preserve">  </w:t>
      </w:r>
      <w:r w:rsidR="004F49C2" w:rsidRPr="004E013A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AF1CAE" w:rsidRPr="004E013A">
        <w:rPr>
          <w:rFonts w:asciiTheme="minorHAnsi" w:hAnsiTheme="minorHAnsi" w:cstheme="minorHAnsi"/>
          <w:sz w:val="22"/>
          <w:szCs w:val="22"/>
          <w:u w:val="single"/>
        </w:rPr>
        <w:t xml:space="preserve"> okresie ostatnich trzech lat:</w:t>
      </w:r>
    </w:p>
    <w:p w14:paraId="19ABEB17" w14:textId="5E49F850" w:rsidR="00AF1CAE" w:rsidRPr="00992546" w:rsidRDefault="00550D3D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7F20AA"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F1CAE" w:rsidRPr="00992546">
        <w:rPr>
          <w:rFonts w:asciiTheme="minorHAnsi" w:hAnsiTheme="minorHAnsi" w:cstheme="minorHAnsi"/>
          <w:sz w:val="22"/>
          <w:szCs w:val="22"/>
        </w:rPr>
        <w:t>nie uczestniczyłem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</w:t>
      </w:r>
      <w:r w:rsidR="007941D9">
        <w:rPr>
          <w:rFonts w:asciiTheme="minorHAnsi" w:hAnsiTheme="minorHAnsi" w:cstheme="minorHAnsi"/>
          <w:sz w:val="22"/>
          <w:szCs w:val="22"/>
        </w:rPr>
        <w:t xml:space="preserve"> </w:t>
      </w:r>
      <w:r w:rsidR="00AF1CAE" w:rsidRPr="00992546">
        <w:rPr>
          <w:rFonts w:asciiTheme="minorHAnsi" w:hAnsiTheme="minorHAnsi" w:cstheme="minorHAnsi"/>
          <w:sz w:val="22"/>
          <w:szCs w:val="22"/>
        </w:rPr>
        <w:t>skierowania z Powiatowego Urzędu Pracy,</w:t>
      </w:r>
    </w:p>
    <w:p w14:paraId="7366A07A" w14:textId="02C30BA0" w:rsidR="00AF1CAE" w:rsidRPr="00992546" w:rsidRDefault="007F20AA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DAECD4" wp14:editId="0DF53DB3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27635" cy="135255"/>
                <wp:effectExtent l="0" t="0" r="24765" b="17145"/>
                <wp:wrapNone/>
                <wp:docPr id="140563278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F367" w14:textId="77777777" w:rsidR="007F20AA" w:rsidRPr="00723195" w:rsidRDefault="007F20AA" w:rsidP="007F2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ECD4" id="_x0000_s1038" style="position:absolute;left:0;text-align:left;margin-left:10.2pt;margin-top:0;width:10.05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">
                <v:textbox>
                  <w:txbxContent>
                    <w:p w14:paraId="7729F367" w14:textId="77777777" w:rsidR="007F20AA" w:rsidRPr="00723195" w:rsidRDefault="007F20AA" w:rsidP="007F20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CAE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="00550D3D" w:rsidRPr="00992546">
        <w:rPr>
          <w:rFonts w:asciiTheme="minorHAnsi" w:hAnsiTheme="minorHAnsi" w:cstheme="minorHAnsi"/>
          <w:sz w:val="22"/>
          <w:szCs w:val="22"/>
        </w:rPr>
        <w:t xml:space="preserve">  </w:t>
      </w:r>
      <w:r w:rsidRPr="00992546">
        <w:rPr>
          <w:rFonts w:asciiTheme="minorHAnsi" w:hAnsiTheme="minorHAnsi" w:cstheme="minorHAnsi"/>
          <w:sz w:val="22"/>
          <w:szCs w:val="22"/>
        </w:rPr>
        <w:t>uczestniczyłem</w:t>
      </w:r>
      <w:r w:rsidR="00AF1CAE" w:rsidRPr="0099254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F1CAE" w:rsidRPr="0099254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F1CAE" w:rsidRPr="00992546">
        <w:rPr>
          <w:rFonts w:asciiTheme="minorHAnsi" w:hAnsiTheme="minorHAnsi" w:cstheme="minorHAnsi"/>
          <w:sz w:val="22"/>
          <w:szCs w:val="22"/>
        </w:rPr>
        <w:t xml:space="preserve">  w szkoleniu: ……………………</w:t>
      </w:r>
      <w:r w:rsidR="004E013A">
        <w:rPr>
          <w:rFonts w:asciiTheme="minorHAnsi" w:hAnsiTheme="minorHAnsi" w:cstheme="minorHAnsi"/>
          <w:sz w:val="22"/>
          <w:szCs w:val="22"/>
        </w:rPr>
        <w:t>………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............................................</w:t>
      </w:r>
      <w:r w:rsidR="004F49C2" w:rsidRPr="00992546">
        <w:rPr>
          <w:rFonts w:asciiTheme="minorHAnsi" w:hAnsiTheme="minorHAnsi" w:cstheme="minorHAnsi"/>
          <w:sz w:val="22"/>
          <w:szCs w:val="22"/>
        </w:rPr>
        <w:t>..............</w:t>
      </w:r>
      <w:r w:rsidR="00AF1CAE" w:rsidRPr="00992546">
        <w:rPr>
          <w:rFonts w:asciiTheme="minorHAnsi" w:hAnsiTheme="minorHAnsi" w:cstheme="minorHAnsi"/>
          <w:sz w:val="22"/>
          <w:szCs w:val="22"/>
        </w:rPr>
        <w:t>.....</w:t>
      </w:r>
    </w:p>
    <w:p w14:paraId="43276154" w14:textId="5A1215DC" w:rsidR="00AF1CAE" w:rsidRPr="00992546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na podstawie skierowania z Powiatowego Urzędu Pracy w ……….…………………………..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..</w:t>
      </w:r>
      <w:r w:rsidRPr="00992546">
        <w:rPr>
          <w:rFonts w:asciiTheme="minorHAnsi" w:hAnsiTheme="minorHAnsi" w:cstheme="minorHAnsi"/>
          <w:sz w:val="22"/>
          <w:szCs w:val="22"/>
        </w:rPr>
        <w:t>....................,</w:t>
      </w:r>
    </w:p>
    <w:p w14:paraId="58CDBAD7" w14:textId="6B469310" w:rsidR="00AF1CAE" w:rsidRPr="002A1FDB" w:rsidRDefault="00AF1CAE" w:rsidP="00AF1CAE">
      <w:pPr>
        <w:pStyle w:val="Akapitzlist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A1FDB">
        <w:rPr>
          <w:rFonts w:asciiTheme="minorHAnsi" w:hAnsiTheme="minorHAnsi" w:cstheme="minorHAnsi"/>
          <w:sz w:val="22"/>
          <w:szCs w:val="22"/>
        </w:rPr>
        <w:t>łączna kwota kosztów poniesionych na moje szkolenia w ww. okresie wyn</w:t>
      </w:r>
      <w:r w:rsidR="007F20AA" w:rsidRPr="002A1FDB">
        <w:rPr>
          <w:rFonts w:asciiTheme="minorHAnsi" w:hAnsiTheme="minorHAnsi" w:cstheme="minorHAnsi"/>
          <w:sz w:val="22"/>
          <w:szCs w:val="22"/>
        </w:rPr>
        <w:t>iosła</w:t>
      </w:r>
      <w:r w:rsidRPr="002A1FDB">
        <w:rPr>
          <w:rFonts w:asciiTheme="minorHAnsi" w:hAnsiTheme="minorHAnsi" w:cstheme="minorHAnsi"/>
          <w:sz w:val="22"/>
          <w:szCs w:val="22"/>
        </w:rPr>
        <w:t>: ………………….....................</w:t>
      </w:r>
      <w:r w:rsidR="007F20AA" w:rsidRPr="002A1FDB">
        <w:rPr>
          <w:rFonts w:asciiTheme="minorHAnsi" w:hAnsiTheme="minorHAnsi" w:cstheme="minorHAnsi"/>
          <w:sz w:val="22"/>
          <w:szCs w:val="22"/>
        </w:rPr>
        <w:t>zł.</w:t>
      </w:r>
    </w:p>
    <w:p w14:paraId="574D3FAB" w14:textId="07C7EE3D" w:rsidR="00F63336" w:rsidRPr="00C63EE6" w:rsidRDefault="004318E2" w:rsidP="006C16A7">
      <w:pPr>
        <w:numPr>
          <w:ilvl w:val="0"/>
          <w:numId w:val="10"/>
        </w:numPr>
        <w:ind w:left="284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654E21" w:rsidRPr="002A1FDB">
        <w:rPr>
          <w:rFonts w:ascii="Calibri" w:hAnsi="Calibri"/>
          <w:sz w:val="22"/>
          <w:szCs w:val="22"/>
        </w:rPr>
        <w:t xml:space="preserve">ezrobotnemu </w:t>
      </w:r>
      <w:r w:rsidR="00F63336" w:rsidRPr="002A1FDB">
        <w:rPr>
          <w:rFonts w:ascii="Calibri" w:hAnsi="Calibri"/>
          <w:sz w:val="22"/>
          <w:szCs w:val="22"/>
        </w:rPr>
        <w:t xml:space="preserve">w okresie odbywania szkolenia przysługuje stypendium wypłacane przez </w:t>
      </w:r>
      <w:r w:rsidR="00685DF2">
        <w:rPr>
          <w:rFonts w:ascii="Calibri" w:hAnsi="Calibri"/>
          <w:sz w:val="22"/>
          <w:szCs w:val="22"/>
        </w:rPr>
        <w:t>s</w:t>
      </w:r>
      <w:r w:rsidR="00F63336" w:rsidRPr="002A1FDB">
        <w:rPr>
          <w:rFonts w:ascii="Calibri" w:hAnsi="Calibri"/>
          <w:sz w:val="22"/>
          <w:szCs w:val="22"/>
        </w:rPr>
        <w:t>tarostę.</w:t>
      </w:r>
      <w:r w:rsidR="00C63EE6" w:rsidRPr="002A1FDB">
        <w:rPr>
          <w:rFonts w:ascii="Calibri" w:hAnsi="Calibri"/>
          <w:sz w:val="22"/>
          <w:szCs w:val="22"/>
        </w:rPr>
        <w:t xml:space="preserve"> </w:t>
      </w:r>
      <w:r w:rsidR="002A1FDB" w:rsidRPr="002A1FDB">
        <w:rPr>
          <w:rFonts w:ascii="Calibri" w:hAnsi="Calibri"/>
          <w:sz w:val="22"/>
          <w:szCs w:val="22"/>
        </w:rPr>
        <w:t>Bezrobotnemu uprawnionemu w tym samym okresie do stypendium oraz zasiłku przysługuje stypendium w wysokości nie niższej niż zasiłek.</w:t>
      </w:r>
      <w:r w:rsidR="00D55F0A">
        <w:rPr>
          <w:rFonts w:ascii="Calibri" w:hAnsi="Calibri"/>
          <w:sz w:val="22"/>
          <w:szCs w:val="22"/>
        </w:rPr>
        <w:t xml:space="preserve"> </w:t>
      </w:r>
    </w:p>
    <w:p w14:paraId="58B0CEB4" w14:textId="0E7F8AEE" w:rsidR="00E82C82" w:rsidRDefault="00AF1CAE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5DF2">
        <w:rPr>
          <w:rFonts w:asciiTheme="minorHAnsi" w:hAnsiTheme="minorHAnsi" w:cstheme="minorHAnsi"/>
          <w:sz w:val="22"/>
          <w:szCs w:val="22"/>
        </w:rPr>
        <w:lastRenderedPageBreak/>
        <w:t>Zostałem/</w:t>
      </w:r>
      <w:proofErr w:type="spellStart"/>
      <w:r w:rsidRPr="00685DF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85DF2">
        <w:rPr>
          <w:rFonts w:asciiTheme="minorHAnsi" w:hAnsiTheme="minorHAnsi" w:cstheme="minorHAnsi"/>
          <w:sz w:val="22"/>
          <w:szCs w:val="22"/>
        </w:rPr>
        <w:t xml:space="preserve"> poinformowany/a, 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że </w:t>
      </w:r>
      <w:bookmarkStart w:id="0" w:name="_Hlk200960572"/>
      <w:r w:rsidR="002C6A92" w:rsidRPr="00685DF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752A60" w:rsidRPr="00752A60">
        <w:rPr>
          <w:rFonts w:asciiTheme="minorHAnsi" w:hAnsiTheme="minorHAnsi" w:cstheme="minorHAnsi"/>
          <w:sz w:val="22"/>
          <w:szCs w:val="22"/>
        </w:rPr>
        <w:t>art. 65 ust.</w:t>
      </w:r>
      <w:r w:rsidR="0096195E">
        <w:rPr>
          <w:rFonts w:asciiTheme="minorHAnsi" w:hAnsiTheme="minorHAnsi" w:cstheme="minorHAnsi"/>
          <w:sz w:val="22"/>
          <w:szCs w:val="22"/>
        </w:rPr>
        <w:t xml:space="preserve"> </w:t>
      </w:r>
      <w:r w:rsidR="00752A60" w:rsidRPr="00752A60">
        <w:rPr>
          <w:rFonts w:asciiTheme="minorHAnsi" w:hAnsiTheme="minorHAnsi" w:cstheme="minorHAnsi"/>
          <w:sz w:val="22"/>
          <w:szCs w:val="22"/>
        </w:rPr>
        <w:t xml:space="preserve">1 pkt. 2 </w:t>
      </w:r>
      <w:r w:rsidR="002C6A92" w:rsidRPr="00685DF2">
        <w:rPr>
          <w:rFonts w:asciiTheme="minorHAnsi" w:hAnsiTheme="minorHAnsi" w:cstheme="minorHAnsi"/>
          <w:sz w:val="22"/>
          <w:szCs w:val="22"/>
        </w:rPr>
        <w:t>ustaw</w:t>
      </w:r>
      <w:r w:rsidR="00752A60">
        <w:rPr>
          <w:rFonts w:asciiTheme="minorHAnsi" w:hAnsiTheme="minorHAnsi" w:cstheme="minorHAnsi"/>
          <w:sz w:val="22"/>
          <w:szCs w:val="22"/>
        </w:rPr>
        <w:t>y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 z dnia 20 </w:t>
      </w:r>
      <w:r w:rsidR="0030769A" w:rsidRPr="00685DF2">
        <w:rPr>
          <w:rFonts w:asciiTheme="minorHAnsi" w:hAnsiTheme="minorHAnsi" w:cstheme="minorHAnsi"/>
          <w:sz w:val="22"/>
          <w:szCs w:val="22"/>
        </w:rPr>
        <w:t>marca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 20</w:t>
      </w:r>
      <w:r w:rsidR="0030769A" w:rsidRPr="00685DF2">
        <w:rPr>
          <w:rFonts w:asciiTheme="minorHAnsi" w:hAnsiTheme="minorHAnsi" w:cstheme="minorHAnsi"/>
          <w:sz w:val="22"/>
          <w:szCs w:val="22"/>
        </w:rPr>
        <w:t>25</w:t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 r. </w:t>
      </w:r>
      <w:r w:rsidR="00752A60">
        <w:rPr>
          <w:rFonts w:asciiTheme="minorHAnsi" w:hAnsiTheme="minorHAnsi" w:cstheme="minorHAnsi"/>
          <w:sz w:val="22"/>
          <w:szCs w:val="22"/>
        </w:rPr>
        <w:br/>
      </w:r>
      <w:r w:rsidR="002C6A92" w:rsidRPr="00685DF2">
        <w:rPr>
          <w:rFonts w:asciiTheme="minorHAnsi" w:hAnsiTheme="minorHAnsi" w:cstheme="minorHAnsi"/>
          <w:sz w:val="22"/>
          <w:szCs w:val="22"/>
        </w:rPr>
        <w:t xml:space="preserve">o </w:t>
      </w:r>
      <w:r w:rsidR="0030769A" w:rsidRPr="00685DF2">
        <w:rPr>
          <w:rFonts w:asciiTheme="minorHAnsi" w:hAnsiTheme="minorHAnsi" w:cstheme="minorHAnsi"/>
          <w:sz w:val="22"/>
          <w:szCs w:val="22"/>
        </w:rPr>
        <w:t xml:space="preserve">rynku pracy i służbach zatrudnienia </w:t>
      </w:r>
      <w:r w:rsidR="00582781" w:rsidRPr="00685DF2">
        <w:rPr>
          <w:rFonts w:asciiTheme="minorHAnsi" w:hAnsiTheme="minorHAnsi" w:cstheme="minorHAnsi"/>
          <w:sz w:val="22"/>
          <w:szCs w:val="22"/>
        </w:rPr>
        <w:t>(</w:t>
      </w:r>
      <w:r w:rsidR="0030769A" w:rsidRPr="00685DF2">
        <w:rPr>
          <w:rFonts w:asciiTheme="minorHAnsi" w:hAnsiTheme="minorHAnsi" w:cstheme="minorHAnsi"/>
          <w:sz w:val="22"/>
          <w:szCs w:val="22"/>
        </w:rPr>
        <w:t xml:space="preserve">Dz. U. </w:t>
      </w:r>
      <w:r w:rsidR="00495DA5">
        <w:rPr>
          <w:rFonts w:asciiTheme="minorHAnsi" w:hAnsiTheme="minorHAnsi" w:cstheme="minorHAnsi"/>
          <w:sz w:val="22"/>
          <w:szCs w:val="22"/>
        </w:rPr>
        <w:t xml:space="preserve">z 2025 r. </w:t>
      </w:r>
      <w:r w:rsidR="0030769A" w:rsidRPr="00685DF2">
        <w:rPr>
          <w:rFonts w:asciiTheme="minorHAnsi" w:hAnsiTheme="minorHAnsi" w:cstheme="minorHAnsi"/>
          <w:sz w:val="22"/>
          <w:szCs w:val="22"/>
        </w:rPr>
        <w:t>poz. 620</w:t>
      </w:r>
      <w:r w:rsidR="00582781" w:rsidRPr="00685DF2">
        <w:rPr>
          <w:rFonts w:asciiTheme="minorHAnsi" w:hAnsiTheme="minorHAnsi" w:cstheme="minorHAnsi"/>
          <w:sz w:val="22"/>
          <w:szCs w:val="22"/>
        </w:rPr>
        <w:t>)</w:t>
      </w:r>
      <w:bookmarkEnd w:id="0"/>
      <w:r w:rsidR="00582781" w:rsidRPr="00685DF2">
        <w:rPr>
          <w:rFonts w:asciiTheme="minorHAnsi" w:hAnsiTheme="minorHAnsi" w:cstheme="minorHAnsi"/>
          <w:sz w:val="22"/>
          <w:szCs w:val="22"/>
        </w:rPr>
        <w:t xml:space="preserve"> </w:t>
      </w:r>
      <w:r w:rsidR="0030769A" w:rsidRPr="00685DF2">
        <w:rPr>
          <w:rFonts w:asciiTheme="minorHAnsi" w:hAnsiTheme="minorHAnsi" w:cstheme="minorHAnsi"/>
          <w:sz w:val="22"/>
          <w:szCs w:val="22"/>
        </w:rPr>
        <w:t xml:space="preserve">starosta </w:t>
      </w:r>
      <w:r w:rsidR="004A45DD" w:rsidRPr="00685DF2">
        <w:rPr>
          <w:rFonts w:asciiTheme="minorHAnsi" w:hAnsiTheme="minorHAnsi" w:cstheme="minorHAnsi"/>
          <w:sz w:val="22"/>
          <w:szCs w:val="22"/>
        </w:rPr>
        <w:t>pozbawia statusu bezrobotnego</w:t>
      </w:r>
      <w:r w:rsidR="0096195E">
        <w:rPr>
          <w:rFonts w:asciiTheme="minorHAnsi" w:hAnsiTheme="minorHAnsi" w:cstheme="minorHAnsi"/>
          <w:sz w:val="22"/>
          <w:szCs w:val="22"/>
        </w:rPr>
        <w:t xml:space="preserve"> na okres 90 dni</w:t>
      </w:r>
      <w:r w:rsidR="008244BF">
        <w:rPr>
          <w:rFonts w:asciiTheme="minorHAnsi" w:hAnsiTheme="minorHAnsi" w:cstheme="minorHAnsi"/>
          <w:sz w:val="22"/>
          <w:szCs w:val="22"/>
        </w:rPr>
        <w:t>,</w:t>
      </w:r>
      <w:r w:rsidR="004A45DD" w:rsidRPr="00685DF2">
        <w:rPr>
          <w:rFonts w:asciiTheme="minorHAnsi" w:hAnsiTheme="minorHAnsi" w:cstheme="minorHAnsi"/>
          <w:sz w:val="22"/>
          <w:szCs w:val="22"/>
        </w:rPr>
        <w:t xml:space="preserve"> </w:t>
      </w:r>
      <w:r w:rsidR="00752A60">
        <w:rPr>
          <w:rFonts w:asciiTheme="minorHAnsi" w:hAnsiTheme="minorHAnsi" w:cstheme="minorHAnsi"/>
          <w:sz w:val="22"/>
          <w:szCs w:val="22"/>
        </w:rPr>
        <w:t>który</w:t>
      </w:r>
      <w:r w:rsidR="008244BF">
        <w:rPr>
          <w:rFonts w:asciiTheme="minorHAnsi" w:hAnsiTheme="minorHAnsi" w:cstheme="minorHAnsi"/>
          <w:sz w:val="22"/>
          <w:szCs w:val="22"/>
        </w:rPr>
        <w:t xml:space="preserve"> </w:t>
      </w:r>
      <w:r w:rsidR="008244BF" w:rsidRPr="008244BF">
        <w:rPr>
          <w:rFonts w:asciiTheme="minorHAnsi" w:hAnsiTheme="minorHAnsi" w:cstheme="minorHAnsi"/>
          <w:sz w:val="22"/>
          <w:szCs w:val="22"/>
        </w:rPr>
        <w:t xml:space="preserve">z własnej winy po skierowaniu przez PUP lub zawarciu umowy nie podjął albo przerwał </w:t>
      </w:r>
      <w:r w:rsidR="008244BF">
        <w:rPr>
          <w:rFonts w:asciiTheme="minorHAnsi" w:hAnsiTheme="minorHAnsi" w:cstheme="minorHAnsi"/>
          <w:sz w:val="22"/>
          <w:szCs w:val="22"/>
        </w:rPr>
        <w:t>szkolenie</w:t>
      </w:r>
      <w:r w:rsidR="008244BF" w:rsidRPr="008244BF">
        <w:rPr>
          <w:rFonts w:asciiTheme="minorHAnsi" w:hAnsiTheme="minorHAnsi" w:cstheme="minorHAnsi"/>
          <w:sz w:val="22"/>
          <w:szCs w:val="22"/>
        </w:rPr>
        <w:t>, chyba że powodem niepodjęcia albo prze</w:t>
      </w:r>
      <w:r w:rsidR="008244BF">
        <w:rPr>
          <w:rFonts w:asciiTheme="minorHAnsi" w:hAnsiTheme="minorHAnsi" w:cstheme="minorHAnsi"/>
          <w:sz w:val="22"/>
          <w:szCs w:val="22"/>
        </w:rPr>
        <w:t>rwania szkolenia</w:t>
      </w:r>
      <w:r w:rsidR="008244BF" w:rsidRPr="008244BF">
        <w:rPr>
          <w:rFonts w:asciiTheme="minorHAnsi" w:hAnsiTheme="minorHAnsi" w:cstheme="minorHAnsi"/>
          <w:sz w:val="22"/>
          <w:szCs w:val="22"/>
        </w:rPr>
        <w:t xml:space="preserve"> było podjęcie zatrudnienia, innej pracy zarobkowej lub działalności gospodarczej</w:t>
      </w:r>
      <w:bookmarkStart w:id="1" w:name="_Hlk200959515"/>
      <w:bookmarkStart w:id="2" w:name="_Hlk157414750"/>
      <w:r w:rsidR="0096195E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5E3B9CF0" w14:textId="1084976D" w:rsidR="00E82C82" w:rsidRDefault="00286B5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68 ust.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 </w:t>
      </w:r>
      <w:r w:rsidRPr="00E82C82">
        <w:rPr>
          <w:rFonts w:asciiTheme="minorHAnsi" w:hAnsiTheme="minorHAnsi" w:cstheme="minorHAnsi"/>
          <w:sz w:val="22"/>
          <w:szCs w:val="22"/>
        </w:rPr>
        <w:t xml:space="preserve">1 pkt. 2 ustawy z dnia 20 marca 2025 r. </w:t>
      </w:r>
      <w:r w:rsidR="005866F7">
        <w:rPr>
          <w:rFonts w:asciiTheme="minorHAnsi" w:hAnsiTheme="minorHAnsi" w:cstheme="minorHAnsi"/>
          <w:sz w:val="22"/>
          <w:szCs w:val="22"/>
        </w:rPr>
        <w:br/>
      </w:r>
      <w:r w:rsidRPr="00E82C82">
        <w:rPr>
          <w:rFonts w:asciiTheme="minorHAnsi" w:hAnsiTheme="minorHAnsi" w:cstheme="minorHAnsi"/>
          <w:sz w:val="22"/>
          <w:szCs w:val="22"/>
        </w:rPr>
        <w:t xml:space="preserve">o rynku pracy i służbach zatrudnienia (Dz. U. </w:t>
      </w:r>
      <w:r w:rsidR="005866F7">
        <w:rPr>
          <w:rFonts w:asciiTheme="minorHAnsi" w:hAnsiTheme="minorHAnsi" w:cstheme="minorHAnsi"/>
          <w:sz w:val="22"/>
          <w:szCs w:val="22"/>
        </w:rPr>
        <w:t xml:space="preserve">z 2025 r. </w:t>
      </w:r>
      <w:r w:rsidRPr="00E82C82">
        <w:rPr>
          <w:rFonts w:asciiTheme="minorHAnsi" w:hAnsiTheme="minorHAnsi" w:cstheme="minorHAnsi"/>
          <w:sz w:val="22"/>
          <w:szCs w:val="22"/>
        </w:rPr>
        <w:t xml:space="preserve">poz. 620) starosta pozbawia statusu </w:t>
      </w:r>
      <w:r w:rsidR="007941D9" w:rsidRPr="00E82C82">
        <w:rPr>
          <w:rFonts w:asciiTheme="minorHAnsi" w:hAnsiTheme="minorHAnsi" w:cstheme="minorHAnsi"/>
          <w:sz w:val="22"/>
          <w:szCs w:val="22"/>
        </w:rPr>
        <w:t>poszukującego</w:t>
      </w:r>
      <w:r w:rsidR="004318E2" w:rsidRPr="00E82C82">
        <w:rPr>
          <w:rFonts w:asciiTheme="minorHAnsi" w:hAnsiTheme="minorHAnsi" w:cstheme="minorHAnsi"/>
          <w:sz w:val="22"/>
          <w:szCs w:val="22"/>
        </w:rPr>
        <w:t xml:space="preserve"> pracy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 na okres 90 dni</w:t>
      </w:r>
      <w:r w:rsidRPr="00E82C82">
        <w:rPr>
          <w:rFonts w:asciiTheme="minorHAnsi" w:hAnsiTheme="minorHAnsi" w:cstheme="minorHAnsi"/>
          <w:sz w:val="22"/>
          <w:szCs w:val="22"/>
        </w:rPr>
        <w:t>, który z własnej winy po skierowaniu przez PUP lub zawarciu umowy nie podjął albo przerwał szkolenie, chyba że powodem niepodjęcia albo przerwania szkolenia było podjęcie zatrudnienia, innej pracy zarobkowej lub działalności gospodarczej</w:t>
      </w:r>
      <w:r w:rsidR="007941D9" w:rsidRPr="00E82C82">
        <w:rPr>
          <w:rFonts w:asciiTheme="minorHAnsi" w:hAnsiTheme="minorHAnsi" w:cstheme="minorHAnsi"/>
          <w:sz w:val="22"/>
          <w:szCs w:val="22"/>
        </w:rPr>
        <w:t>.</w:t>
      </w:r>
    </w:p>
    <w:p w14:paraId="09F54745" w14:textId="73450D3C" w:rsidR="00495DA5" w:rsidRDefault="00495DA5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że zgodnie z art. </w:t>
      </w:r>
      <w:r>
        <w:rPr>
          <w:rFonts w:asciiTheme="minorHAnsi" w:hAnsiTheme="minorHAnsi" w:cstheme="minorHAnsi"/>
          <w:sz w:val="22"/>
          <w:szCs w:val="22"/>
        </w:rPr>
        <w:t>77</w:t>
      </w:r>
      <w:r w:rsidRPr="00E82C82">
        <w:rPr>
          <w:rFonts w:asciiTheme="minorHAnsi" w:hAnsiTheme="minorHAnsi" w:cstheme="minorHAnsi"/>
          <w:sz w:val="22"/>
          <w:szCs w:val="22"/>
        </w:rPr>
        <w:t xml:space="preserve"> ustawy z dnia 20 marca 2025 r. o rynku pracy </w:t>
      </w:r>
      <w:r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>
        <w:rPr>
          <w:rFonts w:asciiTheme="minorHAnsi" w:hAnsiTheme="minorHAnsi" w:cstheme="minorHAnsi"/>
          <w:sz w:val="22"/>
          <w:szCs w:val="22"/>
        </w:rPr>
        <w:t xml:space="preserve">z 2025 r. </w:t>
      </w:r>
      <w:r w:rsidR="005866F7">
        <w:rPr>
          <w:rFonts w:asciiTheme="minorHAnsi" w:hAnsiTheme="minorHAnsi" w:cstheme="minorHAnsi"/>
          <w:sz w:val="22"/>
          <w:szCs w:val="22"/>
        </w:rPr>
        <w:t xml:space="preserve">poz. </w:t>
      </w:r>
      <w:r w:rsidRPr="00E82C82">
        <w:rPr>
          <w:rFonts w:asciiTheme="minorHAnsi" w:hAnsiTheme="minorHAnsi" w:cstheme="minorHAnsi"/>
          <w:sz w:val="22"/>
          <w:szCs w:val="22"/>
        </w:rPr>
        <w:t xml:space="preserve">620)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95DA5">
        <w:rPr>
          <w:rFonts w:asciiTheme="minorHAnsi" w:hAnsiTheme="minorHAnsi" w:cstheme="minorHAnsi"/>
          <w:sz w:val="22"/>
          <w:szCs w:val="22"/>
        </w:rPr>
        <w:t>ezrobotny albo poszukujący pracy, który bez uzasadnionej przyczyny przerwał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7C661AF4" w14:textId="1B516412" w:rsidR="00E82C82" w:rsidRDefault="003943C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1323691"/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, że zgodnie z art. 241 ustawy z dnia 20 marca 2025 r. o rynku pracy </w:t>
      </w:r>
      <w:r w:rsidR="0096195E"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 w:rsidR="00495DA5">
        <w:rPr>
          <w:rFonts w:asciiTheme="minorHAnsi" w:hAnsiTheme="minorHAnsi" w:cstheme="minorHAnsi"/>
          <w:sz w:val="22"/>
          <w:szCs w:val="22"/>
        </w:rPr>
        <w:t xml:space="preserve">z 2025 r. 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poz. 620) </w:t>
      </w:r>
      <w:bookmarkEnd w:id="3"/>
      <w:r w:rsidRPr="00E82C82">
        <w:rPr>
          <w:rFonts w:asciiTheme="minorHAnsi" w:hAnsiTheme="minorHAnsi" w:cstheme="minorHAnsi"/>
          <w:sz w:val="22"/>
          <w:szCs w:val="22"/>
        </w:rPr>
        <w:t xml:space="preserve">starosta ubezpiecza osobę, z wyjątkiem osoby posiadającej z tego tytułu prawo do stypendium, od następstw nieszczęśliwych wypadków powstałych </w:t>
      </w:r>
      <w:r w:rsidR="0096195E" w:rsidRPr="00E82C82">
        <w:rPr>
          <w:rFonts w:asciiTheme="minorHAnsi" w:hAnsiTheme="minorHAnsi" w:cstheme="minorHAnsi"/>
          <w:sz w:val="22"/>
          <w:szCs w:val="22"/>
        </w:rPr>
        <w:br/>
      </w:r>
      <w:r w:rsidRPr="00E82C82">
        <w:rPr>
          <w:rFonts w:asciiTheme="minorHAnsi" w:hAnsiTheme="minorHAnsi" w:cstheme="minorHAnsi"/>
          <w:sz w:val="22"/>
          <w:szCs w:val="22"/>
        </w:rPr>
        <w:t>w związku ze szkoleniem oraz w drodze do miejsca szkolenia.</w:t>
      </w:r>
    </w:p>
    <w:p w14:paraId="76FC8F46" w14:textId="494F080F" w:rsidR="00E82C82" w:rsidRDefault="003943C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E82C8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E82C82">
        <w:rPr>
          <w:rFonts w:asciiTheme="minorHAnsi" w:hAnsiTheme="minorHAnsi" w:cstheme="minorHAnsi"/>
          <w:sz w:val="22"/>
          <w:szCs w:val="22"/>
        </w:rPr>
        <w:t xml:space="preserve"> poinformowany/a, 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że zgodnie z art. 110 ustawy z dnia 20 marca 2025 r. o rynku pracy </w:t>
      </w:r>
      <w:r w:rsidR="0096195E" w:rsidRPr="00E82C82">
        <w:rPr>
          <w:rFonts w:asciiTheme="minorHAnsi" w:hAnsiTheme="minorHAnsi" w:cstheme="minorHAnsi"/>
          <w:sz w:val="22"/>
          <w:szCs w:val="22"/>
        </w:rPr>
        <w:br/>
        <w:t xml:space="preserve">i służbach zatrudnienia (Dz. U. </w:t>
      </w:r>
      <w:r w:rsidR="00495DA5">
        <w:rPr>
          <w:rFonts w:asciiTheme="minorHAnsi" w:hAnsiTheme="minorHAnsi" w:cstheme="minorHAnsi"/>
          <w:sz w:val="22"/>
          <w:szCs w:val="22"/>
        </w:rPr>
        <w:t xml:space="preserve">z 2025 r. </w:t>
      </w:r>
      <w:r w:rsidR="0096195E" w:rsidRPr="00E82C82">
        <w:rPr>
          <w:rFonts w:asciiTheme="minorHAnsi" w:hAnsiTheme="minorHAnsi" w:cstheme="minorHAnsi"/>
          <w:sz w:val="22"/>
          <w:szCs w:val="22"/>
        </w:rPr>
        <w:t xml:space="preserve">poz. 620) </w:t>
      </w:r>
      <w:r w:rsidRPr="00E82C82">
        <w:rPr>
          <w:rFonts w:asciiTheme="minorHAnsi" w:hAnsiTheme="minorHAnsi" w:cstheme="minorHAnsi"/>
          <w:sz w:val="22"/>
          <w:szCs w:val="22"/>
        </w:rPr>
        <w:t>bezrobotny, biorący udział w szkoleniu finansowanym na podstawie umów z innym podmiotem niż PUP, powiadamia PUP o udziale w tym szkoleniu co najmniej na 7 dni przed dniem jego rozpoczęcia.</w:t>
      </w:r>
      <w:bookmarkEnd w:id="2"/>
    </w:p>
    <w:p w14:paraId="2CC335D7" w14:textId="77777777" w:rsidR="00E82C82" w:rsidRDefault="002C65A4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="Calibri" w:hAnsi="Calibri"/>
          <w:sz w:val="22"/>
          <w:szCs w:val="22"/>
        </w:rPr>
        <w:t>Zostałem/</w:t>
      </w:r>
      <w:proofErr w:type="spellStart"/>
      <w:r w:rsidRPr="00E82C82">
        <w:rPr>
          <w:rFonts w:ascii="Calibri" w:hAnsi="Calibri"/>
          <w:sz w:val="22"/>
          <w:szCs w:val="22"/>
        </w:rPr>
        <w:t>am</w:t>
      </w:r>
      <w:proofErr w:type="spellEnd"/>
      <w:r w:rsidRPr="00E82C82">
        <w:rPr>
          <w:rFonts w:ascii="Calibri" w:hAnsi="Calibri"/>
          <w:sz w:val="22"/>
          <w:szCs w:val="22"/>
        </w:rPr>
        <w:t xml:space="preserve"> poinformowany/a, że wypełnienie wniosku nie jest jednoznaczne</w:t>
      </w:r>
      <w:r w:rsidR="006C519E" w:rsidRPr="00E82C82">
        <w:rPr>
          <w:rFonts w:ascii="Calibri" w:hAnsi="Calibri"/>
          <w:sz w:val="22"/>
          <w:szCs w:val="22"/>
        </w:rPr>
        <w:t xml:space="preserve"> </w:t>
      </w:r>
      <w:r w:rsidR="006C519E" w:rsidRPr="00E82C82">
        <w:rPr>
          <w:rFonts w:ascii="Calibri" w:hAnsi="Calibri"/>
          <w:sz w:val="22"/>
          <w:szCs w:val="22"/>
        </w:rPr>
        <w:br/>
      </w:r>
      <w:r w:rsidRPr="00E82C82">
        <w:rPr>
          <w:rFonts w:ascii="Calibri" w:hAnsi="Calibri"/>
          <w:sz w:val="22"/>
          <w:szCs w:val="22"/>
        </w:rPr>
        <w:t>z</w:t>
      </w:r>
      <w:r w:rsidR="006C519E" w:rsidRPr="00E82C82">
        <w:rPr>
          <w:rFonts w:ascii="Calibri" w:hAnsi="Calibri"/>
          <w:sz w:val="22"/>
          <w:szCs w:val="22"/>
        </w:rPr>
        <w:t xml:space="preserve"> </w:t>
      </w:r>
      <w:r w:rsidRPr="00E82C82">
        <w:rPr>
          <w:rFonts w:ascii="Calibri" w:hAnsi="Calibri"/>
          <w:sz w:val="22"/>
          <w:szCs w:val="22"/>
        </w:rPr>
        <w:t>zakwalifikowaniem na szkolenie.</w:t>
      </w:r>
    </w:p>
    <w:p w14:paraId="6FBB1122" w14:textId="77777777" w:rsidR="00E82C82" w:rsidRDefault="003943C6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="Calibri" w:hAnsi="Calibri"/>
          <w:sz w:val="22"/>
          <w:szCs w:val="22"/>
        </w:rPr>
        <w:t xml:space="preserve"> </w:t>
      </w:r>
      <w:r w:rsidR="002C6A92" w:rsidRPr="00E82C82">
        <w:rPr>
          <w:rFonts w:ascii="Calibri" w:hAnsi="Calibri"/>
          <w:sz w:val="22"/>
          <w:szCs w:val="22"/>
        </w:rPr>
        <w:t>Zostałem/</w:t>
      </w:r>
      <w:proofErr w:type="spellStart"/>
      <w:r w:rsidR="002C6A92" w:rsidRPr="00E82C82">
        <w:rPr>
          <w:rFonts w:ascii="Calibri" w:hAnsi="Calibri"/>
          <w:sz w:val="22"/>
          <w:szCs w:val="22"/>
        </w:rPr>
        <w:t>am</w:t>
      </w:r>
      <w:proofErr w:type="spellEnd"/>
      <w:r w:rsidR="002C6A92" w:rsidRPr="00E82C82">
        <w:rPr>
          <w:rFonts w:ascii="Calibri" w:hAnsi="Calibri"/>
          <w:sz w:val="22"/>
          <w:szCs w:val="22"/>
        </w:rPr>
        <w:t xml:space="preserve"> poinformowany/a, że po sprawdzeniu poprawności złożonych dokumentów, analizie wniosku oraz weryfikacji stanu środków finansowych przeznaczonych na szkolenia, Powiatowy Urząd Pracy poinformuje mnie na piśmie w ciągu 30 dni od dnia złożenia wniosku o sposobie jego rozpatrzenia.</w:t>
      </w:r>
    </w:p>
    <w:p w14:paraId="692D251B" w14:textId="58725DF6" w:rsidR="00454FC8" w:rsidRPr="00E82C82" w:rsidRDefault="00454FC8" w:rsidP="00E82C82">
      <w:pPr>
        <w:numPr>
          <w:ilvl w:val="0"/>
          <w:numId w:val="10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2C82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celów wynikających z ustawy </w:t>
      </w:r>
      <w:r w:rsidR="006C519E" w:rsidRPr="00E82C82">
        <w:rPr>
          <w:rFonts w:asciiTheme="minorHAnsi" w:hAnsiTheme="minorHAnsi" w:cstheme="minorHAnsi"/>
          <w:sz w:val="22"/>
          <w:szCs w:val="22"/>
        </w:rPr>
        <w:br/>
      </w:r>
      <w:r w:rsidRPr="00E82C82">
        <w:rPr>
          <w:rFonts w:asciiTheme="minorHAnsi" w:hAnsiTheme="minorHAnsi" w:cstheme="minorHAnsi"/>
          <w:sz w:val="22"/>
          <w:szCs w:val="22"/>
        </w:rPr>
        <w:t xml:space="preserve">z dnia 20 </w:t>
      </w:r>
      <w:r w:rsidR="004C4F4B" w:rsidRPr="00E82C82">
        <w:rPr>
          <w:rFonts w:asciiTheme="minorHAnsi" w:hAnsiTheme="minorHAnsi" w:cstheme="minorHAnsi"/>
          <w:sz w:val="22"/>
          <w:szCs w:val="22"/>
        </w:rPr>
        <w:t>marc</w:t>
      </w:r>
      <w:r w:rsidRPr="00E82C82">
        <w:rPr>
          <w:rFonts w:asciiTheme="minorHAnsi" w:hAnsiTheme="minorHAnsi" w:cstheme="minorHAnsi"/>
          <w:sz w:val="22"/>
          <w:szCs w:val="22"/>
        </w:rPr>
        <w:t>a 20</w:t>
      </w:r>
      <w:r w:rsidR="004C4F4B" w:rsidRPr="00E82C82">
        <w:rPr>
          <w:rFonts w:asciiTheme="minorHAnsi" w:hAnsiTheme="minorHAnsi" w:cstheme="minorHAnsi"/>
          <w:sz w:val="22"/>
          <w:szCs w:val="22"/>
        </w:rPr>
        <w:t>25</w:t>
      </w:r>
      <w:r w:rsidRPr="00E82C82">
        <w:rPr>
          <w:rFonts w:asciiTheme="minorHAnsi" w:hAnsiTheme="minorHAnsi" w:cstheme="minorHAnsi"/>
          <w:sz w:val="22"/>
          <w:szCs w:val="22"/>
        </w:rPr>
        <w:t xml:space="preserve"> r. o </w:t>
      </w:r>
      <w:r w:rsidR="004C4F4B" w:rsidRPr="00E82C82">
        <w:rPr>
          <w:rFonts w:asciiTheme="minorHAnsi" w:hAnsiTheme="minorHAnsi" w:cstheme="minorHAnsi"/>
          <w:sz w:val="22"/>
          <w:szCs w:val="22"/>
        </w:rPr>
        <w:t xml:space="preserve">rynku pracy i służbach zatrudnienia (Dz. U. </w:t>
      </w:r>
      <w:r w:rsidR="009D064E" w:rsidRPr="00E82C82">
        <w:rPr>
          <w:rFonts w:asciiTheme="minorHAnsi" w:hAnsiTheme="minorHAnsi" w:cstheme="minorHAnsi"/>
          <w:sz w:val="22"/>
          <w:szCs w:val="22"/>
        </w:rPr>
        <w:t xml:space="preserve">z 2025 r. </w:t>
      </w:r>
      <w:r w:rsidR="004C4F4B" w:rsidRPr="00E82C82">
        <w:rPr>
          <w:rFonts w:asciiTheme="minorHAnsi" w:hAnsiTheme="minorHAnsi" w:cstheme="minorHAnsi"/>
          <w:sz w:val="22"/>
          <w:szCs w:val="22"/>
        </w:rPr>
        <w:t>poz.</w:t>
      </w:r>
      <w:r w:rsidR="009D064E" w:rsidRPr="00E82C82">
        <w:rPr>
          <w:rFonts w:asciiTheme="minorHAnsi" w:hAnsiTheme="minorHAnsi" w:cstheme="minorHAnsi"/>
          <w:sz w:val="22"/>
          <w:szCs w:val="22"/>
        </w:rPr>
        <w:t xml:space="preserve"> </w:t>
      </w:r>
      <w:r w:rsidR="004C4F4B" w:rsidRPr="00E82C82">
        <w:rPr>
          <w:rFonts w:asciiTheme="minorHAnsi" w:hAnsiTheme="minorHAnsi" w:cstheme="minorHAnsi"/>
          <w:sz w:val="22"/>
          <w:szCs w:val="22"/>
        </w:rPr>
        <w:t xml:space="preserve"> 620) </w:t>
      </w:r>
      <w:r w:rsidRPr="00E82C82">
        <w:rPr>
          <w:rFonts w:asciiTheme="minorHAnsi" w:hAnsiTheme="minorHAnsi" w:cstheme="minorHAnsi"/>
          <w:sz w:val="22"/>
          <w:szCs w:val="22"/>
        </w:rPr>
        <w:t>zgodnie z przepisami ustawy z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3FDD51EA" w14:textId="77777777" w:rsidR="00454FC8" w:rsidRPr="00992546" w:rsidRDefault="00454FC8" w:rsidP="00582781">
      <w:pPr>
        <w:ind w:left="567"/>
        <w:jc w:val="both"/>
        <w:rPr>
          <w:rFonts w:ascii="Calibri" w:hAnsi="Calibri"/>
          <w:sz w:val="20"/>
          <w:szCs w:val="20"/>
        </w:rPr>
      </w:pPr>
    </w:p>
    <w:p w14:paraId="750AF681" w14:textId="77777777" w:rsidR="002C6A92" w:rsidRPr="00992546" w:rsidRDefault="002C6A92" w:rsidP="00AF1CAE">
      <w:pPr>
        <w:tabs>
          <w:tab w:val="num" w:pos="567"/>
        </w:tabs>
        <w:ind w:left="567" w:hanging="283"/>
        <w:jc w:val="both"/>
        <w:rPr>
          <w:rFonts w:ascii="Calibri" w:hAnsi="Calibri"/>
          <w:sz w:val="20"/>
          <w:szCs w:val="20"/>
        </w:rPr>
      </w:pPr>
    </w:p>
    <w:p w14:paraId="409FAA99" w14:textId="77777777" w:rsidR="002C6A92" w:rsidRPr="00992546" w:rsidRDefault="002C6A92" w:rsidP="00AF1CAE">
      <w:pPr>
        <w:ind w:left="567" w:hanging="283"/>
        <w:jc w:val="both"/>
        <w:rPr>
          <w:rFonts w:ascii="Verdana" w:hAnsi="Verdana"/>
          <w:sz w:val="20"/>
          <w:szCs w:val="20"/>
        </w:rPr>
      </w:pPr>
    </w:p>
    <w:p w14:paraId="4860939C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C0BB452" w14:textId="77777777" w:rsidR="002C6A92" w:rsidRPr="00992546" w:rsidRDefault="002C6A92" w:rsidP="002C6A92">
      <w:pPr>
        <w:jc w:val="both"/>
        <w:rPr>
          <w:rFonts w:ascii="Verdana" w:hAnsi="Verdana"/>
          <w:sz w:val="20"/>
          <w:szCs w:val="20"/>
        </w:rPr>
      </w:pPr>
    </w:p>
    <w:p w14:paraId="3FFAE649" w14:textId="70BFF4C2" w:rsidR="002C6A92" w:rsidRPr="00992546" w:rsidRDefault="006A44A6" w:rsidP="00582781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="Verdana" w:hAnsi="Verdana"/>
          <w:sz w:val="20"/>
          <w:szCs w:val="20"/>
        </w:rPr>
        <w:t xml:space="preserve">        …..</w:t>
      </w:r>
      <w:r w:rsidR="00B02901" w:rsidRPr="00992546">
        <w:rPr>
          <w:rFonts w:ascii="Verdana" w:hAnsi="Verdana"/>
          <w:sz w:val="20"/>
          <w:szCs w:val="20"/>
        </w:rPr>
        <w:t>………………………………………………………..</w:t>
      </w:r>
    </w:p>
    <w:p w14:paraId="17615E0E" w14:textId="263FDD10" w:rsidR="002C6A92" w:rsidRPr="00992546" w:rsidRDefault="002C6A92" w:rsidP="002C6A92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02901" w:rsidRPr="00992546">
        <w:rPr>
          <w:rFonts w:ascii="Verdana" w:hAnsi="Verdana"/>
          <w:sz w:val="20"/>
          <w:szCs w:val="20"/>
        </w:rPr>
        <w:tab/>
      </w:r>
      <w:r w:rsidR="00582781" w:rsidRPr="00992546">
        <w:rPr>
          <w:rFonts w:ascii="Verdana" w:hAnsi="Verdana"/>
          <w:sz w:val="20"/>
          <w:szCs w:val="20"/>
        </w:rPr>
        <w:t xml:space="preserve">           </w:t>
      </w:r>
      <w:r w:rsidR="006A44A6" w:rsidRPr="00992546">
        <w:rPr>
          <w:rFonts w:ascii="Verdana" w:hAnsi="Verdana"/>
          <w:sz w:val="20"/>
          <w:szCs w:val="20"/>
        </w:rPr>
        <w:t xml:space="preserve">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40077200" w14:textId="77777777" w:rsidR="00940FF3" w:rsidRPr="00992546" w:rsidRDefault="00940FF3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C02D2" w14:textId="7B106BE0" w:rsidR="00B02901" w:rsidRPr="00992546" w:rsidRDefault="00B02901" w:rsidP="00B029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Do wniosku załączam:</w:t>
      </w:r>
    </w:p>
    <w:p w14:paraId="1043ED6B" w14:textId="50CA543A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pracodawcy o zamiarze zatrudnienia osoby bezrobotnej</w:t>
      </w:r>
      <w:r w:rsidR="004318E2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="004318E2">
        <w:rPr>
          <w:rFonts w:asciiTheme="minorHAnsi" w:hAnsiTheme="minorHAnsi" w:cstheme="minorHAnsi"/>
          <w:sz w:val="22"/>
          <w:szCs w:val="22"/>
        </w:rPr>
        <w:t>poszukujacej</w:t>
      </w:r>
      <w:proofErr w:type="spellEnd"/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F559F5">
        <w:rPr>
          <w:rFonts w:asciiTheme="minorHAnsi" w:hAnsiTheme="minorHAnsi" w:cstheme="minorHAnsi"/>
          <w:sz w:val="22"/>
          <w:szCs w:val="22"/>
        </w:rPr>
        <w:t xml:space="preserve">pracy </w:t>
      </w:r>
      <w:r w:rsidRPr="00992546">
        <w:rPr>
          <w:rFonts w:asciiTheme="minorHAnsi" w:hAnsiTheme="minorHAnsi" w:cstheme="minorHAnsi"/>
          <w:sz w:val="22"/>
          <w:szCs w:val="22"/>
        </w:rPr>
        <w:t>po zakończeniu szkolenia.</w:t>
      </w:r>
    </w:p>
    <w:p w14:paraId="18F7E250" w14:textId="365EB127" w:rsidR="00B02901" w:rsidRPr="00992546" w:rsidRDefault="00B02901" w:rsidP="006A44A6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/</w:t>
      </w:r>
      <w:r w:rsidR="00355881" w:rsidRPr="00992546">
        <w:rPr>
          <w:rFonts w:asciiTheme="minorHAnsi" w:hAnsiTheme="minorHAnsi" w:cstheme="minorHAnsi"/>
          <w:sz w:val="22"/>
          <w:szCs w:val="22"/>
        </w:rPr>
        <w:t>wznowienia działalności</w:t>
      </w:r>
      <w:r w:rsidRPr="00992546">
        <w:rPr>
          <w:rFonts w:asciiTheme="minorHAnsi" w:hAnsiTheme="minorHAnsi" w:cstheme="minorHAnsi"/>
          <w:sz w:val="22"/>
          <w:szCs w:val="22"/>
        </w:rPr>
        <w:t xml:space="preserve"> gospodarczej po zakończeniu szkolenia.</w:t>
      </w:r>
    </w:p>
    <w:p w14:paraId="78B1D2A1" w14:textId="2CFEBBB8" w:rsidR="00B02901" w:rsidRPr="00992546" w:rsidRDefault="00B02901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braku istnienia wykluczających powiąza</w:t>
      </w:r>
      <w:r w:rsidR="00550D3D" w:rsidRPr="00992546">
        <w:rPr>
          <w:rFonts w:asciiTheme="minorHAnsi" w:hAnsiTheme="minorHAnsi" w:cstheme="minorHAnsi"/>
          <w:sz w:val="22"/>
          <w:szCs w:val="22"/>
        </w:rPr>
        <w:t>ń.</w:t>
      </w:r>
    </w:p>
    <w:p w14:paraId="015609F8" w14:textId="26DFD8BB" w:rsidR="00382C17" w:rsidRPr="00992546" w:rsidRDefault="00992546" w:rsidP="006A44A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– w przypadku osób uprawnionych, które mają zawieszoną działalność gospodarczą.</w:t>
      </w:r>
    </w:p>
    <w:p w14:paraId="7C04CE2F" w14:textId="51CE27D1" w:rsidR="002C6A92" w:rsidRPr="004A0EF7" w:rsidRDefault="00F559F5" w:rsidP="004A0EF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:</w:t>
      </w:r>
      <w:r w:rsidR="00550D3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4A92048" w14:textId="77777777" w:rsidR="00904C2A" w:rsidRDefault="00904C2A" w:rsidP="00C14682">
      <w:pPr>
        <w:rPr>
          <w:rFonts w:asciiTheme="minorHAnsi" w:hAnsiTheme="minorHAnsi" w:cstheme="minorHAnsi"/>
          <w:bCs/>
          <w:sz w:val="20"/>
          <w:szCs w:val="20"/>
        </w:rPr>
      </w:pPr>
    </w:p>
    <w:p w14:paraId="37DAD00F" w14:textId="77777777" w:rsidR="00831054" w:rsidRDefault="00831054" w:rsidP="00831054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74EE2DF" w14:textId="21759B7D" w:rsidR="00904C2A" w:rsidRDefault="00831054" w:rsidP="00831054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lastRenderedPageBreak/>
        <w:t>Załącznik nr 1</w:t>
      </w:r>
    </w:p>
    <w:p w14:paraId="04451674" w14:textId="1703DED3" w:rsidR="002C3242" w:rsidRPr="00831054" w:rsidRDefault="002C3242" w:rsidP="00831054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992546" w:rsidRPr="00992546" w14:paraId="30817385" w14:textId="77777777" w:rsidTr="00454FC8">
        <w:trPr>
          <w:trHeight w:val="416"/>
        </w:trPr>
        <w:tc>
          <w:tcPr>
            <w:tcW w:w="5000" w:type="pct"/>
            <w:vAlign w:val="center"/>
          </w:tcPr>
          <w:p w14:paraId="697B0BD2" w14:textId="07B5A075" w:rsidR="002C3242" w:rsidRPr="00992546" w:rsidRDefault="002C3242" w:rsidP="00454F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Opini</w:t>
            </w:r>
            <w:r w:rsidR="00904C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D7470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</w:t>
            </w:r>
            <w:r w:rsidR="00904C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ka merytorycznego </w:t>
            </w:r>
            <w:r w:rsidR="007D7470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P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.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erowania </w:t>
            </w:r>
            <w:r w:rsidR="00454FC8"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ndydata </w:t>
            </w:r>
            <w:r w:rsidRPr="00992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szkolenie </w:t>
            </w:r>
          </w:p>
        </w:tc>
      </w:tr>
    </w:tbl>
    <w:p w14:paraId="7139954C" w14:textId="77777777" w:rsidR="002C3242" w:rsidRPr="00992546" w:rsidRDefault="002C3242" w:rsidP="00454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BF820" w14:textId="229B1F5A" w:rsidR="00596B70" w:rsidRDefault="00596B70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Data rejestracji ……………………………………………………………………………………………………………</w:t>
      </w:r>
    </w:p>
    <w:p w14:paraId="6E5499D4" w14:textId="61FC30FD" w:rsidR="00831054" w:rsidRDefault="00831054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eusprawiedliwione przerwanie formy pomocy w okresie ostatnich 90 dni:</w:t>
      </w:r>
    </w:p>
    <w:p w14:paraId="7D6F9236" w14:textId="5090E709" w:rsidR="00831054" w:rsidRPr="00831054" w:rsidRDefault="00831054" w:rsidP="00831054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31054">
        <w:rPr>
          <w:rFonts w:asciiTheme="minorHAnsi" w:hAnsiTheme="minorHAnsi" w:cstheme="minorHAnsi"/>
          <w:bCs/>
          <w:sz w:val="20"/>
          <w:szCs w:val="20"/>
        </w:rPr>
        <w:t xml:space="preserve">       □ TAK </w:t>
      </w:r>
      <w:r w:rsidRPr="00831054">
        <w:rPr>
          <w:rFonts w:asciiTheme="minorHAnsi" w:hAnsiTheme="minorHAnsi" w:cstheme="minorHAnsi"/>
          <w:bCs/>
          <w:sz w:val="20"/>
          <w:szCs w:val="20"/>
        </w:rPr>
        <w:tab/>
      </w:r>
      <w:r w:rsidRPr="00831054">
        <w:rPr>
          <w:rFonts w:asciiTheme="minorHAnsi" w:hAnsiTheme="minorHAnsi" w:cstheme="minorHAnsi"/>
          <w:bCs/>
          <w:sz w:val="20"/>
          <w:szCs w:val="20"/>
        </w:rPr>
        <w:tab/>
      </w:r>
      <w:r w:rsidRPr="00831054">
        <w:rPr>
          <w:rFonts w:asciiTheme="minorHAnsi" w:hAnsiTheme="minorHAnsi" w:cstheme="minorHAnsi"/>
          <w:bCs/>
          <w:sz w:val="20"/>
          <w:szCs w:val="20"/>
        </w:rPr>
        <w:tab/>
      </w:r>
      <w:r w:rsidRPr="00831054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034DEB55" w14:textId="77777777" w:rsidR="00831054" w:rsidRPr="00992546" w:rsidRDefault="00831054" w:rsidP="00831054">
      <w:pPr>
        <w:pStyle w:val="Akapitzlist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217899" w14:textId="02054D1D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Czy wnioskowane szkolenie jest zgodne z założeniami Indywidualnego Planu Działania:</w:t>
      </w:r>
    </w:p>
    <w:p w14:paraId="241C6651" w14:textId="0B368419" w:rsidR="002C3242" w:rsidRDefault="00454FC8" w:rsidP="002C3242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="002C3242"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0B0E83FC" w14:textId="6384F64E" w:rsidR="00831054" w:rsidRPr="00992546" w:rsidRDefault="00831054" w:rsidP="0083105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170429D" w14:textId="5DDCC158" w:rsidR="002C3242" w:rsidRPr="00992546" w:rsidRDefault="002C3242" w:rsidP="006A44A6">
      <w:pPr>
        <w:pStyle w:val="Akapitzlis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>Osob</w:t>
      </w:r>
      <w:r w:rsidR="00B87C4F">
        <w:rPr>
          <w:rFonts w:asciiTheme="minorHAnsi" w:hAnsiTheme="minorHAnsi" w:cstheme="minorHAnsi"/>
          <w:bCs/>
          <w:sz w:val="20"/>
          <w:szCs w:val="20"/>
        </w:rPr>
        <w:t>ie przysługuje p</w:t>
      </w:r>
      <w:r w:rsidR="00B87C4F" w:rsidRPr="00B87C4F">
        <w:rPr>
          <w:rFonts w:asciiTheme="minorHAnsi" w:hAnsiTheme="minorHAnsi" w:cstheme="minorHAnsi"/>
          <w:bCs/>
          <w:sz w:val="20"/>
          <w:szCs w:val="20"/>
        </w:rPr>
        <w:t xml:space="preserve">ierwszeństwo w skierowaniu do udziału w formach pomocy </w:t>
      </w:r>
      <w:r w:rsidR="00B87C4F">
        <w:rPr>
          <w:rFonts w:asciiTheme="minorHAnsi" w:hAnsiTheme="minorHAnsi" w:cstheme="minorHAnsi"/>
          <w:bCs/>
          <w:sz w:val="20"/>
          <w:szCs w:val="20"/>
        </w:rPr>
        <w:t>zgodnie z art.</w: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7C4F">
        <w:rPr>
          <w:rFonts w:asciiTheme="minorHAnsi" w:hAnsiTheme="minorHAnsi" w:cstheme="minorHAnsi"/>
          <w:bCs/>
          <w:sz w:val="20"/>
          <w:szCs w:val="20"/>
        </w:rPr>
        <w:t>6</w:t>
      </w:r>
      <w:r w:rsidRPr="00992546">
        <w:rPr>
          <w:rFonts w:asciiTheme="minorHAnsi" w:hAnsiTheme="minorHAnsi" w:cstheme="minorHAnsi"/>
          <w:bCs/>
          <w:sz w:val="20"/>
          <w:szCs w:val="20"/>
        </w:rPr>
        <w:t xml:space="preserve">9 </w:t>
      </w:r>
      <w:r w:rsidR="00B87C4F">
        <w:rPr>
          <w:rFonts w:asciiTheme="minorHAnsi" w:hAnsiTheme="minorHAnsi" w:cstheme="minorHAnsi"/>
          <w:bCs/>
          <w:sz w:val="20"/>
          <w:szCs w:val="20"/>
        </w:rPr>
        <w:t>U</w:t>
      </w:r>
      <w:r w:rsidRPr="00992546">
        <w:rPr>
          <w:rFonts w:asciiTheme="minorHAnsi" w:hAnsiTheme="minorHAnsi" w:cstheme="minorHAnsi"/>
          <w:bCs/>
          <w:sz w:val="20"/>
          <w:szCs w:val="20"/>
        </w:rPr>
        <w:t>staw</w:t>
      </w:r>
      <w:r w:rsidR="00B87C4F">
        <w:rPr>
          <w:rFonts w:asciiTheme="minorHAnsi" w:hAnsiTheme="minorHAnsi" w:cstheme="minorHAnsi"/>
          <w:bCs/>
          <w:sz w:val="20"/>
          <w:szCs w:val="20"/>
        </w:rPr>
        <w:t>y</w:t>
      </w:r>
      <w:r w:rsidRPr="00992546">
        <w:rPr>
          <w:rFonts w:asciiTheme="minorHAnsi" w:hAnsiTheme="minorHAnsi" w:cstheme="minorHAnsi"/>
          <w:bCs/>
          <w:sz w:val="20"/>
          <w:szCs w:val="20"/>
        </w:rPr>
        <w:t>:</w:t>
      </w:r>
    </w:p>
    <w:p w14:paraId="3B5AF56F" w14:textId="45767A90" w:rsidR="00454FC8" w:rsidRPr="00992546" w:rsidRDefault="00454FC8" w:rsidP="00454FC8">
      <w:pPr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546">
        <w:rPr>
          <w:rFonts w:asciiTheme="minorHAnsi" w:hAnsiTheme="minorHAnsi" w:cstheme="minorHAnsi"/>
          <w:bCs/>
          <w:sz w:val="20"/>
          <w:szCs w:val="20"/>
        </w:rPr>
        <w:t xml:space="preserve">                  □ TAK </w:t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</w:r>
      <w:r w:rsidRPr="00992546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B32EFB1" w14:textId="4B61C0E9" w:rsidR="002C3242" w:rsidRPr="00992546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posiadający Kartę Dużej Rodziny, o której mowa w art. 1 ust. 1 ustawy z dnia 5 grudnia 2014 r. o Karcie Dużej Rodziny;</w:t>
      </w:r>
    </w:p>
    <w:p w14:paraId="5C221145" w14:textId="00328802" w:rsidR="002C3242" w:rsidRPr="00992546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powyżej 50. roku życia;</w:t>
      </w:r>
    </w:p>
    <w:p w14:paraId="21FD7835" w14:textId="59BA7ED5" w:rsidR="002C3242" w:rsidRPr="00992546" w:rsidRDefault="002C3242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bezrobotny</w:t>
      </w:r>
      <w:r w:rsidR="00B87C4F">
        <w:rPr>
          <w:rFonts w:asciiTheme="minorHAnsi" w:hAnsiTheme="minorHAnsi" w:cstheme="minorHAnsi"/>
          <w:sz w:val="20"/>
          <w:szCs w:val="20"/>
        </w:rPr>
        <w:t xml:space="preserve"> </w:t>
      </w:r>
      <w:r w:rsidR="00B87C4F" w:rsidRPr="00B87C4F">
        <w:rPr>
          <w:rFonts w:asciiTheme="minorHAnsi" w:hAnsiTheme="minorHAnsi" w:cstheme="minorHAnsi"/>
          <w:sz w:val="20"/>
          <w:szCs w:val="20"/>
        </w:rPr>
        <w:t>bez kwalifikacji zawodowych;</w:t>
      </w:r>
    </w:p>
    <w:p w14:paraId="13F95190" w14:textId="3EA6E0A1" w:rsidR="002C3242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niepełnosprawny;</w:t>
      </w:r>
    </w:p>
    <w:p w14:paraId="7663B8B5" w14:textId="5EADCC6A" w:rsidR="00B87C4F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długotrwale bezrobotny;</w:t>
      </w:r>
    </w:p>
    <w:p w14:paraId="121F0489" w14:textId="354F7D9B" w:rsidR="00B87C4F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i poszukujący pracy, będący osobami do 30. roku życia;</w:t>
      </w:r>
    </w:p>
    <w:p w14:paraId="1DA485D4" w14:textId="671C7FDA" w:rsidR="00B87C4F" w:rsidRPr="00992546" w:rsidRDefault="00B87C4F" w:rsidP="006A44A6">
      <w:pPr>
        <w:numPr>
          <w:ilvl w:val="0"/>
          <w:numId w:val="2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B87C4F">
        <w:rPr>
          <w:rFonts w:asciiTheme="minorHAnsi" w:hAnsiTheme="minorHAnsi" w:cstheme="minorHAnsi"/>
          <w:sz w:val="20"/>
          <w:szCs w:val="20"/>
        </w:rPr>
        <w:t>bezrobotny samotnie wychowujący co najmniej jedno dziecko.</w:t>
      </w:r>
    </w:p>
    <w:p w14:paraId="65C800F2" w14:textId="77777777" w:rsidR="002C3242" w:rsidRPr="00992546" w:rsidRDefault="002C3242" w:rsidP="002C3242">
      <w:pPr>
        <w:tabs>
          <w:tab w:val="right" w:pos="284"/>
          <w:tab w:val="left" w:pos="408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EB2C518" w14:textId="77777777" w:rsidR="002C3242" w:rsidRPr="00992546" w:rsidRDefault="002C3242" w:rsidP="00A773A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7C6624" w14:textId="32E1DFE7" w:rsidR="002C3242" w:rsidRPr="00992546" w:rsidRDefault="00831054" w:rsidP="00582781">
      <w:pPr>
        <w:pStyle w:val="Akapitzlist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WAGI </w:t>
      </w:r>
      <w:r w:rsidR="002C3242"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54B33F9" w14:textId="7AC6452E" w:rsidR="00AC1E21" w:rsidRPr="00AC1E21" w:rsidRDefault="002C3242" w:rsidP="00AC1E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AC1E21" w:rsidRPr="00AC1E21">
        <w:t xml:space="preserve"> </w:t>
      </w:r>
      <w:r w:rsidR="00AC1E21"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45BC5A5F" w14:textId="7357C5B6" w:rsidR="00AC1E21" w:rsidRPr="00AC1E21" w:rsidRDefault="00AC1E21" w:rsidP="00AC1E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047EE79F" w14:textId="58CBD5DE" w:rsidR="002C3242" w:rsidRPr="00992546" w:rsidRDefault="00AC1E21" w:rsidP="00495DA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1E2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1054">
        <w:rPr>
          <w:rFonts w:asciiTheme="minorHAnsi" w:hAnsiTheme="minorHAnsi" w:cstheme="minorHAnsi"/>
          <w:sz w:val="20"/>
          <w:szCs w:val="20"/>
        </w:rPr>
        <w:t>....</w:t>
      </w:r>
      <w:r w:rsidRPr="00AC1E21">
        <w:rPr>
          <w:rFonts w:asciiTheme="minorHAnsi" w:hAnsiTheme="minorHAnsi" w:cstheme="minorHAnsi"/>
          <w:sz w:val="20"/>
          <w:szCs w:val="20"/>
        </w:rPr>
        <w:t>.........</w:t>
      </w:r>
    </w:p>
    <w:p w14:paraId="341CAE66" w14:textId="77777777" w:rsidR="002310A9" w:rsidRPr="00992546" w:rsidRDefault="002310A9" w:rsidP="002C324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87EAE" w14:textId="409B35EE" w:rsidR="002C3242" w:rsidRPr="00992546" w:rsidRDefault="002C3242" w:rsidP="002C3242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ab/>
      </w:r>
      <w:r w:rsidRPr="00992546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B87C4F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925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8A1E94" w14:textId="3E0586B5" w:rsidR="002D1897" w:rsidRPr="00831054" w:rsidRDefault="002C6A92" w:rsidP="00831054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  <w:r w:rsidRPr="00511083">
        <w:rPr>
          <w:rFonts w:ascii="Verdana" w:hAnsi="Verdana"/>
          <w:sz w:val="18"/>
          <w:szCs w:val="18"/>
        </w:rPr>
        <w:t xml:space="preserve">                                            </w:t>
      </w:r>
    </w:p>
    <w:p w14:paraId="09903682" w14:textId="5FBB5C86" w:rsidR="002C6A92" w:rsidRPr="00992546" w:rsidRDefault="002D1897" w:rsidP="002D1897">
      <w:pPr>
        <w:spacing w:line="360" w:lineRule="auto"/>
        <w:ind w:left="4956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…………..</w:t>
      </w:r>
      <w:r w:rsidR="00454FC8" w:rsidRPr="00992546">
        <w:rPr>
          <w:rFonts w:asciiTheme="minorHAnsi" w:hAnsiTheme="minorHAnsi" w:cstheme="minorHAnsi"/>
          <w:sz w:val="20"/>
          <w:szCs w:val="20"/>
        </w:rPr>
        <w:t>…………………………</w:t>
      </w:r>
      <w:r w:rsidR="00AD78F8">
        <w:rPr>
          <w:rFonts w:asciiTheme="minorHAnsi" w:hAnsiTheme="minorHAnsi" w:cstheme="minorHAnsi"/>
          <w:sz w:val="20"/>
          <w:szCs w:val="20"/>
        </w:rPr>
        <w:t>..</w:t>
      </w:r>
      <w:r w:rsidR="00454FC8" w:rsidRPr="00992546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454FC8" w:rsidRPr="00992546">
        <w:rPr>
          <w:rFonts w:ascii="Verdana" w:hAnsi="Verdana"/>
          <w:sz w:val="18"/>
          <w:szCs w:val="18"/>
        </w:rPr>
        <w:t>………</w:t>
      </w:r>
    </w:p>
    <w:p w14:paraId="7C87DE9B" w14:textId="07DC47E8" w:rsidR="002C6A92" w:rsidRPr="00992546" w:rsidRDefault="00831054" w:rsidP="00831054">
      <w:pPr>
        <w:ind w:left="4956" w:hanging="13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2C6A92" w:rsidRPr="00992546">
        <w:rPr>
          <w:rFonts w:ascii="Calibri" w:hAnsi="Calibri"/>
          <w:sz w:val="20"/>
          <w:szCs w:val="20"/>
        </w:rPr>
        <w:t xml:space="preserve">podpis </w:t>
      </w:r>
      <w:r w:rsidR="002D1897" w:rsidRPr="002D1897">
        <w:rPr>
          <w:rFonts w:ascii="Calibri" w:hAnsi="Calibri"/>
          <w:sz w:val="20"/>
          <w:szCs w:val="20"/>
        </w:rPr>
        <w:t>pracownika merytorycznego realizującego szkolenia</w:t>
      </w:r>
      <w:r>
        <w:rPr>
          <w:rFonts w:ascii="Calibri" w:hAnsi="Calibri"/>
          <w:sz w:val="20"/>
          <w:szCs w:val="20"/>
        </w:rPr>
        <w:t>)</w:t>
      </w:r>
    </w:p>
    <w:p w14:paraId="0373E828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109E0626" w14:textId="77777777" w:rsidR="002C6A92" w:rsidRPr="00992546" w:rsidRDefault="002C6A92" w:rsidP="002C6A92">
      <w:pPr>
        <w:jc w:val="both"/>
        <w:rPr>
          <w:rFonts w:ascii="Verdana" w:hAnsi="Verdana"/>
          <w:sz w:val="22"/>
          <w:szCs w:val="22"/>
        </w:rPr>
      </w:pPr>
    </w:p>
    <w:p w14:paraId="5E55418B" w14:textId="12A6ED91" w:rsidR="002C6A92" w:rsidRPr="00992546" w:rsidRDefault="002C6A92" w:rsidP="00AF1CAE">
      <w:pPr>
        <w:rPr>
          <w:rFonts w:asciiTheme="minorHAnsi" w:hAnsiTheme="minorHAnsi" w:cstheme="minorHAnsi"/>
          <w:bCs/>
          <w:sz w:val="20"/>
          <w:szCs w:val="20"/>
        </w:rPr>
      </w:pPr>
    </w:p>
    <w:p w14:paraId="76F19598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CCBD1A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EF775D7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52A1D75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4C6CBA3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A430B4F" w14:textId="77777777" w:rsidR="002C6A92" w:rsidRPr="00992546" w:rsidRDefault="002C6A92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2B44119" w14:textId="77777777" w:rsidR="009D064E" w:rsidRDefault="009D064E" w:rsidP="00831054">
      <w:pPr>
        <w:rPr>
          <w:rFonts w:asciiTheme="minorHAnsi" w:hAnsiTheme="minorHAnsi" w:cstheme="minorHAnsi"/>
          <w:sz w:val="20"/>
          <w:szCs w:val="20"/>
        </w:rPr>
      </w:pPr>
    </w:p>
    <w:p w14:paraId="286D3DAF" w14:textId="77777777" w:rsidR="00831054" w:rsidRDefault="00831054" w:rsidP="00831054">
      <w:pPr>
        <w:rPr>
          <w:rFonts w:asciiTheme="minorHAnsi" w:hAnsiTheme="minorHAnsi" w:cstheme="minorHAnsi"/>
          <w:sz w:val="20"/>
          <w:szCs w:val="20"/>
        </w:rPr>
      </w:pPr>
    </w:p>
    <w:p w14:paraId="2AFD0B0B" w14:textId="77777777" w:rsidR="00831054" w:rsidRDefault="00831054" w:rsidP="00831054">
      <w:pPr>
        <w:rPr>
          <w:rFonts w:asciiTheme="minorHAnsi" w:hAnsiTheme="minorHAnsi" w:cstheme="minorHAnsi"/>
          <w:sz w:val="20"/>
          <w:szCs w:val="20"/>
        </w:rPr>
      </w:pPr>
    </w:p>
    <w:p w14:paraId="5D28FFA4" w14:textId="77777777" w:rsidR="00831054" w:rsidRDefault="00831054" w:rsidP="00831054">
      <w:pPr>
        <w:rPr>
          <w:rFonts w:asciiTheme="minorHAnsi" w:hAnsiTheme="minorHAnsi" w:cstheme="minorHAnsi"/>
          <w:sz w:val="20"/>
          <w:szCs w:val="20"/>
        </w:rPr>
      </w:pPr>
    </w:p>
    <w:p w14:paraId="30F4C36E" w14:textId="77777777" w:rsidR="00831054" w:rsidRDefault="00831054" w:rsidP="00831054">
      <w:pPr>
        <w:rPr>
          <w:rFonts w:asciiTheme="minorHAnsi" w:hAnsiTheme="minorHAnsi" w:cstheme="minorHAnsi"/>
          <w:sz w:val="20"/>
          <w:szCs w:val="20"/>
        </w:rPr>
      </w:pPr>
    </w:p>
    <w:p w14:paraId="799BECC8" w14:textId="77777777" w:rsidR="009D064E" w:rsidRDefault="009D064E" w:rsidP="00872994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9AB9015" w14:textId="77777777" w:rsidR="00E82C82" w:rsidRDefault="00E82C82" w:rsidP="00511083">
      <w:pPr>
        <w:rPr>
          <w:rFonts w:asciiTheme="minorHAnsi" w:hAnsiTheme="minorHAnsi" w:cstheme="minorHAnsi"/>
          <w:sz w:val="20"/>
          <w:szCs w:val="20"/>
        </w:rPr>
      </w:pPr>
    </w:p>
    <w:p w14:paraId="10E3C443" w14:textId="418FEE08" w:rsidR="00CC0A6E" w:rsidRPr="00992546" w:rsidRDefault="00CC0A6E" w:rsidP="00872994">
      <w:pPr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AF1CAE" w:rsidRPr="00992546">
        <w:rPr>
          <w:rFonts w:asciiTheme="minorHAnsi" w:hAnsiTheme="minorHAnsi" w:cstheme="minorHAnsi"/>
          <w:sz w:val="20"/>
          <w:szCs w:val="20"/>
        </w:rPr>
        <w:t>2</w:t>
      </w:r>
      <w:r w:rsidRPr="009925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775683FE" w14:textId="77777777" w:rsidR="00CC0A6E" w:rsidRPr="00992546" w:rsidRDefault="00CC0A6E" w:rsidP="00CC0A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B8F8E6" w14:textId="0CECE694" w:rsidR="00A65BEA" w:rsidRPr="00992546" w:rsidRDefault="00A65BEA" w:rsidP="00CC0A6E">
      <w:pPr>
        <w:jc w:val="righ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.......................……………………….</w:t>
      </w:r>
    </w:p>
    <w:p w14:paraId="633174B5" w14:textId="693580BF" w:rsidR="00A65BEA" w:rsidRPr="00992546" w:rsidRDefault="00A65BEA" w:rsidP="00A65BEA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1137BC" w:rsidRPr="00992546">
        <w:rPr>
          <w:rFonts w:asciiTheme="minorHAnsi" w:hAnsiTheme="minorHAnsi" w:cstheme="minorHAnsi"/>
          <w:sz w:val="22"/>
          <w:szCs w:val="22"/>
        </w:rPr>
        <w:t xml:space="preserve">       </w:t>
      </w:r>
      <w:r w:rsidRPr="00992546">
        <w:rPr>
          <w:rFonts w:asciiTheme="minorHAnsi" w:hAnsiTheme="minorHAnsi" w:cstheme="minorHAnsi"/>
          <w:sz w:val="18"/>
          <w:szCs w:val="18"/>
        </w:rPr>
        <w:t>(miejscowość, data)</w:t>
      </w:r>
    </w:p>
    <w:p w14:paraId="7B5725D5" w14:textId="4008BCD8" w:rsidR="00A65BEA" w:rsidRPr="00992546" w:rsidRDefault="003F261C" w:rsidP="003F261C">
      <w:pPr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A76F6F" w:rsidRPr="00992546">
        <w:rPr>
          <w:rFonts w:asciiTheme="minorHAnsi" w:hAnsiTheme="minorHAnsi" w:cstheme="minorHAnsi"/>
          <w:sz w:val="18"/>
          <w:szCs w:val="18"/>
        </w:rPr>
        <w:t>pracodawcy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58B534CE" w14:textId="77777777" w:rsidR="000A6256" w:rsidRPr="00992546" w:rsidRDefault="000A6256" w:rsidP="0063521B">
      <w:pPr>
        <w:rPr>
          <w:rFonts w:asciiTheme="minorHAnsi" w:hAnsiTheme="minorHAnsi" w:cstheme="minorHAnsi"/>
          <w:sz w:val="22"/>
          <w:szCs w:val="22"/>
        </w:rPr>
      </w:pPr>
    </w:p>
    <w:p w14:paraId="6CBD8130" w14:textId="77777777" w:rsidR="00A65BEA" w:rsidRPr="00992546" w:rsidRDefault="00A65BEA" w:rsidP="00A65BE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Oświadczenie pracodawcy o zamiarze zatrudnienia</w:t>
      </w:r>
    </w:p>
    <w:p w14:paraId="3D1205E0" w14:textId="73F0A534" w:rsidR="00A65BEA" w:rsidRPr="00992546" w:rsidRDefault="00A65BEA" w:rsidP="00A65BEA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sz w:val="22"/>
          <w:szCs w:val="22"/>
          <w:vertAlign w:val="superscript"/>
        </w:rPr>
      </w:pPr>
      <w:r w:rsidRPr="00992546">
        <w:rPr>
          <w:rFonts w:asciiTheme="minorHAnsi" w:hAnsiTheme="minorHAnsi" w:cstheme="minorHAnsi"/>
          <w:bCs/>
          <w:caps/>
          <w:sz w:val="22"/>
          <w:szCs w:val="22"/>
        </w:rPr>
        <w:t>po zakończeniu szkolenia</w:t>
      </w:r>
    </w:p>
    <w:p w14:paraId="3B6E9080" w14:textId="7D0BE9DD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a nazwa pracodawcy 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BAA544C" w14:textId="4B55D253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łny adres, telefon, e-mail 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….</w:t>
      </w:r>
      <w:r w:rsidRPr="00992546">
        <w:rPr>
          <w:rFonts w:asciiTheme="minorHAnsi" w:hAnsiTheme="minorHAnsi" w:cstheme="minorHAnsi"/>
          <w:sz w:val="22"/>
          <w:szCs w:val="22"/>
        </w:rPr>
        <w:t>….…</w:t>
      </w:r>
    </w:p>
    <w:p w14:paraId="50CABB8B" w14:textId="0B7C1E88" w:rsidR="00582781" w:rsidRPr="00992546" w:rsidRDefault="00582781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.</w:t>
      </w:r>
    </w:p>
    <w:p w14:paraId="1E8E9224" w14:textId="4E1B12FE" w:rsidR="008507AD" w:rsidRPr="00992546" w:rsidRDefault="008507AD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soba reprezentująca pracodawcę…………………………………………………………………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……</w:t>
      </w:r>
      <w:r w:rsidRPr="00992546">
        <w:rPr>
          <w:rFonts w:asciiTheme="minorHAnsi" w:hAnsiTheme="minorHAnsi" w:cstheme="minorHAnsi"/>
          <w:sz w:val="22"/>
          <w:szCs w:val="22"/>
        </w:rPr>
        <w:t>……….</w:t>
      </w:r>
    </w:p>
    <w:p w14:paraId="70709A42" w14:textId="78FB2C2A" w:rsidR="00907D09" w:rsidRPr="00992546" w:rsidRDefault="00907D09" w:rsidP="00907D09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..…</w:t>
      </w:r>
      <w:r w:rsidRPr="00992546">
        <w:rPr>
          <w:rFonts w:asciiTheme="minorHAnsi" w:hAnsiTheme="minorHAnsi" w:cstheme="minorHAnsi"/>
          <w:sz w:val="22"/>
          <w:szCs w:val="22"/>
        </w:rPr>
        <w:t>.………</w:t>
      </w:r>
    </w:p>
    <w:p w14:paraId="2ADACE17" w14:textId="07F3C4BC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REGON 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..</w:t>
      </w:r>
      <w:r w:rsidRPr="00992546">
        <w:rPr>
          <w:rFonts w:asciiTheme="minorHAnsi" w:hAnsiTheme="minorHAnsi" w:cstheme="minorHAnsi"/>
          <w:sz w:val="22"/>
          <w:szCs w:val="22"/>
        </w:rPr>
        <w:t>…….……  EKD …….….………..…</w:t>
      </w:r>
      <w:r w:rsidR="0023398E" w:rsidRPr="00992546">
        <w:rPr>
          <w:rFonts w:asciiTheme="minorHAnsi" w:hAnsiTheme="minorHAnsi" w:cstheme="minorHAnsi"/>
          <w:sz w:val="22"/>
          <w:szCs w:val="22"/>
        </w:rPr>
        <w:t>..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.…  NIP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.</w:t>
      </w:r>
      <w:r w:rsidRPr="00992546">
        <w:rPr>
          <w:rFonts w:asciiTheme="minorHAnsi" w:hAnsiTheme="minorHAnsi" w:cstheme="minorHAnsi"/>
          <w:sz w:val="22"/>
          <w:szCs w:val="22"/>
        </w:rPr>
        <w:t>…...…………….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2721026D" w14:textId="75948FC0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Rodzaj prowadzonej działalności: </w:t>
      </w:r>
      <w:r w:rsidR="00AF1CAE" w:rsidRPr="00992546">
        <w:rPr>
          <w:rFonts w:asciiTheme="minorHAnsi" w:hAnsiTheme="minorHAnsi" w:cstheme="minorHAnsi"/>
          <w:sz w:val="22"/>
          <w:szCs w:val="22"/>
        </w:rPr>
        <w:t>PKD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AF1CAE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..</w:t>
      </w:r>
      <w:r w:rsidRPr="00992546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940BD4D" w14:textId="190D01E2" w:rsidR="00D5374C" w:rsidRPr="00992546" w:rsidRDefault="00907D09" w:rsidP="00582781">
      <w:pPr>
        <w:spacing w:before="60" w:after="60" w:line="26" w:lineRule="atLeast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niezwłocznie po ukończeniu szkolenia</w:t>
      </w:r>
      <w:r w:rsidR="000C4D56" w:rsidRPr="00992546">
        <w:rPr>
          <w:rFonts w:asciiTheme="minorHAnsi" w:hAnsiTheme="minorHAnsi" w:cstheme="minorHAnsi"/>
          <w:bCs/>
          <w:sz w:val="22"/>
          <w:szCs w:val="22"/>
        </w:rPr>
        <w:t>/ po rozpoczęciu szkolenia*</w:t>
      </w:r>
      <w:r w:rsidR="00582781"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4C5D7979" w14:textId="5F61F1E9" w:rsidR="00D5374C" w:rsidRPr="00992546" w:rsidRDefault="00D5374C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.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.</w:t>
      </w:r>
      <w:r w:rsidRPr="00992546">
        <w:rPr>
          <w:rFonts w:asciiTheme="minorHAnsi" w:hAnsiTheme="minorHAnsi" w:cstheme="minorHAnsi"/>
          <w:sz w:val="22"/>
          <w:szCs w:val="22"/>
        </w:rPr>
        <w:br/>
        <w:t>(nazwa szkolenia/zakres szkolenia)</w:t>
      </w:r>
    </w:p>
    <w:p w14:paraId="11187572" w14:textId="0948C1E5" w:rsidR="00582781" w:rsidRPr="00992546" w:rsidRDefault="00582781" w:rsidP="0058278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nie później jednak niż do 30 dni od dnia zakończenia szkolenia </w:t>
      </w:r>
    </w:p>
    <w:p w14:paraId="3866E0AC" w14:textId="44036E9A" w:rsidR="00907D09" w:rsidRPr="00992546" w:rsidRDefault="00D5374C" w:rsidP="00907D09">
      <w:pPr>
        <w:tabs>
          <w:tab w:val="left" w:pos="9781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 xml:space="preserve">Zatrudnię 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na okres </w:t>
      </w:r>
      <w:r w:rsidR="008507AD" w:rsidRPr="00992546">
        <w:rPr>
          <w:rFonts w:asciiTheme="minorHAnsi" w:hAnsiTheme="minorHAnsi" w:cstheme="minorHAnsi"/>
          <w:b/>
          <w:sz w:val="22"/>
          <w:szCs w:val="22"/>
        </w:rPr>
        <w:t xml:space="preserve">co </w:t>
      </w:r>
      <w:r w:rsidR="004C4F4B" w:rsidRPr="00992546">
        <w:rPr>
          <w:rFonts w:asciiTheme="minorHAnsi" w:hAnsiTheme="minorHAnsi" w:cstheme="minorHAnsi"/>
          <w:b/>
          <w:sz w:val="22"/>
          <w:szCs w:val="22"/>
        </w:rPr>
        <w:t>najmniej 30</w:t>
      </w:r>
      <w:r w:rsidR="00907D09" w:rsidRPr="00992546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(proszę zaznaczyć właściwą odpowiedź):</w:t>
      </w:r>
    </w:p>
    <w:p w14:paraId="5DC5EE7D" w14:textId="18989F3C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>zatrudnię</w:t>
      </w:r>
      <w:r w:rsidRPr="00992546">
        <w:rPr>
          <w:rFonts w:asciiTheme="minorHAnsi" w:hAnsiTheme="minorHAnsi" w:cstheme="minorHAnsi"/>
          <w:sz w:val="22"/>
          <w:szCs w:val="22"/>
        </w:rPr>
        <w:t xml:space="preserve"> zgodnie z art. 2 Kodeksu pracy - umowa o pracę, </w:t>
      </w:r>
    </w:p>
    <w:p w14:paraId="7BFEA310" w14:textId="648B05C2" w:rsidR="00907D09" w:rsidRPr="00992546" w:rsidRDefault="00907D09" w:rsidP="00907D09">
      <w:pPr>
        <w:tabs>
          <w:tab w:val="left" w:pos="284"/>
        </w:tabs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□ </w:t>
      </w:r>
      <w:r w:rsidRPr="00992546">
        <w:rPr>
          <w:rFonts w:asciiTheme="minorHAnsi" w:hAnsiTheme="minorHAnsi" w:cstheme="minorHAnsi"/>
          <w:b/>
          <w:sz w:val="22"/>
          <w:szCs w:val="22"/>
        </w:rPr>
        <w:t xml:space="preserve">powierzę </w:t>
      </w:r>
      <w:r w:rsidRPr="00992546">
        <w:rPr>
          <w:rFonts w:asciiTheme="minorHAnsi" w:hAnsiTheme="minorHAnsi" w:cstheme="minorHAnsi"/>
          <w:sz w:val="22"/>
          <w:szCs w:val="22"/>
        </w:rPr>
        <w:t>inną pracę zarobkową tj. wykonywanie pracy lub świadczenie usług na podstawie umów cywilnoprawnych</w:t>
      </w:r>
    </w:p>
    <w:p w14:paraId="60D3C08C" w14:textId="6A0BCDBC" w:rsidR="00D5374C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sz w:val="22"/>
          <w:szCs w:val="22"/>
        </w:rPr>
        <w:t>Panią/Pana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992546">
        <w:rPr>
          <w:rFonts w:asciiTheme="minorHAnsi" w:hAnsiTheme="minorHAnsi" w:cstheme="minorHAnsi"/>
          <w:sz w:val="18"/>
          <w:szCs w:val="18"/>
        </w:rPr>
        <w:t xml:space="preserve"> (nazwisko i imię osoby przewidzianej do zatrudnienia)</w:t>
      </w:r>
    </w:p>
    <w:p w14:paraId="72D08F3D" w14:textId="73802566" w:rsidR="00907D09" w:rsidRPr="00992546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>na stanowisku</w:t>
      </w:r>
      <w:r w:rsidRPr="00992546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7F20AA" w:rsidRPr="00992546">
        <w:rPr>
          <w:rFonts w:asciiTheme="minorHAnsi" w:hAnsiTheme="minorHAnsi" w:cstheme="minorHAnsi"/>
          <w:sz w:val="22"/>
          <w:szCs w:val="22"/>
        </w:rPr>
        <w:t>…..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0BE25BC2" w14:textId="75CA6C21" w:rsidR="00907D09" w:rsidRDefault="00907D09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miejsce zatrudnienia (wykonywania pracy): ……………………</w:t>
      </w:r>
      <w:r w:rsidR="00D5374C" w:rsidRPr="00992546">
        <w:rPr>
          <w:rFonts w:asciiTheme="minorHAnsi" w:hAnsiTheme="minorHAnsi" w:cstheme="minorHAnsi"/>
          <w:sz w:val="22"/>
          <w:szCs w:val="22"/>
        </w:rPr>
        <w:t>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</w:t>
      </w:r>
      <w:r w:rsidR="0023398E" w:rsidRPr="00992546">
        <w:rPr>
          <w:rFonts w:asciiTheme="minorHAnsi" w:hAnsiTheme="minorHAnsi" w:cstheme="minorHAnsi"/>
          <w:sz w:val="22"/>
          <w:szCs w:val="22"/>
        </w:rPr>
        <w:t>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</w:t>
      </w:r>
    </w:p>
    <w:p w14:paraId="23863CD4" w14:textId="77777777" w:rsidR="00831831" w:rsidRPr="00992546" w:rsidRDefault="00831831" w:rsidP="00907D09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6D03612C" w14:textId="77777777" w:rsidR="0071350B" w:rsidRPr="00831831" w:rsidRDefault="0071350B" w:rsidP="0071350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31831">
        <w:rPr>
          <w:rFonts w:asciiTheme="minorHAnsi" w:hAnsiTheme="minorHAnsi" w:cstheme="minorHAnsi"/>
          <w:sz w:val="22"/>
          <w:szCs w:val="22"/>
          <w:u w:val="single"/>
        </w:rPr>
        <w:t>Jednocześnie o</w:t>
      </w:r>
      <w:r w:rsidR="00907D09" w:rsidRPr="00831831">
        <w:rPr>
          <w:rFonts w:asciiTheme="minorHAnsi" w:hAnsiTheme="minorHAnsi" w:cstheme="minorHAnsi"/>
          <w:sz w:val="22"/>
          <w:szCs w:val="22"/>
          <w:u w:val="single"/>
        </w:rPr>
        <w:t>świadczam, że</w:t>
      </w:r>
      <w:r w:rsidRPr="0083183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2F07141" w14:textId="77777777" w:rsidR="0071350B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ww. osoba przeszła rozmowę kwalifikacyjną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0689A387" w14:textId="25680DB0" w:rsidR="00907D09" w:rsidRPr="00992546" w:rsidRDefault="0071350B" w:rsidP="0071350B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-  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d</w:t>
      </w:r>
      <w:r w:rsidR="00907D09" w:rsidRPr="00992546">
        <w:rPr>
          <w:rFonts w:asciiTheme="minorHAnsi" w:hAnsiTheme="minorHAnsi" w:cstheme="minorHAnsi"/>
          <w:sz w:val="22"/>
          <w:szCs w:val="22"/>
        </w:rPr>
        <w:t xml:space="preserve">o </w:t>
      </w:r>
      <w:r w:rsidRPr="00992546">
        <w:rPr>
          <w:rFonts w:asciiTheme="minorHAnsi" w:hAnsiTheme="minorHAnsi" w:cstheme="minorHAnsi"/>
          <w:sz w:val="22"/>
          <w:szCs w:val="22"/>
        </w:rPr>
        <w:t xml:space="preserve">jej </w:t>
      </w:r>
      <w:r w:rsidR="00907D09" w:rsidRPr="00992546">
        <w:rPr>
          <w:rFonts w:asciiTheme="minorHAnsi" w:hAnsiTheme="minorHAnsi" w:cstheme="minorHAnsi"/>
          <w:sz w:val="22"/>
          <w:szCs w:val="22"/>
        </w:rPr>
        <w:t>zatrudnienia i podpisania umowy niezbędne jest ukończenie ww. szkolenia</w:t>
      </w:r>
      <w:r w:rsidRPr="00992546">
        <w:rPr>
          <w:rFonts w:asciiTheme="minorHAnsi" w:hAnsiTheme="minorHAnsi" w:cstheme="minorHAnsi"/>
          <w:sz w:val="22"/>
          <w:szCs w:val="22"/>
        </w:rPr>
        <w:t>,</w:t>
      </w:r>
    </w:p>
    <w:p w14:paraId="47F3FB4F" w14:textId="77777777" w:rsidR="002D1897" w:rsidRDefault="0071350B" w:rsidP="0071350B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>-   z</w:t>
      </w:r>
      <w:r w:rsidR="00907D09" w:rsidRPr="00992546">
        <w:rPr>
          <w:rFonts w:asciiTheme="minorHAnsi" w:hAnsiTheme="minorHAnsi" w:cstheme="minorHAnsi"/>
          <w:bCs/>
          <w:sz w:val="22"/>
          <w:szCs w:val="22"/>
        </w:rPr>
        <w:t xml:space="preserve">nany jest mi czas trwania szkolenia </w:t>
      </w:r>
      <w:r w:rsidR="002D1897">
        <w:rPr>
          <w:rFonts w:asciiTheme="minorHAnsi" w:hAnsiTheme="minorHAnsi" w:cstheme="minorHAnsi"/>
          <w:bCs/>
          <w:sz w:val="22"/>
          <w:szCs w:val="22"/>
        </w:rPr>
        <w:t>,</w:t>
      </w:r>
    </w:p>
    <w:p w14:paraId="124D7964" w14:textId="6A12E748" w:rsidR="0071350B" w:rsidRPr="00992546" w:rsidRDefault="002D1897" w:rsidP="0071350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  znana jest mi </w:t>
      </w:r>
      <w:r w:rsidR="00907D09" w:rsidRPr="00992546">
        <w:rPr>
          <w:rFonts w:asciiTheme="minorHAnsi" w:hAnsiTheme="minorHAnsi" w:cstheme="minorHAnsi"/>
          <w:bCs/>
          <w:sz w:val="22"/>
          <w:szCs w:val="22"/>
        </w:rPr>
        <w:t>możliwość zmiany terminu zatrudnienia w przypadku zmiany terminu szkolenia</w:t>
      </w:r>
      <w:r w:rsidR="0071350B" w:rsidRPr="009925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52F3EDC0" w14:textId="5113AED7" w:rsidR="0071350B" w:rsidRDefault="0071350B" w:rsidP="004D219C">
      <w:pPr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-  </w:t>
      </w:r>
      <w:r w:rsidR="002B444C" w:rsidRPr="00992546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992546">
        <w:rPr>
          <w:rFonts w:asciiTheme="minorHAnsi" w:hAnsiTheme="minorHAnsi" w:cstheme="minorHAnsi"/>
          <w:bCs/>
          <w:sz w:val="22"/>
          <w:szCs w:val="22"/>
        </w:rPr>
        <w:t xml:space="preserve">przypadku niemożliwości wywiązania się ze złożonego zobowiązania niezwłocznie złożę pisemne wyjaśnienie o przyczynie zaistniałej sytuacji. </w:t>
      </w:r>
    </w:p>
    <w:p w14:paraId="2F45F65C" w14:textId="77777777" w:rsidR="004D219C" w:rsidRPr="00992546" w:rsidRDefault="004D219C" w:rsidP="004D219C">
      <w:pPr>
        <w:rPr>
          <w:rFonts w:asciiTheme="minorHAnsi" w:hAnsiTheme="minorHAnsi" w:cstheme="minorHAnsi"/>
          <w:bCs/>
          <w:sz w:val="22"/>
          <w:szCs w:val="22"/>
        </w:rPr>
      </w:pPr>
    </w:p>
    <w:p w14:paraId="3452645F" w14:textId="77777777" w:rsidR="000A6256" w:rsidRPr="00992546" w:rsidRDefault="000A6256" w:rsidP="00D5374C">
      <w:pPr>
        <w:rPr>
          <w:rFonts w:asciiTheme="minorHAnsi" w:hAnsiTheme="minorHAnsi" w:cstheme="minorHAnsi"/>
          <w:sz w:val="22"/>
          <w:szCs w:val="22"/>
        </w:rPr>
      </w:pPr>
    </w:p>
    <w:p w14:paraId="7D21A15E" w14:textId="21C35DBF" w:rsidR="008507AD" w:rsidRPr="00992546" w:rsidRDefault="00266E6E" w:rsidP="008507AD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</w:t>
      </w:r>
      <w:r w:rsidR="00A65BEA" w:rsidRPr="00992546">
        <w:rPr>
          <w:rFonts w:asciiTheme="minorHAnsi" w:hAnsiTheme="minorHAnsi" w:cstheme="minorHAnsi"/>
          <w:sz w:val="22"/>
          <w:szCs w:val="22"/>
        </w:rPr>
        <w:t>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..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</w:t>
      </w:r>
      <w:r w:rsidR="00A65BE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0E1C48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E396641" w14:textId="266E94A3" w:rsidR="00A65BEA" w:rsidRPr="00992546" w:rsidRDefault="0063521B" w:rsidP="008507AD">
      <w:pPr>
        <w:ind w:left="4248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A65BEA" w:rsidRPr="00992546">
        <w:rPr>
          <w:rFonts w:asciiTheme="minorHAnsi" w:hAnsiTheme="minorHAnsi" w:cstheme="minorHAnsi"/>
          <w:sz w:val="18"/>
          <w:szCs w:val="18"/>
        </w:rPr>
        <w:t>(</w:t>
      </w:r>
      <w:r w:rsidR="00AF5142" w:rsidRPr="00992546">
        <w:rPr>
          <w:rFonts w:asciiTheme="minorHAnsi" w:hAnsiTheme="minorHAnsi" w:cstheme="minorHAnsi"/>
          <w:sz w:val="18"/>
          <w:szCs w:val="18"/>
        </w:rPr>
        <w:t>czytelny podpis pracodawcy lub osoby uprawnionej</w:t>
      </w:r>
      <w:r w:rsidR="00A65BEA" w:rsidRPr="00992546">
        <w:rPr>
          <w:rFonts w:asciiTheme="minorHAnsi" w:hAnsiTheme="minorHAnsi" w:cstheme="minorHAnsi"/>
          <w:sz w:val="18"/>
          <w:szCs w:val="18"/>
        </w:rPr>
        <w:t>)</w:t>
      </w:r>
    </w:p>
    <w:p w14:paraId="15BDC21A" w14:textId="77777777" w:rsidR="00D5374C" w:rsidRDefault="00D5374C" w:rsidP="007D08C7">
      <w:pPr>
        <w:rPr>
          <w:rFonts w:asciiTheme="minorHAnsi" w:hAnsiTheme="minorHAnsi" w:cstheme="minorHAnsi"/>
          <w:sz w:val="22"/>
          <w:szCs w:val="22"/>
        </w:rPr>
      </w:pPr>
    </w:p>
    <w:p w14:paraId="5AF89735" w14:textId="77777777" w:rsidR="00831831" w:rsidRPr="00992546" w:rsidRDefault="00831831" w:rsidP="007D08C7">
      <w:pPr>
        <w:rPr>
          <w:rFonts w:asciiTheme="minorHAnsi" w:hAnsiTheme="minorHAnsi" w:cstheme="minorHAnsi"/>
          <w:sz w:val="22"/>
          <w:szCs w:val="22"/>
        </w:rPr>
      </w:pPr>
    </w:p>
    <w:p w14:paraId="5BD7D7C4" w14:textId="4E5AFE32" w:rsidR="00A65BEA" w:rsidRPr="00992546" w:rsidRDefault="007D08C7" w:rsidP="00806505">
      <w:pPr>
        <w:spacing w:before="60" w:after="60" w:line="26" w:lineRule="atLeast"/>
        <w:rPr>
          <w:rFonts w:asciiTheme="minorHAnsi" w:hAnsiTheme="minorHAnsi" w:cstheme="minorHAnsi"/>
          <w:b/>
          <w:sz w:val="18"/>
          <w:szCs w:val="18"/>
        </w:rPr>
      </w:pPr>
      <w:r w:rsidRPr="00831831">
        <w:rPr>
          <w:rFonts w:asciiTheme="minorHAnsi" w:hAnsiTheme="minorHAnsi" w:cstheme="minorHAnsi"/>
          <w:b/>
          <w:sz w:val="18"/>
          <w:szCs w:val="18"/>
        </w:rPr>
        <w:t>Dyrektor PUP informuje, że n</w:t>
      </w:r>
      <w:r w:rsidR="00D5374C" w:rsidRPr="00831831">
        <w:rPr>
          <w:rFonts w:asciiTheme="minorHAnsi" w:hAnsiTheme="minorHAnsi" w:cstheme="minorHAnsi"/>
          <w:b/>
          <w:sz w:val="18"/>
          <w:szCs w:val="18"/>
        </w:rPr>
        <w:t>iewywiązanie się</w:t>
      </w:r>
      <w:r w:rsidR="00CC3AC7" w:rsidRPr="00831831">
        <w:rPr>
          <w:rFonts w:asciiTheme="minorHAnsi" w:hAnsiTheme="minorHAnsi" w:cstheme="minorHAnsi"/>
          <w:b/>
          <w:sz w:val="18"/>
          <w:szCs w:val="18"/>
        </w:rPr>
        <w:t xml:space="preserve"> przez </w:t>
      </w:r>
      <w:r w:rsidR="00355881" w:rsidRPr="00831831">
        <w:rPr>
          <w:rFonts w:asciiTheme="minorHAnsi" w:hAnsiTheme="minorHAnsi" w:cstheme="minorHAnsi"/>
          <w:b/>
          <w:sz w:val="18"/>
          <w:szCs w:val="18"/>
        </w:rPr>
        <w:t>pracodawcę ze</w:t>
      </w:r>
      <w:r w:rsidR="00D5374C" w:rsidRPr="00831831">
        <w:rPr>
          <w:rFonts w:asciiTheme="minorHAnsi" w:hAnsiTheme="minorHAnsi" w:cstheme="minorHAnsi"/>
          <w:b/>
          <w:sz w:val="18"/>
          <w:szCs w:val="18"/>
        </w:rPr>
        <w:t xml:space="preserve"> złożonego zobowiązania</w:t>
      </w:r>
      <w:r w:rsidR="00CC3AC7" w:rsidRPr="00831831">
        <w:rPr>
          <w:rFonts w:asciiTheme="minorHAnsi" w:hAnsiTheme="minorHAnsi" w:cstheme="minorHAnsi"/>
          <w:b/>
          <w:sz w:val="18"/>
          <w:szCs w:val="18"/>
        </w:rPr>
        <w:t xml:space="preserve"> zostanie wzięte pod uwagę podczas </w:t>
      </w:r>
      <w:r w:rsidRPr="00831831">
        <w:rPr>
          <w:rFonts w:asciiTheme="minorHAnsi" w:hAnsiTheme="minorHAnsi" w:cstheme="minorHAnsi"/>
          <w:b/>
          <w:sz w:val="18"/>
          <w:szCs w:val="18"/>
        </w:rPr>
        <w:t xml:space="preserve">oceny wiarygodności oświadczeń podpisywanych kolejnym osobom bezrobotnym/poszukującym pracy ubiegającym się </w:t>
      </w:r>
      <w:r w:rsidR="00355881" w:rsidRPr="00831831">
        <w:rPr>
          <w:rFonts w:asciiTheme="minorHAnsi" w:hAnsiTheme="minorHAnsi" w:cstheme="minorHAnsi"/>
          <w:b/>
          <w:sz w:val="18"/>
          <w:szCs w:val="18"/>
        </w:rPr>
        <w:br/>
        <w:t>o sfinansowanie</w:t>
      </w:r>
      <w:r w:rsidRPr="00831831">
        <w:rPr>
          <w:rFonts w:asciiTheme="minorHAnsi" w:hAnsiTheme="minorHAnsi" w:cstheme="minorHAnsi"/>
          <w:b/>
          <w:sz w:val="18"/>
          <w:szCs w:val="18"/>
        </w:rPr>
        <w:t xml:space="preserve"> szkoleń</w:t>
      </w:r>
      <w:r w:rsidR="0063521B" w:rsidRPr="00831831">
        <w:rPr>
          <w:rFonts w:asciiTheme="minorHAnsi" w:hAnsiTheme="minorHAnsi" w:cstheme="minorHAnsi"/>
          <w:b/>
          <w:sz w:val="18"/>
          <w:szCs w:val="18"/>
        </w:rPr>
        <w:t xml:space="preserve"> oraz </w:t>
      </w:r>
      <w:r w:rsidR="00355881" w:rsidRPr="00831831">
        <w:rPr>
          <w:rFonts w:asciiTheme="minorHAnsi" w:hAnsiTheme="minorHAnsi" w:cstheme="minorHAnsi"/>
          <w:b/>
          <w:sz w:val="18"/>
          <w:szCs w:val="18"/>
        </w:rPr>
        <w:t>podczas oceny</w:t>
      </w:r>
      <w:r w:rsidR="0063521B" w:rsidRPr="0083183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5881" w:rsidRPr="00831831">
        <w:rPr>
          <w:rFonts w:asciiTheme="minorHAnsi" w:hAnsiTheme="minorHAnsi" w:cstheme="minorHAnsi"/>
          <w:b/>
          <w:sz w:val="18"/>
          <w:szCs w:val="18"/>
        </w:rPr>
        <w:t>składanych przez</w:t>
      </w:r>
      <w:r w:rsidR="0063521B" w:rsidRPr="00831831">
        <w:rPr>
          <w:rFonts w:asciiTheme="minorHAnsi" w:hAnsiTheme="minorHAnsi" w:cstheme="minorHAnsi"/>
          <w:b/>
          <w:sz w:val="18"/>
          <w:szCs w:val="18"/>
        </w:rPr>
        <w:t xml:space="preserve"> pracodawcę </w:t>
      </w:r>
      <w:r w:rsidR="00355881" w:rsidRPr="00831831">
        <w:rPr>
          <w:rFonts w:asciiTheme="minorHAnsi" w:hAnsiTheme="minorHAnsi" w:cstheme="minorHAnsi"/>
          <w:b/>
          <w:sz w:val="18"/>
          <w:szCs w:val="18"/>
        </w:rPr>
        <w:t>wniosków o</w:t>
      </w:r>
      <w:r w:rsidR="00085765" w:rsidRPr="0083183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5881" w:rsidRPr="00831831">
        <w:rPr>
          <w:rFonts w:asciiTheme="minorHAnsi" w:hAnsiTheme="minorHAnsi" w:cstheme="minorHAnsi"/>
          <w:b/>
          <w:sz w:val="18"/>
          <w:szCs w:val="18"/>
        </w:rPr>
        <w:t>realizację instrumentów</w:t>
      </w:r>
      <w:r w:rsidR="00085765" w:rsidRPr="00831831">
        <w:rPr>
          <w:rFonts w:asciiTheme="minorHAnsi" w:hAnsiTheme="minorHAnsi" w:cstheme="minorHAnsi"/>
          <w:b/>
          <w:sz w:val="18"/>
          <w:szCs w:val="18"/>
        </w:rPr>
        <w:t xml:space="preserve"> rynku pracy </w:t>
      </w:r>
      <w:r w:rsidR="00355881" w:rsidRPr="00831831">
        <w:rPr>
          <w:rFonts w:asciiTheme="minorHAnsi" w:hAnsiTheme="minorHAnsi" w:cstheme="minorHAnsi"/>
          <w:b/>
          <w:sz w:val="18"/>
          <w:szCs w:val="18"/>
        </w:rPr>
        <w:br/>
        <w:t>i sfinansowanie</w:t>
      </w:r>
      <w:r w:rsidR="0023398E" w:rsidRPr="00831831">
        <w:rPr>
          <w:rFonts w:asciiTheme="minorHAnsi" w:hAnsiTheme="minorHAnsi" w:cstheme="minorHAnsi"/>
          <w:b/>
          <w:sz w:val="18"/>
          <w:szCs w:val="18"/>
        </w:rPr>
        <w:t xml:space="preserve"> kosztów kształcenia ustawicznego ze środków </w:t>
      </w:r>
      <w:r w:rsidR="00085765" w:rsidRPr="00831831">
        <w:rPr>
          <w:rFonts w:asciiTheme="minorHAnsi" w:hAnsiTheme="minorHAnsi" w:cstheme="minorHAnsi"/>
          <w:b/>
          <w:sz w:val="18"/>
          <w:szCs w:val="18"/>
        </w:rPr>
        <w:t xml:space="preserve">KFS </w:t>
      </w:r>
      <w:r w:rsidR="00CC3AC7" w:rsidRPr="00831831">
        <w:rPr>
          <w:rFonts w:asciiTheme="minorHAnsi" w:hAnsiTheme="minorHAnsi" w:cstheme="minorHAnsi"/>
          <w:b/>
          <w:sz w:val="18"/>
          <w:szCs w:val="18"/>
        </w:rPr>
        <w:t xml:space="preserve">składanych </w:t>
      </w:r>
      <w:r w:rsidR="0023398E" w:rsidRPr="00831831">
        <w:rPr>
          <w:rFonts w:asciiTheme="minorHAnsi" w:hAnsiTheme="minorHAnsi" w:cstheme="minorHAnsi"/>
          <w:b/>
          <w:sz w:val="18"/>
          <w:szCs w:val="18"/>
        </w:rPr>
        <w:t>w</w:t>
      </w:r>
      <w:r w:rsidR="00085765" w:rsidRPr="00831831">
        <w:rPr>
          <w:rFonts w:asciiTheme="minorHAnsi" w:hAnsiTheme="minorHAnsi" w:cstheme="minorHAnsi"/>
          <w:b/>
          <w:sz w:val="18"/>
          <w:szCs w:val="18"/>
        </w:rPr>
        <w:t xml:space="preserve"> okres</w:t>
      </w:r>
      <w:r w:rsidR="0023398E" w:rsidRPr="00831831">
        <w:rPr>
          <w:rFonts w:asciiTheme="minorHAnsi" w:hAnsiTheme="minorHAnsi" w:cstheme="minorHAnsi"/>
          <w:b/>
          <w:sz w:val="18"/>
          <w:szCs w:val="18"/>
        </w:rPr>
        <w:t>ie</w:t>
      </w:r>
      <w:r w:rsidR="00085765" w:rsidRPr="00831831">
        <w:rPr>
          <w:rFonts w:asciiTheme="minorHAnsi" w:hAnsiTheme="minorHAnsi" w:cstheme="minorHAnsi"/>
          <w:b/>
          <w:sz w:val="18"/>
          <w:szCs w:val="18"/>
        </w:rPr>
        <w:t xml:space="preserve"> kolejnych 2 lat</w:t>
      </w:r>
      <w:r w:rsidR="0063521B" w:rsidRPr="00831831">
        <w:rPr>
          <w:rFonts w:asciiTheme="minorHAnsi" w:hAnsiTheme="minorHAnsi" w:cstheme="minorHAnsi"/>
          <w:b/>
          <w:sz w:val="18"/>
          <w:szCs w:val="18"/>
        </w:rPr>
        <w:t>.</w:t>
      </w:r>
      <w:r w:rsidR="00085765" w:rsidRPr="0083183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65BEA" w:rsidRPr="00992546">
        <w:rPr>
          <w:rFonts w:asciiTheme="minorHAnsi" w:hAnsiTheme="minorHAnsi" w:cstheme="minorHAnsi"/>
          <w:b/>
        </w:rPr>
        <w:br w:type="page"/>
      </w:r>
    </w:p>
    <w:p w14:paraId="027D67E7" w14:textId="5981BFD8" w:rsidR="00A65BEA" w:rsidRPr="00992546" w:rsidRDefault="00CC0A6E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546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E4BF9" w:rsidRPr="00992546">
        <w:rPr>
          <w:rFonts w:asciiTheme="minorHAnsi" w:hAnsiTheme="minorHAnsi" w:cstheme="minorHAnsi"/>
          <w:sz w:val="20"/>
          <w:szCs w:val="20"/>
        </w:rPr>
        <w:t>3</w:t>
      </w:r>
    </w:p>
    <w:p w14:paraId="2007B966" w14:textId="77777777" w:rsidR="00A65BEA" w:rsidRPr="00992546" w:rsidRDefault="00A65BEA" w:rsidP="006F71AA">
      <w:pPr>
        <w:jc w:val="center"/>
        <w:rPr>
          <w:rFonts w:asciiTheme="minorHAnsi" w:hAnsiTheme="minorHAnsi" w:cstheme="minorHAnsi"/>
          <w:b/>
        </w:rPr>
      </w:pPr>
    </w:p>
    <w:p w14:paraId="1C99FC34" w14:textId="77777777" w:rsidR="0063521B" w:rsidRPr="00992546" w:rsidRDefault="00A65BEA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OŚWIADCZENIE O ZAMIARZE PODJĘCIA</w:t>
      </w:r>
      <w:r w:rsidR="00855B86" w:rsidRPr="00992546">
        <w:rPr>
          <w:rFonts w:asciiTheme="minorHAnsi" w:hAnsiTheme="minorHAnsi" w:cstheme="minorHAnsi"/>
          <w:sz w:val="22"/>
          <w:szCs w:val="22"/>
        </w:rPr>
        <w:t xml:space="preserve">/WZNOWIENIA </w:t>
      </w:r>
      <w:r w:rsidRPr="00992546">
        <w:rPr>
          <w:rFonts w:asciiTheme="minorHAnsi" w:hAnsiTheme="minorHAnsi" w:cstheme="minorHAnsi"/>
          <w:sz w:val="22"/>
          <w:szCs w:val="22"/>
        </w:rPr>
        <w:t xml:space="preserve">DZIAŁALNOŚCI GOSPODARCZEJ </w:t>
      </w:r>
    </w:p>
    <w:p w14:paraId="63604589" w14:textId="154D527E" w:rsidR="00A65BEA" w:rsidRPr="00992546" w:rsidRDefault="00355881" w:rsidP="006F71AA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 ZAKOŃCZENIU</w:t>
      </w:r>
      <w:r w:rsidR="00A65BEA" w:rsidRPr="00992546">
        <w:rPr>
          <w:rFonts w:asciiTheme="minorHAnsi" w:hAnsiTheme="minorHAnsi" w:cstheme="minorHAnsi"/>
          <w:sz w:val="22"/>
          <w:szCs w:val="22"/>
        </w:rPr>
        <w:t xml:space="preserve"> SZKOLENIA</w:t>
      </w:r>
    </w:p>
    <w:p w14:paraId="7F58948C" w14:textId="77777777" w:rsidR="00A65BEA" w:rsidRPr="00992546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47C1C3" w14:textId="77777777" w:rsidR="00A65BEA" w:rsidRPr="00992546" w:rsidRDefault="00A65BEA" w:rsidP="00A65BEA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Ja, ………………………………………………………………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09122460" w14:textId="7C539458" w:rsidR="00A65BEA" w:rsidRPr="00992546" w:rsidRDefault="00A65BEA" w:rsidP="008507AD">
      <w:pPr>
        <w:jc w:val="both"/>
        <w:rPr>
          <w:rFonts w:asciiTheme="minorHAnsi" w:hAnsiTheme="minorHAnsi" w:cstheme="minorHAnsi"/>
          <w:sz w:val="18"/>
          <w:szCs w:val="18"/>
        </w:rPr>
      </w:pPr>
      <w:r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ab/>
      </w:r>
      <w:r w:rsidR="009456EF" w:rsidRPr="0099254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    </w:t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="00B567DE" w:rsidRPr="00992546">
        <w:rPr>
          <w:rFonts w:asciiTheme="minorHAnsi" w:hAnsiTheme="minorHAnsi" w:cstheme="minorHAnsi"/>
          <w:sz w:val="22"/>
          <w:szCs w:val="22"/>
        </w:rPr>
        <w:tab/>
      </w:r>
      <w:r w:rsidRPr="00992546">
        <w:rPr>
          <w:rFonts w:asciiTheme="minorHAnsi" w:hAnsiTheme="minorHAnsi" w:cstheme="minorHAnsi"/>
          <w:sz w:val="18"/>
          <w:szCs w:val="18"/>
        </w:rPr>
        <w:t xml:space="preserve">(imię i nazwisko </w:t>
      </w:r>
      <w:r w:rsidR="00B567DE" w:rsidRPr="00992546">
        <w:rPr>
          <w:rFonts w:asciiTheme="minorHAnsi" w:hAnsiTheme="minorHAnsi" w:cstheme="minorHAnsi"/>
          <w:sz w:val="18"/>
          <w:szCs w:val="18"/>
        </w:rPr>
        <w:t>wnioskodawcy</w:t>
      </w:r>
      <w:r w:rsidRPr="00992546">
        <w:rPr>
          <w:rFonts w:asciiTheme="minorHAnsi" w:hAnsiTheme="minorHAnsi" w:cstheme="minorHAnsi"/>
          <w:sz w:val="18"/>
          <w:szCs w:val="18"/>
        </w:rPr>
        <w:t>)</w:t>
      </w:r>
    </w:p>
    <w:p w14:paraId="31182431" w14:textId="0748C620" w:rsidR="00AF5142" w:rsidRPr="00992546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ESEL</w:t>
      </w:r>
      <w:r w:rsidR="005913CC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4ECF" w:rsidRPr="00992546">
        <w:rPr>
          <w:rFonts w:asciiTheme="minorHAnsi" w:hAnsiTheme="minorHAnsi" w:cstheme="minorHAnsi"/>
          <w:sz w:val="22"/>
          <w:szCs w:val="22"/>
        </w:rPr>
        <w:t>.....</w:t>
      </w:r>
      <w:r w:rsidRPr="00992546">
        <w:rPr>
          <w:rFonts w:asciiTheme="minorHAnsi" w:hAnsiTheme="minorHAnsi" w:cstheme="minorHAnsi"/>
          <w:sz w:val="22"/>
          <w:szCs w:val="22"/>
        </w:rPr>
        <w:t>.</w:t>
      </w:r>
    </w:p>
    <w:p w14:paraId="36F60057" w14:textId="77777777" w:rsidR="0023398E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567DE" w:rsidRPr="00992546">
        <w:rPr>
          <w:rFonts w:asciiTheme="minorHAnsi" w:hAnsiTheme="minorHAnsi" w:cstheme="minorHAnsi"/>
          <w:sz w:val="22"/>
          <w:szCs w:val="22"/>
        </w:rPr>
        <w:t>podejmę</w:t>
      </w:r>
      <w:r w:rsidR="00855B86" w:rsidRPr="00992546">
        <w:rPr>
          <w:rFonts w:asciiTheme="minorHAnsi" w:hAnsiTheme="minorHAnsi" w:cstheme="minorHAnsi"/>
          <w:sz w:val="22"/>
          <w:szCs w:val="22"/>
        </w:rPr>
        <w:t>/wznowię</w:t>
      </w:r>
      <w:r w:rsidR="0023398E" w:rsidRPr="00992546">
        <w:rPr>
          <w:rFonts w:asciiTheme="minorHAnsi" w:hAnsiTheme="minorHAnsi" w:cstheme="minorHAnsi"/>
          <w:sz w:val="22"/>
          <w:szCs w:val="22"/>
        </w:rPr>
        <w:t xml:space="preserve"> (</w:t>
      </w:r>
      <w:r w:rsidR="0023398E" w:rsidRPr="00992546">
        <w:rPr>
          <w:rFonts w:asciiTheme="minorHAnsi" w:hAnsiTheme="minorHAnsi" w:cstheme="minorHAnsi"/>
          <w:sz w:val="18"/>
          <w:szCs w:val="18"/>
        </w:rPr>
        <w:t>niepotrzebne skreślić)</w:t>
      </w:r>
      <w:r w:rsidR="00B567DE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2F946" w14:textId="0DE5763F" w:rsidR="00A65BEA" w:rsidRPr="00992546" w:rsidRDefault="00A65BEA" w:rsidP="003D4E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działalność gospodarczą w okresie </w:t>
      </w:r>
      <w:r w:rsidR="000B12B9" w:rsidRPr="00992546">
        <w:rPr>
          <w:rFonts w:asciiTheme="minorHAnsi" w:hAnsiTheme="minorHAnsi" w:cstheme="minorHAnsi"/>
          <w:sz w:val="22"/>
          <w:szCs w:val="22"/>
        </w:rPr>
        <w:t>3</w:t>
      </w:r>
      <w:r w:rsidRPr="00992546">
        <w:rPr>
          <w:rFonts w:asciiTheme="minorHAnsi" w:hAnsiTheme="minorHAnsi" w:cstheme="minorHAnsi"/>
          <w:sz w:val="22"/>
          <w:szCs w:val="22"/>
        </w:rPr>
        <w:t>0 dni od</w:t>
      </w:r>
      <w:r w:rsidR="003D4ECF" w:rsidRPr="00992546">
        <w:rPr>
          <w:rFonts w:asciiTheme="minorHAnsi" w:hAnsiTheme="minorHAnsi" w:cstheme="minorHAnsi"/>
          <w:sz w:val="22"/>
          <w:szCs w:val="22"/>
        </w:rPr>
        <w:t xml:space="preserve"> dnia ukończenia wnioskowanego</w:t>
      </w:r>
      <w:r w:rsidR="00AF5142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szkolenia:</w:t>
      </w:r>
      <w:r w:rsidR="00842B51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</w:t>
      </w:r>
      <w:r w:rsidR="00911070" w:rsidRPr="00992546">
        <w:rPr>
          <w:rFonts w:asciiTheme="minorHAnsi" w:hAnsiTheme="minorHAnsi" w:cstheme="minorHAnsi"/>
          <w:sz w:val="22"/>
          <w:szCs w:val="22"/>
        </w:rPr>
        <w:t>……………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  <w:r w:rsidR="003D4ECF" w:rsidRPr="00992546">
        <w:rPr>
          <w:rFonts w:asciiTheme="minorHAnsi" w:hAnsiTheme="minorHAnsi" w:cstheme="minorHAnsi"/>
          <w:sz w:val="22"/>
          <w:szCs w:val="22"/>
        </w:rPr>
        <w:t>……...................</w:t>
      </w:r>
      <w:r w:rsidR="00AF5142" w:rsidRPr="00992546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4F572CD3" w14:textId="4990AB80" w:rsidR="00911070" w:rsidRPr="00992546" w:rsidRDefault="00911070" w:rsidP="009110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t xml:space="preserve">zgodnie z 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poniższym o</w:t>
      </w:r>
      <w:r w:rsidRPr="00992546">
        <w:rPr>
          <w:rFonts w:asciiTheme="minorHAnsi" w:hAnsiTheme="minorHAnsi" w:cstheme="minorHAnsi"/>
          <w:bCs/>
          <w:sz w:val="22"/>
          <w:szCs w:val="22"/>
        </w:rPr>
        <w:t>pisem planowanego przedsięwzięcia</w:t>
      </w:r>
      <w:r w:rsidR="0023398E" w:rsidRPr="009925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0F6B35" w14:textId="3C20D5E0" w:rsidR="00A65BEA" w:rsidRPr="00992546" w:rsidRDefault="00A65BEA" w:rsidP="006A44A6">
      <w:pPr>
        <w:jc w:val="both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Rozpoczęcie deklarowanej działalności gospodarczej nie jest uzależnione od uzyskania środków na podjęcie działalności gospodarczej z Powiatowego Urzędu Pracy w </w:t>
      </w:r>
      <w:r w:rsidR="00831831">
        <w:rPr>
          <w:rFonts w:asciiTheme="minorHAnsi" w:hAnsiTheme="minorHAnsi" w:cstheme="minorHAnsi"/>
          <w:sz w:val="22"/>
          <w:szCs w:val="22"/>
        </w:rPr>
        <w:t>Nowym Mieście Lubawskim.</w:t>
      </w:r>
    </w:p>
    <w:p w14:paraId="100174F6" w14:textId="31139442" w:rsidR="00C077A1" w:rsidRPr="00992546" w:rsidRDefault="00C077A1" w:rsidP="006A44A6">
      <w:pPr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 przypadku niewywiązania się ze złożonego oświadczenia niezwłocznie 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złożę </w:t>
      </w:r>
      <w:r w:rsidR="006A44A6" w:rsidRPr="00992546">
        <w:rPr>
          <w:rFonts w:asciiTheme="minorHAnsi" w:hAnsiTheme="minorHAnsi" w:cstheme="minorHAnsi"/>
          <w:bCs/>
          <w:sz w:val="22"/>
          <w:szCs w:val="22"/>
        </w:rPr>
        <w:t>pisemne wyjaśnienie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355881">
        <w:rPr>
          <w:rFonts w:asciiTheme="minorHAnsi" w:hAnsiTheme="minorHAnsi" w:cstheme="minorHAnsi"/>
          <w:sz w:val="22"/>
          <w:szCs w:val="22"/>
        </w:rPr>
        <w:br/>
      </w:r>
      <w:r w:rsidRPr="00992546">
        <w:rPr>
          <w:rFonts w:asciiTheme="minorHAnsi" w:hAnsiTheme="minorHAnsi" w:cstheme="minorHAnsi"/>
          <w:sz w:val="22"/>
          <w:szCs w:val="22"/>
        </w:rPr>
        <w:t>o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Pr="00992546">
        <w:rPr>
          <w:rFonts w:asciiTheme="minorHAnsi" w:hAnsiTheme="minorHAnsi" w:cstheme="minorHAnsi"/>
          <w:sz w:val="22"/>
          <w:szCs w:val="22"/>
        </w:rPr>
        <w:t>przyczynach nierozpoczęcia działalności gospodarczej.</w:t>
      </w:r>
      <w:r w:rsidR="006A44A6" w:rsidRPr="009925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C9E13" w14:textId="0B335932" w:rsidR="006A44A6" w:rsidRPr="00992546" w:rsidRDefault="00A65BEA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  <w:sz w:val="22"/>
          <w:szCs w:val="22"/>
        </w:rPr>
        <w:tab/>
      </w:r>
      <w:r w:rsidRPr="00992546">
        <w:rPr>
          <w:rFonts w:asciiTheme="minorHAnsi" w:hAnsiTheme="minorHAnsi" w:cstheme="minorHAnsi"/>
          <w:i/>
        </w:rPr>
        <w:tab/>
      </w:r>
      <w:r w:rsidR="006F71AA" w:rsidRPr="00992546">
        <w:rPr>
          <w:rFonts w:asciiTheme="minorHAnsi" w:hAnsiTheme="minorHAnsi" w:cstheme="minorHAnsi"/>
          <w:i/>
        </w:rPr>
        <w:tab/>
      </w:r>
      <w:r w:rsidR="006A44A6" w:rsidRPr="00992546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7CF928D9" w14:textId="0765C625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0FB0E5D9" w14:textId="7DA106E3" w:rsidR="0023398E" w:rsidRPr="00992546" w:rsidRDefault="0023398E" w:rsidP="006A44A6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913673C" w14:textId="6B83F0AE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.  OPIS PLANOWANEGO PRZEDSIĘWZIĘCIA</w:t>
      </w:r>
    </w:p>
    <w:p w14:paraId="186C2411" w14:textId="4769608C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1. Rodzaj zamierzonej działalności gospodarczej w rozumieniu przepisów o swobodzie działalności gospodarczej /krótki opis  </w:t>
      </w:r>
    </w:p>
    <w:p w14:paraId="07B06DA8" w14:textId="0B6C3208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166B7277" w14:textId="2BA8F282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33130E0E" w14:textId="58540DF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.</w:t>
      </w:r>
      <w:r w:rsidRPr="00992546">
        <w:rPr>
          <w:rFonts w:asciiTheme="minorHAnsi" w:hAnsiTheme="minorHAnsi" w:cstheme="minorHAnsi"/>
          <w:sz w:val="22"/>
          <w:szCs w:val="22"/>
        </w:rPr>
        <w:t>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="008507AD"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7D0F0C38" w14:textId="5025E1CB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.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</w:t>
      </w:r>
    </w:p>
    <w:p w14:paraId="4554B814" w14:textId="6008E429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..……………….….</w:t>
      </w:r>
    </w:p>
    <w:p w14:paraId="5E26BB4B" w14:textId="50C8175A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2. Planowany termin rozpoczęcia działalności gospodarczej: ………………………..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…….…….</w:t>
      </w:r>
    </w:p>
    <w:p w14:paraId="0EEC18E5" w14:textId="464A891D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3. Miejsce prowadzenia planowanej działalności gospodarczej - pełny adres: 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92546">
        <w:rPr>
          <w:rFonts w:asciiTheme="minorHAnsi" w:hAnsiTheme="minorHAnsi" w:cstheme="minorHAnsi"/>
          <w:sz w:val="22"/>
          <w:szCs w:val="22"/>
        </w:rPr>
        <w:t>……...………………………………..……</w:t>
      </w:r>
    </w:p>
    <w:p w14:paraId="1283CB35" w14:textId="77777777" w:rsidR="00C077A1" w:rsidRPr="00992546" w:rsidRDefault="00C077A1" w:rsidP="00C077A1">
      <w:pPr>
        <w:spacing w:before="60" w:after="60" w:line="26" w:lineRule="atLeast"/>
        <w:rPr>
          <w:rFonts w:asciiTheme="minorHAnsi" w:eastAsia="Calibr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4. Lokal:</w:t>
      </w:r>
    </w:p>
    <w:p w14:paraId="651764B4" w14:textId="306C03E3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własny </w:t>
      </w:r>
    </w:p>
    <w:p w14:paraId="4D7F2CEC" w14:textId="6DD0FD42" w:rsidR="00C077A1" w:rsidRPr="00992546" w:rsidRDefault="00C077A1" w:rsidP="006A44A6">
      <w:pPr>
        <w:pStyle w:val="Akapitzlist"/>
        <w:numPr>
          <w:ilvl w:val="0"/>
          <w:numId w:val="5"/>
        </w:numPr>
        <w:spacing w:before="60" w:after="60" w:line="26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wynajęty</w:t>
      </w:r>
    </w:p>
    <w:p w14:paraId="22EB4A47" w14:textId="77777777" w:rsidR="00C077A1" w:rsidRPr="00992546" w:rsidRDefault="00C077A1" w:rsidP="00C077A1">
      <w:pPr>
        <w:pStyle w:val="Akapitzlist"/>
        <w:spacing w:before="60" w:after="60" w:line="26" w:lineRule="atLeast"/>
        <w:ind w:left="426"/>
        <w:rPr>
          <w:rFonts w:asciiTheme="minorHAnsi" w:hAnsiTheme="minorHAnsi" w:cstheme="minorHAnsi"/>
          <w:sz w:val="22"/>
          <w:szCs w:val="22"/>
        </w:rPr>
      </w:pPr>
    </w:p>
    <w:p w14:paraId="7CEDD8BE" w14:textId="1B503543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5. Posiadane maszyny i urządzenia (wymienić jakie): …………………………………………………………………………………….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.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.</w:t>
      </w:r>
    </w:p>
    <w:p w14:paraId="4BA0F067" w14:textId="06B6DF15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6. Posiadane środki </w:t>
      </w:r>
      <w:r w:rsidR="00355881" w:rsidRPr="00992546">
        <w:rPr>
          <w:rFonts w:asciiTheme="minorHAnsi" w:hAnsiTheme="minorHAnsi" w:cstheme="minorHAnsi"/>
          <w:sz w:val="22"/>
          <w:szCs w:val="22"/>
        </w:rPr>
        <w:t>transportu,</w:t>
      </w:r>
      <w:r w:rsidRPr="00992546">
        <w:rPr>
          <w:rFonts w:asciiTheme="minorHAnsi" w:hAnsiTheme="minorHAnsi" w:cstheme="minorHAnsi"/>
          <w:sz w:val="22"/>
          <w:szCs w:val="22"/>
        </w:rPr>
        <w:t xml:space="preserve"> </w:t>
      </w:r>
      <w:r w:rsidR="008507AD" w:rsidRPr="00992546">
        <w:rPr>
          <w:rFonts w:asciiTheme="minorHAnsi" w:hAnsiTheme="minorHAnsi" w:cstheme="minorHAnsi"/>
          <w:sz w:val="22"/>
          <w:szCs w:val="22"/>
        </w:rPr>
        <w:t xml:space="preserve">jeśli są niezbędne do prowadzenia działalności </w:t>
      </w:r>
      <w:r w:rsidRPr="00992546">
        <w:rPr>
          <w:rFonts w:asciiTheme="minorHAnsi" w:hAnsiTheme="minorHAnsi" w:cstheme="minorHAnsi"/>
          <w:sz w:val="22"/>
          <w:szCs w:val="22"/>
        </w:rPr>
        <w:t>(wymienić jakie): 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992546">
        <w:rPr>
          <w:rFonts w:asciiTheme="minorHAnsi" w:hAnsiTheme="minorHAnsi" w:cstheme="minorHAnsi"/>
          <w:sz w:val="22"/>
          <w:szCs w:val="22"/>
        </w:rPr>
        <w:t>…………</w:t>
      </w:r>
      <w:r w:rsidR="008507AD" w:rsidRPr="00992546">
        <w:rPr>
          <w:rFonts w:asciiTheme="minorHAnsi" w:hAnsiTheme="minorHAnsi" w:cstheme="minorHAnsi"/>
          <w:sz w:val="22"/>
          <w:szCs w:val="22"/>
        </w:rPr>
        <w:t>…………………… ………………………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78337129" w14:textId="6879C40E" w:rsidR="00C077A1" w:rsidRPr="00992546" w:rsidRDefault="00C077A1" w:rsidP="00C077A1">
      <w:pPr>
        <w:pStyle w:val="Akapitzlist"/>
        <w:spacing w:before="60" w:after="60" w:line="26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7. Własne środki pieniężne przeznaczone na prowadzenie działalności: …………………………………………………………………………………….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889389D" w14:textId="0D15D486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8. Inne - określić jakie (np. surowce, towar, itp.): ……………………………………………………………………………….…………………………………………………………………………………………………………………….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34DCFA6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lastRenderedPageBreak/>
        <w:t xml:space="preserve">9. Pozwolenia, licencje, koncesje wymagane do uruchomienia działalności: </w:t>
      </w:r>
    </w:p>
    <w:p w14:paraId="0B2413BC" w14:textId="1FF75E93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posiadane ……………………………………………………………………………………….…………</w:t>
      </w:r>
    </w:p>
    <w:p w14:paraId="0215D3AA" w14:textId="0DF32EC9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do uzyskania …………………………………………………………………………………………….…</w:t>
      </w:r>
      <w:r w:rsidR="008507AD" w:rsidRPr="00992546">
        <w:rPr>
          <w:rFonts w:asciiTheme="minorHAnsi" w:hAnsiTheme="minorHAnsi" w:cstheme="minorHAnsi"/>
          <w:sz w:val="22"/>
          <w:szCs w:val="22"/>
        </w:rPr>
        <w:t>..</w:t>
      </w:r>
    </w:p>
    <w:p w14:paraId="1A65D55C" w14:textId="77777777" w:rsidR="00C077A1" w:rsidRPr="00992546" w:rsidRDefault="00C077A1" w:rsidP="006A44A6">
      <w:pPr>
        <w:pStyle w:val="Akapitzlist"/>
        <w:numPr>
          <w:ilvl w:val="0"/>
          <w:numId w:val="6"/>
        </w:num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brak konieczności posiadania </w:t>
      </w:r>
    </w:p>
    <w:p w14:paraId="4FB6F188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5CC759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5A586C1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D3852A7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4C79A66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387B0AB4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63567873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0757C48C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4D1BF07F" w14:textId="77777777" w:rsidR="00C077A1" w:rsidRPr="00992546" w:rsidRDefault="00C077A1" w:rsidP="006A44A6">
      <w:pPr>
        <w:pStyle w:val="Akapitzlist"/>
        <w:numPr>
          <w:ilvl w:val="0"/>
          <w:numId w:val="7"/>
        </w:numPr>
        <w:spacing w:before="60" w:after="60" w:line="26" w:lineRule="atLeast"/>
        <w:rPr>
          <w:rFonts w:asciiTheme="minorHAnsi" w:hAnsiTheme="minorHAnsi" w:cstheme="minorHAnsi"/>
          <w:vanish/>
          <w:sz w:val="22"/>
          <w:szCs w:val="22"/>
        </w:rPr>
      </w:pPr>
    </w:p>
    <w:p w14:paraId="24C50D9B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5A59EBCF" w14:textId="46034DD5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II.  DANE DOTYCZĄCE RYNKU I KONKURENCJI</w:t>
      </w:r>
    </w:p>
    <w:p w14:paraId="769981AA" w14:textId="6F981792" w:rsidR="00C077A1" w:rsidRPr="00992546" w:rsidRDefault="0083183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077A1" w:rsidRPr="00992546">
        <w:rPr>
          <w:rFonts w:asciiTheme="minorHAnsi" w:hAnsiTheme="minorHAnsi" w:cstheme="minorHAnsi"/>
          <w:sz w:val="22"/>
          <w:szCs w:val="22"/>
        </w:rPr>
        <w:t xml:space="preserve">. Czy w Pana(i) </w:t>
      </w:r>
      <w:r w:rsidR="002C65A4" w:rsidRPr="00992546">
        <w:rPr>
          <w:rFonts w:asciiTheme="minorHAnsi" w:hAnsiTheme="minorHAnsi" w:cstheme="minorHAnsi"/>
          <w:sz w:val="22"/>
          <w:szCs w:val="22"/>
        </w:rPr>
        <w:t xml:space="preserve">planowanym obszarze </w:t>
      </w:r>
      <w:r w:rsidR="00C077A1" w:rsidRPr="00992546">
        <w:rPr>
          <w:rFonts w:asciiTheme="minorHAnsi" w:hAnsiTheme="minorHAnsi" w:cstheme="minorHAnsi"/>
          <w:sz w:val="22"/>
          <w:szCs w:val="22"/>
        </w:rPr>
        <w:t xml:space="preserve">działania istnieją firmy zajmujące się taką samą działalnością (proszę opisać, podając liczbę): </w:t>
      </w:r>
    </w:p>
    <w:p w14:paraId="7A104F50" w14:textId="15108BE2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.</w:t>
      </w:r>
      <w:r w:rsidRPr="00992546">
        <w:rPr>
          <w:rFonts w:asciiTheme="minorHAnsi" w:hAnsiTheme="minorHAnsi" w:cstheme="minorHAnsi"/>
          <w:sz w:val="22"/>
          <w:szCs w:val="22"/>
        </w:rPr>
        <w:t>…………………………………………..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F71AA" w:rsidRPr="009925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4F49C2" w:rsidRPr="00992546">
        <w:rPr>
          <w:rFonts w:asciiTheme="minorHAnsi" w:hAnsiTheme="minorHAnsi" w:cstheme="minorHAnsi"/>
          <w:sz w:val="22"/>
          <w:szCs w:val="22"/>
        </w:rPr>
        <w:t>…………………</w:t>
      </w:r>
      <w:r w:rsidR="008318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F49C2" w:rsidRPr="00992546">
        <w:rPr>
          <w:rFonts w:asciiTheme="minorHAnsi" w:hAnsiTheme="minorHAnsi" w:cstheme="minorHAnsi"/>
          <w:sz w:val="22"/>
          <w:szCs w:val="22"/>
        </w:rPr>
        <w:t>..</w:t>
      </w:r>
    </w:p>
    <w:p w14:paraId="5EBFBA4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C5B211E" w14:textId="77777777" w:rsidR="00C077A1" w:rsidRPr="00992546" w:rsidRDefault="00C077A1" w:rsidP="00C077A1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</w:p>
    <w:p w14:paraId="741362D9" w14:textId="77777777" w:rsidR="006A44A6" w:rsidRPr="00992546" w:rsidRDefault="00C077A1" w:rsidP="006A44A6">
      <w:pPr>
        <w:ind w:left="4956"/>
        <w:jc w:val="both"/>
        <w:rPr>
          <w:rFonts w:ascii="Verdana" w:hAnsi="Verdana"/>
          <w:sz w:val="20"/>
          <w:szCs w:val="20"/>
        </w:rPr>
      </w:pP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4F49C2" w:rsidRPr="00992546">
        <w:rPr>
          <w:rFonts w:asciiTheme="minorHAnsi" w:hAnsiTheme="minorHAnsi" w:cstheme="minorHAnsi"/>
          <w:sz w:val="22"/>
          <w:szCs w:val="22"/>
        </w:rPr>
        <w:tab/>
      </w:r>
      <w:r w:rsidR="006A44A6" w:rsidRPr="00992546">
        <w:rPr>
          <w:rFonts w:ascii="Verdana" w:hAnsi="Verdana"/>
          <w:sz w:val="20"/>
          <w:szCs w:val="20"/>
        </w:rPr>
        <w:t>…..………………………………………………………..</w:t>
      </w:r>
    </w:p>
    <w:p w14:paraId="26C41DEA" w14:textId="25C11FB0" w:rsidR="006A44A6" w:rsidRPr="00992546" w:rsidRDefault="006A44A6" w:rsidP="006A44A6">
      <w:pPr>
        <w:jc w:val="both"/>
        <w:rPr>
          <w:rFonts w:ascii="Calibri" w:hAnsi="Calibri"/>
          <w:sz w:val="18"/>
          <w:szCs w:val="18"/>
        </w:rPr>
      </w:pPr>
      <w:r w:rsidRPr="00992546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992546">
        <w:rPr>
          <w:rFonts w:ascii="Verdana" w:hAnsi="Verdana"/>
          <w:sz w:val="20"/>
          <w:szCs w:val="20"/>
        </w:rPr>
        <w:tab/>
        <w:t xml:space="preserve">                   </w:t>
      </w:r>
      <w:r w:rsidRPr="00992546">
        <w:rPr>
          <w:rFonts w:ascii="Calibri" w:hAnsi="Calibri"/>
          <w:sz w:val="18"/>
          <w:szCs w:val="18"/>
        </w:rPr>
        <w:t>(data i czytelny podpis wnioskodawcy)</w:t>
      </w:r>
    </w:p>
    <w:p w14:paraId="11E531FE" w14:textId="4CBC4FE1" w:rsidR="00C077A1" w:rsidRPr="00992546" w:rsidRDefault="00C077A1" w:rsidP="006A44A6">
      <w:pPr>
        <w:spacing w:before="60" w:after="60" w:line="26" w:lineRule="atLeast"/>
        <w:rPr>
          <w:rFonts w:asciiTheme="minorHAnsi" w:hAnsiTheme="minorHAnsi" w:cstheme="minorHAnsi"/>
          <w:sz w:val="22"/>
          <w:szCs w:val="22"/>
        </w:rPr>
      </w:pPr>
      <w:r w:rsidRPr="0099254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992546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20BB9DDD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2"/>
          <w:szCs w:val="22"/>
        </w:rPr>
      </w:pPr>
    </w:p>
    <w:p w14:paraId="58A3F0CA" w14:textId="77777777" w:rsidR="00C077A1" w:rsidRPr="00992546" w:rsidRDefault="00C077A1" w:rsidP="00C077A1">
      <w:pPr>
        <w:tabs>
          <w:tab w:val="left" w:pos="540"/>
        </w:tabs>
        <w:spacing w:before="60" w:after="60" w:line="26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25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481D6E2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908F2D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E918D4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20FE6FE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1C06B6B7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07709D8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566157D6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0FBC01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C41A990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4083B023" w14:textId="77777777" w:rsidR="00855B86" w:rsidRPr="0099254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27A211" w14:textId="77777777" w:rsidR="00B8463A" w:rsidRPr="00992546" w:rsidRDefault="00B8463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9254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712FF5E" w14:textId="452A9B2E" w:rsidR="00B8463A" w:rsidRPr="004A6402" w:rsidRDefault="00B8463A" w:rsidP="00B8463A">
      <w:pPr>
        <w:pStyle w:val="NormalnyWeb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E4BF9" w:rsidRPr="004A6402">
        <w:rPr>
          <w:rFonts w:asciiTheme="minorHAnsi" w:hAnsiTheme="minorHAnsi" w:cstheme="minorHAnsi"/>
          <w:sz w:val="22"/>
          <w:szCs w:val="22"/>
        </w:rPr>
        <w:t>4</w:t>
      </w:r>
    </w:p>
    <w:p w14:paraId="7EDB5F22" w14:textId="77777777" w:rsidR="00B8463A" w:rsidRPr="004A6402" w:rsidRDefault="00B8463A" w:rsidP="00B8463A">
      <w:pPr>
        <w:rPr>
          <w:rFonts w:asciiTheme="minorHAnsi" w:hAnsiTheme="minorHAnsi" w:cstheme="minorHAnsi"/>
          <w:b/>
          <w:sz w:val="22"/>
          <w:szCs w:val="22"/>
        </w:rPr>
      </w:pPr>
    </w:p>
    <w:p w14:paraId="4192A8C2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Hlk157433308"/>
      <w:bookmarkEnd w:id="4"/>
      <w:r w:rsidRPr="004A6402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3260E901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miejscowość, data</w:t>
      </w:r>
    </w:p>
    <w:p w14:paraId="4AD78CA0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3AB7FB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…………………….....................................</w:t>
      </w:r>
    </w:p>
    <w:p w14:paraId="49B0FA90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Wnioskodawca</w:t>
      </w:r>
    </w:p>
    <w:p w14:paraId="2589531C" w14:textId="77777777" w:rsidR="008712C1" w:rsidRPr="004A6402" w:rsidRDefault="008712C1" w:rsidP="008712C1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46291F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A6402">
        <w:rPr>
          <w:rFonts w:asciiTheme="minorHAnsi" w:hAnsiTheme="minorHAnsi" w:cstheme="minorHAnsi"/>
          <w:b/>
          <w:sz w:val="22"/>
          <w:szCs w:val="22"/>
        </w:rPr>
        <w:t>Oświadczenie o braku powiązań z osobami i podmiotami bezpośrednio lub pośrednio wspierającymi agresję Federacji Rosyjskiej na Ukrainę</w:t>
      </w:r>
    </w:p>
    <w:p w14:paraId="3EA45CD5" w14:textId="77777777" w:rsidR="008712C1" w:rsidRPr="004A6402" w:rsidRDefault="008712C1" w:rsidP="008712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Oświadczam, że nie podlegam wykluczeniu z możliwości otrzymania środków publicznych (krajowych i unijnych) na podstawie:</w:t>
      </w:r>
    </w:p>
    <w:p w14:paraId="428A37A9" w14:textId="77777777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 (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Dz. U. z 2025 r. poz. 514);</w:t>
      </w:r>
    </w:p>
    <w:p w14:paraId="4B8637E5" w14:textId="77777777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Rozporządzenia Rady (WE) nr 765/2006 z dnia 18 maja 2006 r. dotyczące środków ograniczających w związku z sytuacją na Białorusi i udziałem Białorusi w agresji Rosji wobec Ukrainy (Dz. U. UE L 134 z 20.5.2006, str.1, z 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771B1C70" w14:textId="71EC23FA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 z 17.3.2014, str.6, </w:t>
      </w:r>
      <w:r w:rsidR="00A75C41" w:rsidRPr="004A6402">
        <w:rPr>
          <w:rFonts w:asciiTheme="minorHAnsi" w:hAnsiTheme="minorHAnsi" w:cstheme="minorHAnsi"/>
          <w:sz w:val="22"/>
          <w:szCs w:val="22"/>
        </w:rPr>
        <w:br/>
      </w:r>
      <w:r w:rsidRPr="004A640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661EE321" w14:textId="77777777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Rozporządzenia Rady (UE) nr 833/2014 z dnia 31 lipca 2014 r. dotyczące środków ograniczających w związku z działaniami Rosji destabilizującymi sytuację na Ukrainie (Dz. U. UE L 229 z 31.07.2014, str.1, z </w:t>
      </w:r>
      <w:proofErr w:type="spellStart"/>
      <w:r w:rsidRPr="004A64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6402">
        <w:rPr>
          <w:rFonts w:asciiTheme="minorHAnsi" w:hAnsiTheme="minorHAnsi" w:cstheme="minorHAnsi"/>
          <w:sz w:val="22"/>
          <w:szCs w:val="22"/>
        </w:rPr>
        <w:t>. zm.);</w:t>
      </w:r>
    </w:p>
    <w:p w14:paraId="49FC5F4D" w14:textId="0B2D2D6D" w:rsidR="008712C1" w:rsidRPr="004A6402" w:rsidRDefault="008712C1" w:rsidP="008712C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Komunikatu Komisji Europejskiej pn. Tymczasowe kryzysowe ramy środków pomocy państwa w celu wsparcia gospodarki po agresji Rosji wobec Ukrainy (Dz. U. UE C 131</w:t>
      </w:r>
      <w:r w:rsidR="00A75C41" w:rsidRPr="004A6402">
        <w:rPr>
          <w:rFonts w:asciiTheme="minorHAnsi" w:hAnsiTheme="minorHAnsi" w:cstheme="minorHAnsi"/>
          <w:sz w:val="22"/>
          <w:szCs w:val="22"/>
        </w:rPr>
        <w:t xml:space="preserve"> </w:t>
      </w:r>
      <w:r w:rsidR="00A75C41" w:rsidRPr="004A6402">
        <w:rPr>
          <w:rFonts w:asciiTheme="minorHAnsi" w:hAnsiTheme="minorHAnsi" w:cstheme="minorHAnsi"/>
          <w:sz w:val="22"/>
          <w:szCs w:val="22"/>
        </w:rPr>
        <w:br/>
      </w:r>
      <w:r w:rsidRPr="004A6402">
        <w:rPr>
          <w:rFonts w:asciiTheme="minorHAnsi" w:hAnsiTheme="minorHAnsi" w:cstheme="minorHAnsi"/>
          <w:sz w:val="22"/>
          <w:szCs w:val="22"/>
        </w:rPr>
        <w:t xml:space="preserve">z 24.3.2022, str.1). </w:t>
      </w:r>
    </w:p>
    <w:p w14:paraId="71E0DF8A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6402">
        <w:rPr>
          <w:rFonts w:asciiTheme="minorHAnsi" w:hAnsiTheme="minorHAnsi" w:cstheme="minorHAnsi"/>
          <w:bCs/>
          <w:color w:val="000000"/>
          <w:sz w:val="22"/>
          <w:szCs w:val="22"/>
        </w:rPr>
        <w:t>oraz nie jestem powiązany z osobami i podmiotami, względem których zastosowano środki sankcyjne na podstawie ww. aktów prawnych.</w:t>
      </w:r>
    </w:p>
    <w:p w14:paraId="5AECB7C7" w14:textId="77777777" w:rsidR="008712C1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  <w:r w:rsidRPr="004A6402">
        <w:rPr>
          <w:rFonts w:asciiTheme="minorHAnsi" w:hAnsiTheme="minorHAnsi" w:cstheme="minorHAnsi"/>
          <w:sz w:val="22"/>
          <w:szCs w:val="22"/>
        </w:rPr>
        <w:tab/>
      </w:r>
    </w:p>
    <w:p w14:paraId="38DCE279" w14:textId="77777777" w:rsidR="00831831" w:rsidRPr="004A6402" w:rsidRDefault="0083183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5336DE" w14:textId="27952A07" w:rsidR="008712C1" w:rsidRPr="004A6402" w:rsidRDefault="00831831" w:rsidP="008318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</w:t>
      </w:r>
      <w:r w:rsidR="008712C1" w:rsidRPr="004A6402">
        <w:rPr>
          <w:rFonts w:asciiTheme="minorHAnsi" w:hAnsiTheme="minorHAnsi" w:cstheme="minorHAnsi"/>
          <w:sz w:val="22"/>
          <w:szCs w:val="22"/>
        </w:rPr>
        <w:t>...…...............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="008712C1" w:rsidRPr="004A6402">
        <w:rPr>
          <w:rFonts w:asciiTheme="minorHAnsi" w:hAnsiTheme="minorHAnsi" w:cstheme="minorHAnsi"/>
          <w:sz w:val="22"/>
          <w:szCs w:val="22"/>
        </w:rPr>
        <w:t>.......</w:t>
      </w:r>
    </w:p>
    <w:p w14:paraId="016CB9DE" w14:textId="77777777" w:rsidR="008712C1" w:rsidRPr="004A6402" w:rsidRDefault="008712C1" w:rsidP="0083183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czytelny podpis wnioskodawcy lub osoby uprawnionej</w:t>
      </w:r>
    </w:p>
    <w:p w14:paraId="43233D9C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FF59D9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6402">
        <w:rPr>
          <w:rFonts w:asciiTheme="minorHAnsi" w:hAnsiTheme="minorHAnsi" w:cstheme="minorHAnsi"/>
          <w:b/>
          <w:sz w:val="22"/>
          <w:szCs w:val="22"/>
        </w:rPr>
        <w:t>Weryfikacja PUP</w:t>
      </w:r>
    </w:p>
    <w:p w14:paraId="1426A669" w14:textId="77777777" w:rsidR="008712C1" w:rsidRPr="004A6402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 xml:space="preserve">Wyżej wymieniony wnioskodawca figuruje/nie figuruje w rejestrze osób/podmiotów objętych przedmiotowymi sankcjami zamieszczonym na stronie BIP MSWiA: </w:t>
      </w:r>
      <w:r w:rsidRPr="004A6402">
        <w:rPr>
          <w:rFonts w:asciiTheme="minorHAnsi" w:hAnsiTheme="minorHAnsi" w:cstheme="minorHAnsi"/>
          <w:sz w:val="22"/>
          <w:szCs w:val="22"/>
          <w:u w:val="single"/>
        </w:rPr>
        <w:t>https://www.gov.pl</w:t>
      </w:r>
      <w:r w:rsidRPr="004A6402">
        <w:rPr>
          <w:rFonts w:asciiTheme="minorHAnsi" w:hAnsiTheme="minorHAnsi" w:cstheme="minorHAnsi"/>
          <w:sz w:val="22"/>
          <w:szCs w:val="22"/>
        </w:rPr>
        <w:tab/>
      </w:r>
    </w:p>
    <w:p w14:paraId="29CAD60C" w14:textId="77777777" w:rsidR="008712C1" w:rsidRDefault="008712C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C2C9A3" w14:textId="77777777" w:rsidR="00831831" w:rsidRPr="004A6402" w:rsidRDefault="00831831" w:rsidP="008712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26445" w14:textId="7581C967" w:rsidR="008712C1" w:rsidRPr="004A6402" w:rsidRDefault="00831831" w:rsidP="0083183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8712C1" w:rsidRPr="004A64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 </w:t>
      </w:r>
    </w:p>
    <w:p w14:paraId="564DAA12" w14:textId="77777777" w:rsidR="008712C1" w:rsidRPr="004A6402" w:rsidRDefault="008712C1" w:rsidP="0083183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A6402">
        <w:rPr>
          <w:rFonts w:asciiTheme="minorHAnsi" w:hAnsiTheme="minorHAnsi" w:cstheme="minorHAnsi"/>
          <w:sz w:val="22"/>
          <w:szCs w:val="22"/>
        </w:rPr>
        <w:t>Data i podpis pracownika PUP</w:t>
      </w:r>
    </w:p>
    <w:p w14:paraId="43775A88" w14:textId="77777777" w:rsidR="00DB68D8" w:rsidRPr="004A6402" w:rsidRDefault="00DB68D8" w:rsidP="008712C1">
      <w:pPr>
        <w:ind w:left="6372"/>
        <w:rPr>
          <w:rFonts w:asciiTheme="minorHAnsi" w:hAnsiTheme="minorHAnsi" w:cstheme="minorHAnsi"/>
          <w:bCs/>
          <w:sz w:val="22"/>
          <w:szCs w:val="22"/>
        </w:rPr>
      </w:pPr>
    </w:p>
    <w:sectPr w:rsidR="00DB68D8" w:rsidRPr="004A6402" w:rsidSect="0025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C4FB" w14:textId="77777777" w:rsidR="00056D48" w:rsidRDefault="00056D48" w:rsidP="00266E6E">
      <w:r>
        <w:separator/>
      </w:r>
    </w:p>
  </w:endnote>
  <w:endnote w:type="continuationSeparator" w:id="0">
    <w:p w14:paraId="0BB08F3E" w14:textId="77777777" w:rsidR="00056D48" w:rsidRDefault="00056D48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FD2E" w14:textId="77777777" w:rsidR="005E2E2F" w:rsidRDefault="005E2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785861"/>
      <w:docPartObj>
        <w:docPartGallery w:val="Page Numbers (Bottom of Page)"/>
        <w:docPartUnique/>
      </w:docPartObj>
    </w:sdtPr>
    <w:sdtContent>
      <w:p w14:paraId="71C36BD9" w14:textId="24DB2D38" w:rsidR="005E2E2F" w:rsidRDefault="005E2E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A40B3" w14:textId="77777777" w:rsidR="00CB6F6F" w:rsidRDefault="00CB6F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28A2" w14:textId="77777777" w:rsidR="005E2E2F" w:rsidRDefault="005E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4B7B" w14:textId="77777777" w:rsidR="00056D48" w:rsidRDefault="00056D48" w:rsidP="00266E6E">
      <w:r>
        <w:separator/>
      </w:r>
    </w:p>
  </w:footnote>
  <w:footnote w:type="continuationSeparator" w:id="0">
    <w:p w14:paraId="4C6221FA" w14:textId="77777777" w:rsidR="00056D48" w:rsidRDefault="00056D48" w:rsidP="0026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D92E" w14:textId="77777777" w:rsidR="005E2E2F" w:rsidRDefault="005E2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12C" w14:textId="77777777" w:rsidR="005E2E2F" w:rsidRDefault="005E2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8B55" w14:textId="77777777" w:rsidR="005E2E2F" w:rsidRDefault="005E2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55C"/>
    <w:multiLevelType w:val="hybridMultilevel"/>
    <w:tmpl w:val="A85C7E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8349C8"/>
    <w:multiLevelType w:val="hybridMultilevel"/>
    <w:tmpl w:val="7D046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A70"/>
    <w:multiLevelType w:val="hybridMultilevel"/>
    <w:tmpl w:val="3E94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8B3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4ADF"/>
    <w:multiLevelType w:val="hybridMultilevel"/>
    <w:tmpl w:val="B8F87F0A"/>
    <w:lvl w:ilvl="0" w:tplc="2940D3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528"/>
    <w:multiLevelType w:val="hybridMultilevel"/>
    <w:tmpl w:val="BAACCE52"/>
    <w:lvl w:ilvl="0" w:tplc="ACFE2104">
      <w:start w:val="1"/>
      <w:numFmt w:val="decimal"/>
      <w:lvlText w:val="%1."/>
      <w:lvlJc w:val="left"/>
      <w:pPr>
        <w:ind w:left="1004" w:hanging="360"/>
      </w:pPr>
      <w:rPr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62DD"/>
    <w:multiLevelType w:val="hybridMultilevel"/>
    <w:tmpl w:val="4A0E6A22"/>
    <w:lvl w:ilvl="0" w:tplc="307EA848">
      <w:start w:val="1"/>
      <w:numFmt w:val="decimal"/>
      <w:suff w:val="space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83F67"/>
    <w:multiLevelType w:val="hybridMultilevel"/>
    <w:tmpl w:val="886AEDAC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775A1"/>
    <w:multiLevelType w:val="hybridMultilevel"/>
    <w:tmpl w:val="4EB27824"/>
    <w:lvl w:ilvl="0" w:tplc="95C424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60742"/>
    <w:multiLevelType w:val="hybridMultilevel"/>
    <w:tmpl w:val="CC14AF94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0C156B"/>
    <w:multiLevelType w:val="hybridMultilevel"/>
    <w:tmpl w:val="A85C7E9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076822715">
    <w:abstractNumId w:val="7"/>
  </w:num>
  <w:num w:numId="2" w16cid:durableId="886723382">
    <w:abstractNumId w:val="8"/>
  </w:num>
  <w:num w:numId="3" w16cid:durableId="165286665">
    <w:abstractNumId w:val="9"/>
  </w:num>
  <w:num w:numId="4" w16cid:durableId="1818262197">
    <w:abstractNumId w:val="10"/>
  </w:num>
  <w:num w:numId="5" w16cid:durableId="832643688">
    <w:abstractNumId w:val="15"/>
  </w:num>
  <w:num w:numId="6" w16cid:durableId="933787473">
    <w:abstractNumId w:val="14"/>
  </w:num>
  <w:num w:numId="7" w16cid:durableId="1777479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783778">
    <w:abstractNumId w:val="2"/>
  </w:num>
  <w:num w:numId="9" w16cid:durableId="735319785">
    <w:abstractNumId w:val="0"/>
  </w:num>
  <w:num w:numId="10" w16cid:durableId="1813016955">
    <w:abstractNumId w:val="5"/>
  </w:num>
  <w:num w:numId="11" w16cid:durableId="920332640">
    <w:abstractNumId w:val="4"/>
  </w:num>
  <w:num w:numId="12" w16cid:durableId="1496803550">
    <w:abstractNumId w:val="11"/>
  </w:num>
  <w:num w:numId="13" w16cid:durableId="1658338196">
    <w:abstractNumId w:val="3"/>
  </w:num>
  <w:num w:numId="14" w16cid:durableId="1116561601">
    <w:abstractNumId w:val="1"/>
  </w:num>
  <w:num w:numId="15" w16cid:durableId="327290469">
    <w:abstractNumId w:val="12"/>
  </w:num>
  <w:num w:numId="16" w16cid:durableId="127339367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B"/>
    <w:rsid w:val="00000AF1"/>
    <w:rsid w:val="000013CD"/>
    <w:rsid w:val="000047FD"/>
    <w:rsid w:val="0000487E"/>
    <w:rsid w:val="0000684A"/>
    <w:rsid w:val="0000742F"/>
    <w:rsid w:val="000365AB"/>
    <w:rsid w:val="00037644"/>
    <w:rsid w:val="000444FB"/>
    <w:rsid w:val="00051C4E"/>
    <w:rsid w:val="00056D48"/>
    <w:rsid w:val="000670E6"/>
    <w:rsid w:val="000713CF"/>
    <w:rsid w:val="00075FC8"/>
    <w:rsid w:val="00076008"/>
    <w:rsid w:val="00085765"/>
    <w:rsid w:val="00090C93"/>
    <w:rsid w:val="000A5BDF"/>
    <w:rsid w:val="000A6256"/>
    <w:rsid w:val="000B09B6"/>
    <w:rsid w:val="000B0CEE"/>
    <w:rsid w:val="000B12B9"/>
    <w:rsid w:val="000B757C"/>
    <w:rsid w:val="000C4D56"/>
    <w:rsid w:val="000D5942"/>
    <w:rsid w:val="000E1C48"/>
    <w:rsid w:val="000E7066"/>
    <w:rsid w:val="001137BC"/>
    <w:rsid w:val="00116A74"/>
    <w:rsid w:val="001316BB"/>
    <w:rsid w:val="00131B0C"/>
    <w:rsid w:val="001322C4"/>
    <w:rsid w:val="001336E6"/>
    <w:rsid w:val="00154AEF"/>
    <w:rsid w:val="00156277"/>
    <w:rsid w:val="00156A7B"/>
    <w:rsid w:val="001673FD"/>
    <w:rsid w:val="00180D7E"/>
    <w:rsid w:val="00185F8E"/>
    <w:rsid w:val="001863C4"/>
    <w:rsid w:val="001906F8"/>
    <w:rsid w:val="001A5102"/>
    <w:rsid w:val="001B1C8E"/>
    <w:rsid w:val="001D0D81"/>
    <w:rsid w:val="001D3F9E"/>
    <w:rsid w:val="001D5DF9"/>
    <w:rsid w:val="001E058F"/>
    <w:rsid w:val="001F5F82"/>
    <w:rsid w:val="002044D7"/>
    <w:rsid w:val="00207B71"/>
    <w:rsid w:val="0021070D"/>
    <w:rsid w:val="00214E80"/>
    <w:rsid w:val="002310A9"/>
    <w:rsid w:val="002316AA"/>
    <w:rsid w:val="0023398E"/>
    <w:rsid w:val="00246479"/>
    <w:rsid w:val="00247C08"/>
    <w:rsid w:val="00256914"/>
    <w:rsid w:val="00257A88"/>
    <w:rsid w:val="0026551D"/>
    <w:rsid w:val="00266E6E"/>
    <w:rsid w:val="00270E2B"/>
    <w:rsid w:val="00275522"/>
    <w:rsid w:val="00280121"/>
    <w:rsid w:val="00280D35"/>
    <w:rsid w:val="00281512"/>
    <w:rsid w:val="002835FF"/>
    <w:rsid w:val="00286B56"/>
    <w:rsid w:val="00291AE5"/>
    <w:rsid w:val="002A1FDB"/>
    <w:rsid w:val="002A4D47"/>
    <w:rsid w:val="002A7422"/>
    <w:rsid w:val="002B444C"/>
    <w:rsid w:val="002C3242"/>
    <w:rsid w:val="002C36F6"/>
    <w:rsid w:val="002C409E"/>
    <w:rsid w:val="002C65A4"/>
    <w:rsid w:val="002C6A92"/>
    <w:rsid w:val="002D1897"/>
    <w:rsid w:val="002D2DCF"/>
    <w:rsid w:val="002F047B"/>
    <w:rsid w:val="002F12C8"/>
    <w:rsid w:val="002F2C3B"/>
    <w:rsid w:val="00302847"/>
    <w:rsid w:val="00302943"/>
    <w:rsid w:val="00306D4B"/>
    <w:rsid w:val="0030769A"/>
    <w:rsid w:val="00313F55"/>
    <w:rsid w:val="003160B5"/>
    <w:rsid w:val="003262FB"/>
    <w:rsid w:val="003273EF"/>
    <w:rsid w:val="00327B4A"/>
    <w:rsid w:val="00335670"/>
    <w:rsid w:val="00343EFF"/>
    <w:rsid w:val="0034578B"/>
    <w:rsid w:val="003526B8"/>
    <w:rsid w:val="00355881"/>
    <w:rsid w:val="00356878"/>
    <w:rsid w:val="00361365"/>
    <w:rsid w:val="00361752"/>
    <w:rsid w:val="003624B1"/>
    <w:rsid w:val="0036257F"/>
    <w:rsid w:val="00363325"/>
    <w:rsid w:val="00367263"/>
    <w:rsid w:val="003743AE"/>
    <w:rsid w:val="00380731"/>
    <w:rsid w:val="0038132B"/>
    <w:rsid w:val="00382C17"/>
    <w:rsid w:val="003943C6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3F36FA"/>
    <w:rsid w:val="004003E4"/>
    <w:rsid w:val="004103A4"/>
    <w:rsid w:val="00417ECF"/>
    <w:rsid w:val="00426675"/>
    <w:rsid w:val="004318E2"/>
    <w:rsid w:val="00450F84"/>
    <w:rsid w:val="00454FC8"/>
    <w:rsid w:val="004704D9"/>
    <w:rsid w:val="00470E95"/>
    <w:rsid w:val="004766DB"/>
    <w:rsid w:val="004805CC"/>
    <w:rsid w:val="004822B9"/>
    <w:rsid w:val="00485DC0"/>
    <w:rsid w:val="004865A2"/>
    <w:rsid w:val="004909E4"/>
    <w:rsid w:val="004925CD"/>
    <w:rsid w:val="00495DA5"/>
    <w:rsid w:val="004A0EF7"/>
    <w:rsid w:val="004A24D0"/>
    <w:rsid w:val="004A45DD"/>
    <w:rsid w:val="004A537E"/>
    <w:rsid w:val="004A6402"/>
    <w:rsid w:val="004B5992"/>
    <w:rsid w:val="004C4F4B"/>
    <w:rsid w:val="004D219C"/>
    <w:rsid w:val="004D3F74"/>
    <w:rsid w:val="004E013A"/>
    <w:rsid w:val="004E0F42"/>
    <w:rsid w:val="004F49C2"/>
    <w:rsid w:val="00511083"/>
    <w:rsid w:val="00523D96"/>
    <w:rsid w:val="00531BA1"/>
    <w:rsid w:val="0053207B"/>
    <w:rsid w:val="0053278A"/>
    <w:rsid w:val="00536110"/>
    <w:rsid w:val="00550D3D"/>
    <w:rsid w:val="00553AA2"/>
    <w:rsid w:val="00554553"/>
    <w:rsid w:val="00557815"/>
    <w:rsid w:val="0056199D"/>
    <w:rsid w:val="005711C8"/>
    <w:rsid w:val="005776CF"/>
    <w:rsid w:val="00581F8E"/>
    <w:rsid w:val="00582781"/>
    <w:rsid w:val="00586616"/>
    <w:rsid w:val="005866F7"/>
    <w:rsid w:val="005913CC"/>
    <w:rsid w:val="00596B70"/>
    <w:rsid w:val="005A65CD"/>
    <w:rsid w:val="005B4764"/>
    <w:rsid w:val="005B799F"/>
    <w:rsid w:val="005C37C6"/>
    <w:rsid w:val="005D1138"/>
    <w:rsid w:val="005D4880"/>
    <w:rsid w:val="005E04D0"/>
    <w:rsid w:val="005E1018"/>
    <w:rsid w:val="005E2472"/>
    <w:rsid w:val="005E2E2F"/>
    <w:rsid w:val="005E3EC1"/>
    <w:rsid w:val="00604698"/>
    <w:rsid w:val="00612F4E"/>
    <w:rsid w:val="00617021"/>
    <w:rsid w:val="006332F4"/>
    <w:rsid w:val="006346EA"/>
    <w:rsid w:val="0063521B"/>
    <w:rsid w:val="006409C8"/>
    <w:rsid w:val="00644B23"/>
    <w:rsid w:val="00654E21"/>
    <w:rsid w:val="00665C7B"/>
    <w:rsid w:val="0067205A"/>
    <w:rsid w:val="0067319B"/>
    <w:rsid w:val="00685DF2"/>
    <w:rsid w:val="006953DA"/>
    <w:rsid w:val="006A44A6"/>
    <w:rsid w:val="006A454D"/>
    <w:rsid w:val="006A4C48"/>
    <w:rsid w:val="006A695D"/>
    <w:rsid w:val="006A75DC"/>
    <w:rsid w:val="006B5474"/>
    <w:rsid w:val="006C16A7"/>
    <w:rsid w:val="006C519E"/>
    <w:rsid w:val="006C6E4C"/>
    <w:rsid w:val="006D4302"/>
    <w:rsid w:val="006E0243"/>
    <w:rsid w:val="006E25A2"/>
    <w:rsid w:val="006E7E4A"/>
    <w:rsid w:val="006F2092"/>
    <w:rsid w:val="006F71AA"/>
    <w:rsid w:val="007042C1"/>
    <w:rsid w:val="00705BFC"/>
    <w:rsid w:val="0071350B"/>
    <w:rsid w:val="007163A1"/>
    <w:rsid w:val="00727034"/>
    <w:rsid w:val="0072771F"/>
    <w:rsid w:val="0073093F"/>
    <w:rsid w:val="00731C5B"/>
    <w:rsid w:val="00733DBA"/>
    <w:rsid w:val="00737BA3"/>
    <w:rsid w:val="0075232F"/>
    <w:rsid w:val="00752A60"/>
    <w:rsid w:val="007768DB"/>
    <w:rsid w:val="00780DB8"/>
    <w:rsid w:val="0079127A"/>
    <w:rsid w:val="00793495"/>
    <w:rsid w:val="007941D9"/>
    <w:rsid w:val="007A6F7B"/>
    <w:rsid w:val="007B31AE"/>
    <w:rsid w:val="007B7B17"/>
    <w:rsid w:val="007D08C7"/>
    <w:rsid w:val="007D46B3"/>
    <w:rsid w:val="007D536B"/>
    <w:rsid w:val="007D5ED1"/>
    <w:rsid w:val="007D7470"/>
    <w:rsid w:val="007D75B1"/>
    <w:rsid w:val="007F1C86"/>
    <w:rsid w:val="007F1E71"/>
    <w:rsid w:val="007F20AA"/>
    <w:rsid w:val="008025DB"/>
    <w:rsid w:val="00806505"/>
    <w:rsid w:val="00815625"/>
    <w:rsid w:val="00820F32"/>
    <w:rsid w:val="008244BF"/>
    <w:rsid w:val="00826043"/>
    <w:rsid w:val="00831054"/>
    <w:rsid w:val="00831831"/>
    <w:rsid w:val="00842B51"/>
    <w:rsid w:val="008507AD"/>
    <w:rsid w:val="00855B86"/>
    <w:rsid w:val="008712C1"/>
    <w:rsid w:val="00872994"/>
    <w:rsid w:val="00881EF2"/>
    <w:rsid w:val="008A3D81"/>
    <w:rsid w:val="008B23EA"/>
    <w:rsid w:val="008B6B24"/>
    <w:rsid w:val="008D49CE"/>
    <w:rsid w:val="008E4C71"/>
    <w:rsid w:val="008F0986"/>
    <w:rsid w:val="00901519"/>
    <w:rsid w:val="00904C2A"/>
    <w:rsid w:val="00907D09"/>
    <w:rsid w:val="00911070"/>
    <w:rsid w:val="009145D7"/>
    <w:rsid w:val="009261CC"/>
    <w:rsid w:val="00933F2C"/>
    <w:rsid w:val="00940FF3"/>
    <w:rsid w:val="009455BB"/>
    <w:rsid w:val="009456EF"/>
    <w:rsid w:val="009508C4"/>
    <w:rsid w:val="00950900"/>
    <w:rsid w:val="009522F8"/>
    <w:rsid w:val="009607C3"/>
    <w:rsid w:val="0096195E"/>
    <w:rsid w:val="0096732C"/>
    <w:rsid w:val="009679C2"/>
    <w:rsid w:val="00970D86"/>
    <w:rsid w:val="0097437C"/>
    <w:rsid w:val="00980F0A"/>
    <w:rsid w:val="00981AED"/>
    <w:rsid w:val="00984501"/>
    <w:rsid w:val="00992546"/>
    <w:rsid w:val="0099392B"/>
    <w:rsid w:val="009A6EA4"/>
    <w:rsid w:val="009A7CB1"/>
    <w:rsid w:val="009C0014"/>
    <w:rsid w:val="009C3342"/>
    <w:rsid w:val="009C5E6C"/>
    <w:rsid w:val="009D064E"/>
    <w:rsid w:val="009D6C90"/>
    <w:rsid w:val="009D75E1"/>
    <w:rsid w:val="009D79CB"/>
    <w:rsid w:val="00A03F5B"/>
    <w:rsid w:val="00A16314"/>
    <w:rsid w:val="00A22F68"/>
    <w:rsid w:val="00A247E5"/>
    <w:rsid w:val="00A27D22"/>
    <w:rsid w:val="00A32FCF"/>
    <w:rsid w:val="00A65BEA"/>
    <w:rsid w:val="00A710ED"/>
    <w:rsid w:val="00A75C41"/>
    <w:rsid w:val="00A76F6F"/>
    <w:rsid w:val="00A773A9"/>
    <w:rsid w:val="00A82A90"/>
    <w:rsid w:val="00A9146C"/>
    <w:rsid w:val="00A91B4D"/>
    <w:rsid w:val="00A92654"/>
    <w:rsid w:val="00AA16A9"/>
    <w:rsid w:val="00AA5FAD"/>
    <w:rsid w:val="00AB56C8"/>
    <w:rsid w:val="00AC1890"/>
    <w:rsid w:val="00AC1E21"/>
    <w:rsid w:val="00AC7F80"/>
    <w:rsid w:val="00AD5A4B"/>
    <w:rsid w:val="00AD78F8"/>
    <w:rsid w:val="00AE182F"/>
    <w:rsid w:val="00AE5668"/>
    <w:rsid w:val="00AF10FA"/>
    <w:rsid w:val="00AF1CAE"/>
    <w:rsid w:val="00AF34C5"/>
    <w:rsid w:val="00AF4A9A"/>
    <w:rsid w:val="00AF5142"/>
    <w:rsid w:val="00B00683"/>
    <w:rsid w:val="00B006A7"/>
    <w:rsid w:val="00B02901"/>
    <w:rsid w:val="00B07C6A"/>
    <w:rsid w:val="00B122FA"/>
    <w:rsid w:val="00B14B1F"/>
    <w:rsid w:val="00B26826"/>
    <w:rsid w:val="00B317BB"/>
    <w:rsid w:val="00B32453"/>
    <w:rsid w:val="00B342C0"/>
    <w:rsid w:val="00B34946"/>
    <w:rsid w:val="00B37F69"/>
    <w:rsid w:val="00B55721"/>
    <w:rsid w:val="00B56696"/>
    <w:rsid w:val="00B567DE"/>
    <w:rsid w:val="00B62438"/>
    <w:rsid w:val="00B8074D"/>
    <w:rsid w:val="00B8463A"/>
    <w:rsid w:val="00B85FF9"/>
    <w:rsid w:val="00B87C4F"/>
    <w:rsid w:val="00BA3094"/>
    <w:rsid w:val="00BA63E4"/>
    <w:rsid w:val="00BA7628"/>
    <w:rsid w:val="00BC1945"/>
    <w:rsid w:val="00BC3471"/>
    <w:rsid w:val="00BD1F50"/>
    <w:rsid w:val="00BF72A7"/>
    <w:rsid w:val="00C0486C"/>
    <w:rsid w:val="00C0563C"/>
    <w:rsid w:val="00C077A1"/>
    <w:rsid w:val="00C11BEF"/>
    <w:rsid w:val="00C14682"/>
    <w:rsid w:val="00C2171D"/>
    <w:rsid w:val="00C30C6E"/>
    <w:rsid w:val="00C36E6F"/>
    <w:rsid w:val="00C44661"/>
    <w:rsid w:val="00C551AB"/>
    <w:rsid w:val="00C62F04"/>
    <w:rsid w:val="00C6384F"/>
    <w:rsid w:val="00C63EE6"/>
    <w:rsid w:val="00C71447"/>
    <w:rsid w:val="00C83094"/>
    <w:rsid w:val="00C83C08"/>
    <w:rsid w:val="00C91931"/>
    <w:rsid w:val="00CA1D9F"/>
    <w:rsid w:val="00CB181C"/>
    <w:rsid w:val="00CB58DE"/>
    <w:rsid w:val="00CB6F6F"/>
    <w:rsid w:val="00CB7730"/>
    <w:rsid w:val="00CC0A6E"/>
    <w:rsid w:val="00CC3AC7"/>
    <w:rsid w:val="00CD23CE"/>
    <w:rsid w:val="00CE1482"/>
    <w:rsid w:val="00D10CE3"/>
    <w:rsid w:val="00D15F53"/>
    <w:rsid w:val="00D17859"/>
    <w:rsid w:val="00D20935"/>
    <w:rsid w:val="00D22AEE"/>
    <w:rsid w:val="00D22ECF"/>
    <w:rsid w:val="00D300EB"/>
    <w:rsid w:val="00D3670C"/>
    <w:rsid w:val="00D4335A"/>
    <w:rsid w:val="00D52D6C"/>
    <w:rsid w:val="00D5374C"/>
    <w:rsid w:val="00D548E0"/>
    <w:rsid w:val="00D55F0A"/>
    <w:rsid w:val="00D5712E"/>
    <w:rsid w:val="00D62933"/>
    <w:rsid w:val="00D647F7"/>
    <w:rsid w:val="00D65B94"/>
    <w:rsid w:val="00D9240A"/>
    <w:rsid w:val="00D94E54"/>
    <w:rsid w:val="00D97B7B"/>
    <w:rsid w:val="00DA354F"/>
    <w:rsid w:val="00DB68D8"/>
    <w:rsid w:val="00DE4BF9"/>
    <w:rsid w:val="00DF05FD"/>
    <w:rsid w:val="00E027AE"/>
    <w:rsid w:val="00E074D2"/>
    <w:rsid w:val="00E134F5"/>
    <w:rsid w:val="00E15ACD"/>
    <w:rsid w:val="00E163DA"/>
    <w:rsid w:val="00E33993"/>
    <w:rsid w:val="00E401F7"/>
    <w:rsid w:val="00E40ABD"/>
    <w:rsid w:val="00E46CA0"/>
    <w:rsid w:val="00E70974"/>
    <w:rsid w:val="00E70CEA"/>
    <w:rsid w:val="00E80047"/>
    <w:rsid w:val="00E82C82"/>
    <w:rsid w:val="00E93181"/>
    <w:rsid w:val="00EA30DB"/>
    <w:rsid w:val="00EA6454"/>
    <w:rsid w:val="00EB312E"/>
    <w:rsid w:val="00EC0830"/>
    <w:rsid w:val="00EC4F91"/>
    <w:rsid w:val="00ED35BA"/>
    <w:rsid w:val="00EE292B"/>
    <w:rsid w:val="00EF04B6"/>
    <w:rsid w:val="00EF21D9"/>
    <w:rsid w:val="00EF35E2"/>
    <w:rsid w:val="00F112AB"/>
    <w:rsid w:val="00F14FF4"/>
    <w:rsid w:val="00F308C2"/>
    <w:rsid w:val="00F36DC8"/>
    <w:rsid w:val="00F544AB"/>
    <w:rsid w:val="00F559F5"/>
    <w:rsid w:val="00F56F35"/>
    <w:rsid w:val="00F63336"/>
    <w:rsid w:val="00F65898"/>
    <w:rsid w:val="00F92A89"/>
    <w:rsid w:val="00FA1605"/>
    <w:rsid w:val="00FB36B7"/>
    <w:rsid w:val="00FC1DB6"/>
    <w:rsid w:val="00FC4F0C"/>
    <w:rsid w:val="00FD6F02"/>
    <w:rsid w:val="00FE0CB7"/>
    <w:rsid w:val="00FE7B5B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  <w:style w:type="paragraph" w:customStyle="1" w:styleId="p0">
    <w:name w:val="p0"/>
    <w:basedOn w:val="Normalny"/>
    <w:rsid w:val="00DB68D8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0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cka</dc:creator>
  <cp:lastModifiedBy>Patrycja Romanowska</cp:lastModifiedBy>
  <cp:revision>9</cp:revision>
  <cp:lastPrinted>2025-09-29T13:23:00Z</cp:lastPrinted>
  <dcterms:created xsi:type="dcterms:W3CDTF">2025-09-23T10:31:00Z</dcterms:created>
  <dcterms:modified xsi:type="dcterms:W3CDTF">2025-09-30T07:55:00Z</dcterms:modified>
</cp:coreProperties>
</file>